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1287" w14:textId="77777777" w:rsidR="00BC564A" w:rsidRDefault="00BC564A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37658F" w14:textId="77777777" w:rsidR="00065532" w:rsidRDefault="00065532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3FE3E3" w14:textId="77777777" w:rsidR="00065532" w:rsidRDefault="00065532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163323" w14:textId="77777777" w:rsidR="00065532" w:rsidRPr="00E76B41" w:rsidRDefault="00065532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7E8FC9D" w14:textId="77777777" w:rsidR="001357FF" w:rsidRPr="00E76B41" w:rsidRDefault="001357FF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14:paraId="70D8E325" w14:textId="3770212F" w:rsidR="001357FF" w:rsidRPr="00E76B41" w:rsidRDefault="001357FF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 по проведению Недели детской и юношеской книги – 2022</w:t>
      </w:r>
    </w:p>
    <w:p w14:paraId="5664CD6D" w14:textId="4B8EF3BC" w:rsidR="00C07FDB" w:rsidRPr="00E76B41" w:rsidRDefault="001357FF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 "Весенняя </w:t>
      </w:r>
      <w:proofErr w:type="spellStart"/>
      <w:r w:rsidRPr="00E76B41">
        <w:rPr>
          <w:rFonts w:ascii="Times New Roman" w:hAnsi="Times New Roman" w:cs="Times New Roman"/>
          <w:b/>
          <w:sz w:val="26"/>
          <w:szCs w:val="26"/>
        </w:rPr>
        <w:t>книгорадость</w:t>
      </w:r>
      <w:proofErr w:type="spellEnd"/>
      <w:r w:rsidRPr="00E76B41">
        <w:rPr>
          <w:rFonts w:ascii="Times New Roman" w:hAnsi="Times New Roman" w:cs="Times New Roman"/>
          <w:b/>
          <w:sz w:val="26"/>
          <w:szCs w:val="26"/>
        </w:rPr>
        <w:t>"</w:t>
      </w:r>
    </w:p>
    <w:p w14:paraId="45F9AFE4" w14:textId="2E3C27D7" w:rsidR="00346E80" w:rsidRPr="00E76B41" w:rsidRDefault="00346E80" w:rsidP="00346E80">
      <w:pPr>
        <w:pStyle w:val="afb"/>
        <w:numPr>
          <w:ilvl w:val="0"/>
          <w:numId w:val="1"/>
        </w:numPr>
        <w:tabs>
          <w:tab w:val="left" w:pos="417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76B41">
        <w:rPr>
          <w:rFonts w:ascii="Times New Roman" w:hAnsi="Times New Roman"/>
          <w:b/>
          <w:sz w:val="26"/>
          <w:szCs w:val="26"/>
        </w:rPr>
        <w:t>Общие рекомендации по подготовке и проведению НДК-2022</w:t>
      </w:r>
    </w:p>
    <w:p w14:paraId="03DC7496" w14:textId="16DD8E4E" w:rsidR="008E67AE" w:rsidRPr="00E76B41" w:rsidRDefault="001357FF" w:rsidP="001357FF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8E67AE" w:rsidRPr="00E76B4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E76B41">
        <w:rPr>
          <w:rFonts w:ascii="Times New Roman" w:hAnsi="Times New Roman" w:cs="Times New Roman"/>
          <w:sz w:val="26"/>
          <w:szCs w:val="26"/>
        </w:rPr>
        <w:t xml:space="preserve">Недели детской и юношеской книги – 2022 "Весенняя </w:t>
      </w:r>
      <w:proofErr w:type="spellStart"/>
      <w:r w:rsidRPr="00E76B41">
        <w:rPr>
          <w:rFonts w:ascii="Times New Roman" w:hAnsi="Times New Roman" w:cs="Times New Roman"/>
          <w:sz w:val="26"/>
          <w:szCs w:val="26"/>
        </w:rPr>
        <w:t>книгорадость</w:t>
      </w:r>
      <w:proofErr w:type="spellEnd"/>
      <w:r w:rsidRPr="00E76B41">
        <w:rPr>
          <w:rFonts w:ascii="Times New Roman" w:hAnsi="Times New Roman" w:cs="Times New Roman"/>
          <w:sz w:val="26"/>
          <w:szCs w:val="26"/>
        </w:rPr>
        <w:t>"(далее - НДК)</w:t>
      </w:r>
      <w:r w:rsidRPr="00E76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7AE" w:rsidRPr="00E76B41">
        <w:rPr>
          <w:rFonts w:ascii="Times New Roman" w:hAnsi="Times New Roman" w:cs="Times New Roman"/>
          <w:sz w:val="26"/>
          <w:szCs w:val="26"/>
        </w:rPr>
        <w:t xml:space="preserve">желательно провести (в онлайн- и(или) офлайн-режимах) мероприятия, направленные на воспитание читательского интереса и любви к чтению среди школьников. </w:t>
      </w:r>
    </w:p>
    <w:p w14:paraId="3B7151D2" w14:textId="77777777" w:rsidR="008E67AE" w:rsidRPr="00E76B41" w:rsidRDefault="008E67AE" w:rsidP="008E67AE">
      <w:pPr>
        <w:tabs>
          <w:tab w:val="left" w:pos="275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            Рекомендуем в этот период организовать встречи юных читателей с детскими писателями, поэтами, деятелями культуры и искусства, провести в онлайн- и (или) офлайн - режимах творческие площадки, интерактивные мероприятия, конкурсы, викторины, мастер-классы, обзоры и выставки книг в школах города </w:t>
      </w:r>
    </w:p>
    <w:p w14:paraId="549CCD97" w14:textId="698FE1DB" w:rsidR="001357FF" w:rsidRPr="00E76B41" w:rsidRDefault="001357FF" w:rsidP="00C622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            Желательно привлечь к проведению НДК также педагогов, классных руководителей, родителей обучающихся.</w:t>
      </w:r>
    </w:p>
    <w:p w14:paraId="4FD87A28" w14:textId="70A6989C" w:rsidR="001357FF" w:rsidRPr="00E76B41" w:rsidRDefault="001357FF" w:rsidP="001357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Тематика мероприятий</w:t>
      </w:r>
      <w:r w:rsidR="005B1D61" w:rsidRPr="00E76B41">
        <w:rPr>
          <w:rFonts w:ascii="Times New Roman" w:hAnsi="Times New Roman" w:cs="Times New Roman"/>
          <w:sz w:val="26"/>
          <w:szCs w:val="26"/>
        </w:rPr>
        <w:t xml:space="preserve"> в</w:t>
      </w:r>
      <w:r w:rsidRPr="00E76B41">
        <w:rPr>
          <w:rFonts w:ascii="Times New Roman" w:hAnsi="Times New Roman" w:cs="Times New Roman"/>
          <w:sz w:val="26"/>
          <w:szCs w:val="26"/>
        </w:rPr>
        <w:t xml:space="preserve"> должна отражать тему областной НДК, но также может быть связана с календарными датами и событиями, с творчеством писателей и поэтов, с юбилеями книг.</w:t>
      </w:r>
    </w:p>
    <w:p w14:paraId="47098428" w14:textId="32170D79" w:rsidR="001357FF" w:rsidRPr="00E76B41" w:rsidRDefault="001357FF" w:rsidP="001357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В план работы проведения НДК в школе рекомендуем включить</w:t>
      </w:r>
      <w:r w:rsidR="005B1D61" w:rsidRPr="00E76B41">
        <w:rPr>
          <w:rFonts w:ascii="Times New Roman" w:hAnsi="Times New Roman" w:cs="Times New Roman"/>
          <w:sz w:val="26"/>
          <w:szCs w:val="26"/>
        </w:rPr>
        <w:t xml:space="preserve"> следующие мероприятия</w:t>
      </w:r>
      <w:r w:rsidRPr="00E76B41">
        <w:rPr>
          <w:rFonts w:ascii="Times New Roman" w:hAnsi="Times New Roman" w:cs="Times New Roman"/>
          <w:sz w:val="26"/>
          <w:szCs w:val="26"/>
        </w:rPr>
        <w:t>:</w:t>
      </w:r>
    </w:p>
    <w:p w14:paraId="40C40B35" w14:textId="7E280135" w:rsidR="001357FF" w:rsidRPr="00E76B41" w:rsidRDefault="001357FF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="00200438" w:rsidRPr="00E76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D61" w:rsidRPr="00E76B41">
        <w:rPr>
          <w:rFonts w:ascii="Times New Roman" w:hAnsi="Times New Roman" w:cs="Times New Roman"/>
          <w:b/>
          <w:sz w:val="26"/>
          <w:szCs w:val="26"/>
        </w:rPr>
        <w:t>организация</w:t>
      </w:r>
      <w:r w:rsidR="00CB3D63" w:rsidRPr="00E76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B41">
        <w:rPr>
          <w:rFonts w:ascii="Times New Roman" w:hAnsi="Times New Roman" w:cs="Times New Roman"/>
          <w:b/>
          <w:sz w:val="26"/>
          <w:szCs w:val="26"/>
        </w:rPr>
        <w:t>книжн</w:t>
      </w:r>
      <w:r w:rsidR="00CB3D63" w:rsidRPr="00E76B41">
        <w:rPr>
          <w:rFonts w:ascii="Times New Roman" w:hAnsi="Times New Roman" w:cs="Times New Roman"/>
          <w:b/>
          <w:sz w:val="26"/>
          <w:szCs w:val="26"/>
        </w:rPr>
        <w:t>ой выставки</w:t>
      </w:r>
      <w:r w:rsidRPr="00E76B41">
        <w:rPr>
          <w:rFonts w:ascii="Times New Roman" w:hAnsi="Times New Roman" w:cs="Times New Roman"/>
          <w:sz w:val="26"/>
          <w:szCs w:val="26"/>
        </w:rPr>
        <w:t>;</w:t>
      </w:r>
    </w:p>
    <w:p w14:paraId="7538AD3D" w14:textId="28C4B1F8" w:rsidR="00EE3B42" w:rsidRPr="00E76B41" w:rsidRDefault="001357FF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Pr="00E76B41">
        <w:rPr>
          <w:rFonts w:ascii="Times New Roman" w:hAnsi="Times New Roman" w:cs="Times New Roman"/>
          <w:b/>
          <w:sz w:val="26"/>
          <w:szCs w:val="26"/>
        </w:rPr>
        <w:t>1-</w:t>
      </w:r>
      <w:r w:rsidR="004E5F54" w:rsidRPr="00E76B41">
        <w:rPr>
          <w:rFonts w:ascii="Times New Roman" w:hAnsi="Times New Roman" w:cs="Times New Roman"/>
          <w:b/>
          <w:sz w:val="26"/>
          <w:szCs w:val="26"/>
        </w:rPr>
        <w:t>3</w:t>
      </w:r>
      <w:r w:rsidRPr="00E76B41">
        <w:rPr>
          <w:rFonts w:ascii="Times New Roman" w:hAnsi="Times New Roman" w:cs="Times New Roman"/>
          <w:b/>
          <w:sz w:val="26"/>
          <w:szCs w:val="26"/>
        </w:rPr>
        <w:t xml:space="preserve"> конкурса (викторины)</w:t>
      </w:r>
      <w:r w:rsidRPr="00E76B41">
        <w:rPr>
          <w:rFonts w:ascii="Times New Roman" w:hAnsi="Times New Roman" w:cs="Times New Roman"/>
          <w:sz w:val="26"/>
          <w:szCs w:val="26"/>
        </w:rPr>
        <w:t xml:space="preserve"> среди юных читателей в разных параллелях</w:t>
      </w:r>
      <w:r w:rsidR="00EE3B42" w:rsidRPr="00E76B41">
        <w:rPr>
          <w:rFonts w:ascii="Times New Roman" w:hAnsi="Times New Roman" w:cs="Times New Roman"/>
          <w:sz w:val="26"/>
          <w:szCs w:val="26"/>
        </w:rPr>
        <w:t>,</w:t>
      </w:r>
    </w:p>
    <w:p w14:paraId="380ABC56" w14:textId="43E7D0BF" w:rsidR="00EE3B42" w:rsidRPr="00E76B41" w:rsidRDefault="00EE3B42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 в качестве конкурсн</w:t>
      </w:r>
      <w:r w:rsidR="00346E80" w:rsidRPr="00E76B41">
        <w:rPr>
          <w:rFonts w:ascii="Times New Roman" w:hAnsi="Times New Roman" w:cs="Times New Roman"/>
          <w:sz w:val="26"/>
          <w:szCs w:val="26"/>
        </w:rPr>
        <w:t xml:space="preserve">ых </w:t>
      </w:r>
      <w:r w:rsidRPr="00E76B41">
        <w:rPr>
          <w:rFonts w:ascii="Times New Roman" w:hAnsi="Times New Roman" w:cs="Times New Roman"/>
          <w:sz w:val="26"/>
          <w:szCs w:val="26"/>
        </w:rPr>
        <w:t>мероприяти</w:t>
      </w:r>
      <w:r w:rsidR="00346E80" w:rsidRPr="00E76B41">
        <w:rPr>
          <w:rFonts w:ascii="Times New Roman" w:hAnsi="Times New Roman" w:cs="Times New Roman"/>
          <w:sz w:val="26"/>
          <w:szCs w:val="26"/>
        </w:rPr>
        <w:t>й</w:t>
      </w:r>
      <w:r w:rsidRPr="00E76B41">
        <w:rPr>
          <w:rFonts w:ascii="Times New Roman" w:hAnsi="Times New Roman" w:cs="Times New Roman"/>
          <w:sz w:val="26"/>
          <w:szCs w:val="26"/>
        </w:rPr>
        <w:t xml:space="preserve"> для </w:t>
      </w:r>
      <w:r w:rsidR="00CB3D63" w:rsidRPr="00E76B41">
        <w:rPr>
          <w:rFonts w:ascii="Times New Roman" w:hAnsi="Times New Roman" w:cs="Times New Roman"/>
          <w:sz w:val="26"/>
          <w:szCs w:val="26"/>
        </w:rPr>
        <w:t xml:space="preserve">1-4-х, </w:t>
      </w:r>
      <w:r w:rsidRPr="00E76B41">
        <w:rPr>
          <w:rFonts w:ascii="Times New Roman" w:hAnsi="Times New Roman" w:cs="Times New Roman"/>
          <w:sz w:val="26"/>
          <w:szCs w:val="26"/>
        </w:rPr>
        <w:t xml:space="preserve">5-8-х классов и 9-11-х классов можно использовать </w:t>
      </w:r>
      <w:r w:rsidR="00CB3D63" w:rsidRPr="00E76B41">
        <w:rPr>
          <w:rFonts w:ascii="Times New Roman" w:hAnsi="Times New Roman" w:cs="Times New Roman"/>
          <w:sz w:val="26"/>
          <w:szCs w:val="26"/>
        </w:rPr>
        <w:t>готовые методические разработки;</w:t>
      </w:r>
    </w:p>
    <w:p w14:paraId="550A9D0A" w14:textId="71DC39DA" w:rsidR="001357FF" w:rsidRPr="00E76B41" w:rsidRDefault="001357FF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="00311549" w:rsidRPr="00E76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B41">
        <w:rPr>
          <w:rFonts w:ascii="Times New Roman" w:hAnsi="Times New Roman" w:cs="Times New Roman"/>
          <w:b/>
          <w:sz w:val="26"/>
          <w:szCs w:val="26"/>
        </w:rPr>
        <w:t>мастер-класс по теме НДК</w:t>
      </w:r>
      <w:r w:rsidRPr="00E76B41">
        <w:rPr>
          <w:rFonts w:ascii="Times New Roman" w:hAnsi="Times New Roman" w:cs="Times New Roman"/>
          <w:sz w:val="26"/>
          <w:szCs w:val="26"/>
        </w:rPr>
        <w:t>;</w:t>
      </w:r>
    </w:p>
    <w:p w14:paraId="3911D16C" w14:textId="396CBADE" w:rsidR="00EE3B42" w:rsidRPr="00E76B41" w:rsidRDefault="00EE3B42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E76B41">
        <w:rPr>
          <w:rFonts w:ascii="Times New Roman" w:hAnsi="Times New Roman" w:cs="Times New Roman"/>
          <w:b/>
          <w:sz w:val="26"/>
          <w:szCs w:val="26"/>
        </w:rPr>
        <w:t>встреча с писателями, поэтами</w:t>
      </w:r>
      <w:r w:rsidRPr="00E76B41">
        <w:rPr>
          <w:rFonts w:ascii="Times New Roman" w:hAnsi="Times New Roman" w:cs="Times New Roman"/>
          <w:sz w:val="26"/>
          <w:szCs w:val="26"/>
        </w:rPr>
        <w:t xml:space="preserve"> нашего города</w:t>
      </w:r>
      <w:r w:rsidR="005B1D61" w:rsidRPr="00E76B41">
        <w:rPr>
          <w:rFonts w:ascii="Times New Roman" w:hAnsi="Times New Roman" w:cs="Times New Roman"/>
          <w:sz w:val="26"/>
          <w:szCs w:val="26"/>
        </w:rPr>
        <w:t>, области</w:t>
      </w:r>
      <w:r w:rsidRPr="00E76B41">
        <w:rPr>
          <w:rFonts w:ascii="Times New Roman" w:hAnsi="Times New Roman" w:cs="Times New Roman"/>
          <w:sz w:val="26"/>
          <w:szCs w:val="26"/>
        </w:rPr>
        <w:t xml:space="preserve"> (онлайн/офлайн);</w:t>
      </w:r>
    </w:p>
    <w:p w14:paraId="1F724405" w14:textId="6BD05234" w:rsidR="001357FF" w:rsidRPr="00E76B41" w:rsidRDefault="00311549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Pr="00E76B41">
        <w:rPr>
          <w:rFonts w:ascii="Times New Roman" w:hAnsi="Times New Roman" w:cs="Times New Roman"/>
          <w:b/>
          <w:sz w:val="26"/>
          <w:szCs w:val="26"/>
        </w:rPr>
        <w:t>радиопередача /стенгазета или информация на сайте</w:t>
      </w:r>
      <w:r w:rsidRPr="00E76B41">
        <w:rPr>
          <w:rFonts w:ascii="Times New Roman" w:hAnsi="Times New Roman" w:cs="Times New Roman"/>
          <w:sz w:val="26"/>
          <w:szCs w:val="26"/>
        </w:rPr>
        <w:t xml:space="preserve"> школы (школьной библиотеке) о </w:t>
      </w:r>
      <w:r w:rsidR="00EE3B42" w:rsidRPr="00E76B41">
        <w:rPr>
          <w:rFonts w:ascii="Times New Roman" w:hAnsi="Times New Roman" w:cs="Times New Roman"/>
          <w:sz w:val="26"/>
          <w:szCs w:val="26"/>
        </w:rPr>
        <w:t>мероприятиях НДК-2022 в ОО;</w:t>
      </w:r>
    </w:p>
    <w:p w14:paraId="6D6C38EA" w14:textId="4ADB671C" w:rsidR="00EE3B42" w:rsidRPr="00E76B41" w:rsidRDefault="00EE3B42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Pr="00E76B41">
        <w:rPr>
          <w:rFonts w:ascii="Times New Roman" w:hAnsi="Times New Roman" w:cs="Times New Roman"/>
          <w:b/>
          <w:sz w:val="26"/>
          <w:szCs w:val="26"/>
        </w:rPr>
        <w:t>совместные мероприятия с ЦГДБ им. А.С.Пушкина</w:t>
      </w:r>
      <w:r w:rsidR="00CB3D63" w:rsidRPr="00E76B41">
        <w:rPr>
          <w:rFonts w:ascii="Times New Roman" w:hAnsi="Times New Roman" w:cs="Times New Roman"/>
          <w:sz w:val="26"/>
          <w:szCs w:val="26"/>
        </w:rPr>
        <w:t>;</w:t>
      </w:r>
    </w:p>
    <w:p w14:paraId="2F57449A" w14:textId="5E15E9B4" w:rsidR="004E5F54" w:rsidRPr="00E76B41" w:rsidRDefault="004E5F54" w:rsidP="00EE3B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- </w:t>
      </w:r>
      <w:r w:rsidRPr="00E76B41">
        <w:rPr>
          <w:rFonts w:ascii="Times New Roman" w:hAnsi="Times New Roman" w:cs="Times New Roman"/>
          <w:b/>
          <w:sz w:val="26"/>
          <w:szCs w:val="26"/>
        </w:rPr>
        <w:t>акции в поддержку школьной библиотеки</w:t>
      </w:r>
      <w:r w:rsidRPr="00E76B41">
        <w:rPr>
          <w:rFonts w:ascii="Times New Roman" w:hAnsi="Times New Roman" w:cs="Times New Roman"/>
          <w:sz w:val="26"/>
          <w:szCs w:val="26"/>
        </w:rPr>
        <w:t xml:space="preserve"> (с целью пополнения фонда книг, обустройства интерьера /зон школьной библиотеки, озеленения и т.п.</w:t>
      </w:r>
    </w:p>
    <w:p w14:paraId="349ACD45" w14:textId="1F209B7C" w:rsidR="00311549" w:rsidRPr="00E76B41" w:rsidRDefault="005B1D61" w:rsidP="00C622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Р</w:t>
      </w:r>
      <w:r w:rsidR="00311549" w:rsidRPr="00E76B41">
        <w:rPr>
          <w:rFonts w:ascii="Times New Roman" w:hAnsi="Times New Roman" w:cs="Times New Roman"/>
          <w:sz w:val="26"/>
          <w:szCs w:val="26"/>
        </w:rPr>
        <w:t>екомендуем провести</w:t>
      </w:r>
      <w:r w:rsidRPr="00E76B41">
        <w:rPr>
          <w:rFonts w:ascii="Times New Roman" w:hAnsi="Times New Roman" w:cs="Times New Roman"/>
          <w:sz w:val="26"/>
          <w:szCs w:val="26"/>
        </w:rPr>
        <w:t xml:space="preserve"> НДК в школах</w:t>
      </w:r>
      <w:r w:rsidR="00311549" w:rsidRPr="00E76B41">
        <w:rPr>
          <w:rFonts w:ascii="Times New Roman" w:hAnsi="Times New Roman" w:cs="Times New Roman"/>
          <w:sz w:val="26"/>
          <w:szCs w:val="26"/>
        </w:rPr>
        <w:t xml:space="preserve"> в период с 2</w:t>
      </w:r>
      <w:r w:rsidR="005772ED" w:rsidRPr="00E76B41">
        <w:rPr>
          <w:rFonts w:ascii="Times New Roman" w:hAnsi="Times New Roman" w:cs="Times New Roman"/>
          <w:sz w:val="26"/>
          <w:szCs w:val="26"/>
        </w:rPr>
        <w:t>2</w:t>
      </w:r>
      <w:r w:rsidR="00311549" w:rsidRPr="00E76B41">
        <w:rPr>
          <w:rFonts w:ascii="Times New Roman" w:hAnsi="Times New Roman" w:cs="Times New Roman"/>
          <w:sz w:val="26"/>
          <w:szCs w:val="26"/>
        </w:rPr>
        <w:t xml:space="preserve"> марта по 08 апреля 2022 г.</w:t>
      </w:r>
    </w:p>
    <w:p w14:paraId="765F5CAE" w14:textId="745D555B" w:rsidR="00C6221A" w:rsidRPr="00E76B41" w:rsidRDefault="00C6221A" w:rsidP="00C622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Информацию о проведенных мероприятиях в рамках НДК-2022 просим также разместить на сайте общеобразовательного учреждения</w:t>
      </w:r>
      <w:r w:rsidR="00D349D7" w:rsidRPr="00E76B41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Pr="00E76B41">
        <w:rPr>
          <w:rFonts w:ascii="Times New Roman" w:hAnsi="Times New Roman" w:cs="Times New Roman"/>
          <w:sz w:val="26"/>
          <w:szCs w:val="26"/>
        </w:rPr>
        <w:t xml:space="preserve"> 11 апреля 2022 г.</w:t>
      </w:r>
    </w:p>
    <w:p w14:paraId="7E59EA4D" w14:textId="77777777" w:rsidR="00287F16" w:rsidRPr="00E76B41" w:rsidRDefault="00287F16" w:rsidP="002347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B4188" w14:textId="4D8E3D25" w:rsidR="00234769" w:rsidRPr="00E76B41" w:rsidRDefault="00346E80" w:rsidP="0034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34769" w:rsidRPr="00E76B41">
        <w:rPr>
          <w:rFonts w:ascii="Times New Roman" w:hAnsi="Times New Roman" w:cs="Times New Roman"/>
          <w:b/>
          <w:sz w:val="26"/>
          <w:szCs w:val="26"/>
        </w:rPr>
        <w:t>План взаимодействия с МКУК «Центральная Городская детская библиотека им. А.С. Пушкина»</w:t>
      </w:r>
    </w:p>
    <w:p w14:paraId="60D0E940" w14:textId="6C9DAC56" w:rsidR="00234769" w:rsidRPr="00E76B41" w:rsidRDefault="00234769" w:rsidP="00287F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Встречи могут быть организованны для одного класса по предварительным заявкам. Время и дата по согласованию педагогов школ с библиотекарями. </w:t>
      </w:r>
    </w:p>
    <w:p w14:paraId="69873643" w14:textId="4B15ECEF" w:rsidR="00234769" w:rsidRPr="00E76B41" w:rsidRDefault="00234769" w:rsidP="00287F1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План мероприятий </w:t>
      </w:r>
      <w:proofErr w:type="gramStart"/>
      <w:r w:rsidR="00287F16" w:rsidRPr="00E76B41">
        <w:rPr>
          <w:rFonts w:ascii="Times New Roman" w:hAnsi="Times New Roman" w:cs="Times New Roman"/>
          <w:sz w:val="26"/>
          <w:szCs w:val="26"/>
          <w:u w:val="single"/>
        </w:rPr>
        <w:t xml:space="preserve">ЦГДБ </w:t>
      </w:r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proofErr w:type="gramEnd"/>
      <w:r w:rsidRPr="00E76B41">
        <w:rPr>
          <w:rFonts w:ascii="Times New Roman" w:hAnsi="Times New Roman" w:cs="Times New Roman"/>
          <w:sz w:val="26"/>
          <w:szCs w:val="26"/>
          <w:u w:val="single"/>
        </w:rPr>
        <w:t>ул. Герцена, д.13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3"/>
        <w:gridCol w:w="5015"/>
        <w:gridCol w:w="2721"/>
      </w:tblGrid>
      <w:tr w:rsidR="00E76B41" w:rsidRPr="00E76B41" w14:paraId="4ECD347D" w14:textId="77777777" w:rsidTr="00234769">
        <w:tc>
          <w:tcPr>
            <w:tcW w:w="1473" w:type="dxa"/>
          </w:tcPr>
          <w:p w14:paraId="0339A254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015" w:type="dxa"/>
          </w:tcPr>
          <w:p w14:paraId="551518E7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721" w:type="dxa"/>
          </w:tcPr>
          <w:p w14:paraId="25692C17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76B41" w:rsidRPr="00E76B41" w14:paraId="27F3E0E2" w14:textId="77777777" w:rsidTr="00234769">
        <w:trPr>
          <w:trHeight w:val="780"/>
        </w:trPr>
        <w:tc>
          <w:tcPr>
            <w:tcW w:w="1473" w:type="dxa"/>
          </w:tcPr>
          <w:p w14:paraId="316379DA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5015" w:type="dxa"/>
          </w:tcPr>
          <w:p w14:paraId="36664F40" w14:textId="6AE1DDC4" w:rsidR="00234769" w:rsidRPr="00E76B41" w:rsidRDefault="00234769" w:rsidP="00287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Открытие Недели детской книги.   Литературная завалинка "Жила-была Сказка..."</w:t>
            </w:r>
          </w:p>
        </w:tc>
        <w:tc>
          <w:tcPr>
            <w:tcW w:w="2721" w:type="dxa"/>
          </w:tcPr>
          <w:p w14:paraId="0DFB1B7A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Якунчикова</w:t>
            </w:r>
          </w:p>
          <w:p w14:paraId="7559C6E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Ксения Николаевна</w:t>
            </w:r>
          </w:p>
          <w:p w14:paraId="10304C82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8</w:t>
            </w:r>
          </w:p>
        </w:tc>
      </w:tr>
      <w:tr w:rsidR="00E76B41" w:rsidRPr="00E76B41" w14:paraId="36D6418B" w14:textId="77777777" w:rsidTr="00234769">
        <w:trPr>
          <w:trHeight w:val="935"/>
        </w:trPr>
        <w:tc>
          <w:tcPr>
            <w:tcW w:w="1473" w:type="dxa"/>
          </w:tcPr>
          <w:p w14:paraId="520706C8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5015" w:type="dxa"/>
          </w:tcPr>
          <w:p w14:paraId="729C07D6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Познавательно-активная программа "Засветись в библиотеке"</w:t>
            </w:r>
          </w:p>
        </w:tc>
        <w:tc>
          <w:tcPr>
            <w:tcW w:w="2721" w:type="dxa"/>
          </w:tcPr>
          <w:p w14:paraId="66E58D22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а </w:t>
            </w:r>
          </w:p>
          <w:p w14:paraId="0F643CE0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Наталья Сергеевна</w:t>
            </w:r>
          </w:p>
          <w:p w14:paraId="138029F4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4</w:t>
            </w:r>
          </w:p>
        </w:tc>
      </w:tr>
      <w:tr w:rsidR="00E76B41" w:rsidRPr="00E76B41" w14:paraId="63281ACD" w14:textId="77777777" w:rsidTr="00234769">
        <w:tc>
          <w:tcPr>
            <w:tcW w:w="1473" w:type="dxa"/>
          </w:tcPr>
          <w:p w14:paraId="549D4B69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5015" w:type="dxa"/>
          </w:tcPr>
          <w:p w14:paraId="3162D3C9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Семейные развлечения «День цветных карандашей»</w:t>
            </w:r>
          </w:p>
          <w:p w14:paraId="37639B4A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14:paraId="0349347D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Агалакова </w:t>
            </w:r>
          </w:p>
          <w:p w14:paraId="2A6F4148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Лариса Юрьевна</w:t>
            </w:r>
          </w:p>
          <w:p w14:paraId="09281E89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4</w:t>
            </w:r>
          </w:p>
        </w:tc>
      </w:tr>
      <w:tr w:rsidR="00E76B41" w:rsidRPr="00E76B41" w14:paraId="5DB9412F" w14:textId="77777777" w:rsidTr="00234769">
        <w:tc>
          <w:tcPr>
            <w:tcW w:w="1473" w:type="dxa"/>
          </w:tcPr>
          <w:p w14:paraId="14990AAF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5015" w:type="dxa"/>
          </w:tcPr>
          <w:p w14:paraId="4E3B97BE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-познавательный марафон "О </w:t>
            </w: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Каа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и не только..."</w:t>
            </w:r>
          </w:p>
          <w:p w14:paraId="5F392864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721" w:type="dxa"/>
          </w:tcPr>
          <w:p w14:paraId="2ECF726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Борисова </w:t>
            </w:r>
          </w:p>
          <w:p w14:paraId="6764865F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  <w:p w14:paraId="1683EA1E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8</w:t>
            </w:r>
          </w:p>
        </w:tc>
      </w:tr>
      <w:tr w:rsidR="00E76B41" w:rsidRPr="00E76B41" w14:paraId="64C39B21" w14:textId="77777777" w:rsidTr="00234769">
        <w:tc>
          <w:tcPr>
            <w:tcW w:w="1473" w:type="dxa"/>
          </w:tcPr>
          <w:p w14:paraId="2706A26F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</w:tc>
        <w:tc>
          <w:tcPr>
            <w:tcW w:w="5015" w:type="dxa"/>
          </w:tcPr>
          <w:p w14:paraId="3ACFD426" w14:textId="526AEBE8" w:rsidR="00234769" w:rsidRPr="00E76B41" w:rsidRDefault="00234769" w:rsidP="00287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Видеознакомство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"История маленькой </w:t>
            </w: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Хайди</w:t>
            </w:r>
            <w:proofErr w:type="spellEnd"/>
            <w:proofErr w:type="gram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287F16"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к 195 - летию швейцарской писательницы </w:t>
            </w: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Йоханны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Спири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21" w:type="dxa"/>
          </w:tcPr>
          <w:p w14:paraId="520A8D2C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Швыдченко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D6A2E1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Лариса Петровна</w:t>
            </w:r>
          </w:p>
          <w:p w14:paraId="3A338009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5</w:t>
            </w:r>
          </w:p>
        </w:tc>
      </w:tr>
      <w:tr w:rsidR="00E76B41" w:rsidRPr="00E76B41" w14:paraId="3C1DD39B" w14:textId="77777777" w:rsidTr="00234769">
        <w:tc>
          <w:tcPr>
            <w:tcW w:w="1473" w:type="dxa"/>
          </w:tcPr>
          <w:p w14:paraId="3F23343A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5015" w:type="dxa"/>
          </w:tcPr>
          <w:p w14:paraId="44977CD9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Библиотур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«Есть у России кольцо золотое…»  </w:t>
            </w:r>
          </w:p>
          <w:p w14:paraId="029D5A44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721" w:type="dxa"/>
          </w:tcPr>
          <w:p w14:paraId="699C967A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Прошина </w:t>
            </w:r>
          </w:p>
          <w:p w14:paraId="3745B3DE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  <w:p w14:paraId="08122B8F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40</w:t>
            </w:r>
          </w:p>
        </w:tc>
      </w:tr>
      <w:tr w:rsidR="00E76B41" w:rsidRPr="00E76B41" w14:paraId="20748A6F" w14:textId="77777777" w:rsidTr="00234769">
        <w:tc>
          <w:tcPr>
            <w:tcW w:w="1473" w:type="dxa"/>
          </w:tcPr>
          <w:p w14:paraId="5F4BC629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5015" w:type="dxa"/>
          </w:tcPr>
          <w:p w14:paraId="78FDFF76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Час читательских идей «Любимая книга из детства радует душу и трогает </w:t>
            </w:r>
            <w:proofErr w:type="gram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сердце»  </w:t>
            </w:r>
            <w:proofErr w:type="gramEnd"/>
          </w:p>
        </w:tc>
        <w:tc>
          <w:tcPr>
            <w:tcW w:w="2721" w:type="dxa"/>
          </w:tcPr>
          <w:p w14:paraId="433E59A3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Занькова</w:t>
            </w:r>
            <w:proofErr w:type="spell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01A12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  <w:p w14:paraId="3B900DF7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9-17-38</w:t>
            </w:r>
          </w:p>
        </w:tc>
      </w:tr>
    </w:tbl>
    <w:p w14:paraId="31EF85AA" w14:textId="77777777" w:rsidR="00234769" w:rsidRPr="00E76B41" w:rsidRDefault="00234769" w:rsidP="002347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43B54" w14:textId="77777777" w:rsidR="00234769" w:rsidRPr="00E76B41" w:rsidRDefault="00234769" w:rsidP="0023476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План мероприятий Структурного подразделения № 2 (пр. </w:t>
      </w:r>
      <w:proofErr w:type="spellStart"/>
      <w:r w:rsidRPr="00E76B41">
        <w:rPr>
          <w:rFonts w:ascii="Times New Roman" w:hAnsi="Times New Roman" w:cs="Times New Roman"/>
          <w:sz w:val="26"/>
          <w:szCs w:val="26"/>
          <w:u w:val="single"/>
        </w:rPr>
        <w:t>Музрукова</w:t>
      </w:r>
      <w:proofErr w:type="spellEnd"/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, 17) 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410"/>
      </w:tblGrid>
      <w:tr w:rsidR="00E76B41" w:rsidRPr="00E76B41" w14:paraId="772124F2" w14:textId="77777777" w:rsidTr="00234769">
        <w:tc>
          <w:tcPr>
            <w:tcW w:w="1555" w:type="dxa"/>
          </w:tcPr>
          <w:p w14:paraId="4044C37B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</w:t>
            </w:r>
          </w:p>
        </w:tc>
        <w:tc>
          <w:tcPr>
            <w:tcW w:w="5386" w:type="dxa"/>
          </w:tcPr>
          <w:p w14:paraId="290C27D7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</w:p>
        </w:tc>
        <w:tc>
          <w:tcPr>
            <w:tcW w:w="2410" w:type="dxa"/>
          </w:tcPr>
          <w:p w14:paraId="52613AFF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ветственный</w:t>
            </w:r>
          </w:p>
        </w:tc>
      </w:tr>
      <w:tr w:rsidR="00E76B41" w:rsidRPr="00E76B41" w14:paraId="3FC222A0" w14:textId="77777777" w:rsidTr="00234769">
        <w:tc>
          <w:tcPr>
            <w:tcW w:w="1555" w:type="dxa"/>
          </w:tcPr>
          <w:p w14:paraId="4D934FB9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5386" w:type="dxa"/>
          </w:tcPr>
          <w:p w14:paraId="27665722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Интерактивная площадка «С днем рождения, писатель!»</w:t>
            </w:r>
          </w:p>
        </w:tc>
        <w:tc>
          <w:tcPr>
            <w:tcW w:w="2410" w:type="dxa"/>
            <w:vMerge w:val="restart"/>
          </w:tcPr>
          <w:p w14:paraId="1C296E8C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Чераева</w:t>
            </w:r>
            <w:proofErr w:type="spellEnd"/>
          </w:p>
          <w:p w14:paraId="7C82B75D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  <w:p w14:paraId="3DC16811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5-15-04</w:t>
            </w:r>
          </w:p>
        </w:tc>
      </w:tr>
      <w:tr w:rsidR="00E76B41" w:rsidRPr="00E76B41" w14:paraId="015F9BE1" w14:textId="77777777" w:rsidTr="00234769">
        <w:tc>
          <w:tcPr>
            <w:tcW w:w="1555" w:type="dxa"/>
          </w:tcPr>
          <w:p w14:paraId="15B734C9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5386" w:type="dxa"/>
          </w:tcPr>
          <w:p w14:paraId="3070C2A3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Игровая мастерская «Театральные премьеры» (Настольный театр своими руками)</w:t>
            </w:r>
          </w:p>
        </w:tc>
        <w:tc>
          <w:tcPr>
            <w:tcW w:w="2410" w:type="dxa"/>
            <w:vMerge/>
          </w:tcPr>
          <w:p w14:paraId="70E7A2DB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673CC015" w14:textId="77777777" w:rsidTr="00234769">
        <w:tc>
          <w:tcPr>
            <w:tcW w:w="1555" w:type="dxa"/>
          </w:tcPr>
          <w:p w14:paraId="4BEBC501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5386" w:type="dxa"/>
          </w:tcPr>
          <w:p w14:paraId="2EF18F08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Детское экспертное собрание «Безопасность –это не шутка!»</w:t>
            </w:r>
          </w:p>
        </w:tc>
        <w:tc>
          <w:tcPr>
            <w:tcW w:w="2410" w:type="dxa"/>
            <w:vMerge/>
          </w:tcPr>
          <w:p w14:paraId="0408F8C8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3B2CAEAE" w14:textId="77777777" w:rsidTr="00234769">
        <w:tc>
          <w:tcPr>
            <w:tcW w:w="1555" w:type="dxa"/>
          </w:tcPr>
          <w:p w14:paraId="20A1E502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</w:tc>
        <w:tc>
          <w:tcPr>
            <w:tcW w:w="5386" w:type="dxa"/>
          </w:tcPr>
          <w:p w14:paraId="7DDB4F78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рейс «Прямо по курсу - Северный </w:t>
            </w:r>
            <w:proofErr w:type="gramStart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полюс»  (</w:t>
            </w:r>
            <w:proofErr w:type="gramEnd"/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по книге Ю. Коваля «Недопёсок»)</w:t>
            </w:r>
          </w:p>
        </w:tc>
        <w:tc>
          <w:tcPr>
            <w:tcW w:w="2410" w:type="dxa"/>
            <w:vMerge/>
          </w:tcPr>
          <w:p w14:paraId="6184B550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44A3AD6B" w14:textId="77777777" w:rsidTr="00234769">
        <w:tc>
          <w:tcPr>
            <w:tcW w:w="1555" w:type="dxa"/>
          </w:tcPr>
          <w:p w14:paraId="3C36234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5386" w:type="dxa"/>
          </w:tcPr>
          <w:p w14:paraId="03F41B03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настроения «По опушкам шла весна…» </w:t>
            </w:r>
          </w:p>
          <w:p w14:paraId="46BCE8C1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(Мастерим поделку на весеннюю тему)</w:t>
            </w:r>
          </w:p>
        </w:tc>
        <w:tc>
          <w:tcPr>
            <w:tcW w:w="2410" w:type="dxa"/>
            <w:vMerge/>
          </w:tcPr>
          <w:p w14:paraId="583A0376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054578FF" w14:textId="77777777" w:rsidTr="00234769">
        <w:tc>
          <w:tcPr>
            <w:tcW w:w="1555" w:type="dxa"/>
          </w:tcPr>
          <w:p w14:paraId="5640BCC2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5386" w:type="dxa"/>
          </w:tcPr>
          <w:p w14:paraId="0C9644FB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Арт-площадка «С книгой творить и играть интересно!»</w:t>
            </w:r>
          </w:p>
        </w:tc>
        <w:tc>
          <w:tcPr>
            <w:tcW w:w="2410" w:type="dxa"/>
            <w:vMerge/>
          </w:tcPr>
          <w:p w14:paraId="7BE1173D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6DDEEC2D" w14:textId="77777777" w:rsidR="00287F16" w:rsidRPr="00E76B41" w:rsidRDefault="00287F16" w:rsidP="0023476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274CCEF" w14:textId="77777777" w:rsidR="00234769" w:rsidRPr="00E76B41" w:rsidRDefault="00234769" w:rsidP="0023476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План мероприятий Структурного подразделения № 4 (ул. </w:t>
      </w:r>
      <w:proofErr w:type="spellStart"/>
      <w:r w:rsidRPr="00E76B41">
        <w:rPr>
          <w:rFonts w:ascii="Times New Roman" w:hAnsi="Times New Roman" w:cs="Times New Roman"/>
          <w:sz w:val="26"/>
          <w:szCs w:val="26"/>
          <w:u w:val="single"/>
        </w:rPr>
        <w:t>Силкина</w:t>
      </w:r>
      <w:proofErr w:type="spellEnd"/>
      <w:r w:rsidRPr="00E76B41">
        <w:rPr>
          <w:rFonts w:ascii="Times New Roman" w:hAnsi="Times New Roman" w:cs="Times New Roman"/>
          <w:sz w:val="26"/>
          <w:szCs w:val="26"/>
          <w:u w:val="single"/>
        </w:rPr>
        <w:t xml:space="preserve">, 10/1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3"/>
        <w:gridCol w:w="5468"/>
        <w:gridCol w:w="2404"/>
      </w:tblGrid>
      <w:tr w:rsidR="00E76B41" w:rsidRPr="00E76B41" w14:paraId="24C43950" w14:textId="77777777" w:rsidTr="00234769">
        <w:tc>
          <w:tcPr>
            <w:tcW w:w="1473" w:type="dxa"/>
          </w:tcPr>
          <w:p w14:paraId="55E692F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</w:t>
            </w:r>
          </w:p>
        </w:tc>
        <w:tc>
          <w:tcPr>
            <w:tcW w:w="5468" w:type="dxa"/>
          </w:tcPr>
          <w:p w14:paraId="09A0D2AC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</w:p>
        </w:tc>
        <w:tc>
          <w:tcPr>
            <w:tcW w:w="2404" w:type="dxa"/>
          </w:tcPr>
          <w:p w14:paraId="79BEB8CB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ветственный</w:t>
            </w:r>
          </w:p>
        </w:tc>
      </w:tr>
      <w:tr w:rsidR="00E76B41" w:rsidRPr="00E76B41" w14:paraId="2BE4926A" w14:textId="77777777" w:rsidTr="00234769">
        <w:tc>
          <w:tcPr>
            <w:tcW w:w="1473" w:type="dxa"/>
          </w:tcPr>
          <w:p w14:paraId="16D76564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5468" w:type="dxa"/>
          </w:tcPr>
          <w:p w14:paraId="60597110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Книжный маршрут «Добро пожаловать </w:t>
            </w:r>
          </w:p>
          <w:p w14:paraId="62535471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в Петергоф»</w:t>
            </w:r>
          </w:p>
        </w:tc>
        <w:tc>
          <w:tcPr>
            <w:tcW w:w="2404" w:type="dxa"/>
            <w:vMerge w:val="restart"/>
          </w:tcPr>
          <w:p w14:paraId="31DB66E4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Жукова</w:t>
            </w:r>
          </w:p>
          <w:p w14:paraId="49070BA0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  <w:p w14:paraId="2E55C7F3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-44-64</w:t>
            </w:r>
          </w:p>
        </w:tc>
      </w:tr>
      <w:tr w:rsidR="00E76B41" w:rsidRPr="00E76B41" w14:paraId="1D4C658E" w14:textId="77777777" w:rsidTr="00234769">
        <w:tc>
          <w:tcPr>
            <w:tcW w:w="1473" w:type="dxa"/>
          </w:tcPr>
          <w:p w14:paraId="7AD1BDE0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5468" w:type="dxa"/>
          </w:tcPr>
          <w:p w14:paraId="5B6E449E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 xml:space="preserve">Галерея творчества </w:t>
            </w:r>
          </w:p>
          <w:p w14:paraId="304B402F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«Пробудившись ото сна, к нам пришла весна-красна!»</w:t>
            </w:r>
          </w:p>
        </w:tc>
        <w:tc>
          <w:tcPr>
            <w:tcW w:w="2404" w:type="dxa"/>
            <w:vMerge/>
          </w:tcPr>
          <w:p w14:paraId="51EA1C4C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2157EB66" w14:textId="77777777" w:rsidTr="00234769">
        <w:tc>
          <w:tcPr>
            <w:tcW w:w="1473" w:type="dxa"/>
          </w:tcPr>
          <w:p w14:paraId="16E0B92D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8 марта</w:t>
            </w:r>
          </w:p>
        </w:tc>
        <w:tc>
          <w:tcPr>
            <w:tcW w:w="5468" w:type="dxa"/>
          </w:tcPr>
          <w:p w14:paraId="462CBCDA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Эко-турне «Байкал загадочный и неизвестный»</w:t>
            </w:r>
          </w:p>
        </w:tc>
        <w:tc>
          <w:tcPr>
            <w:tcW w:w="2404" w:type="dxa"/>
            <w:vMerge/>
          </w:tcPr>
          <w:p w14:paraId="3D55D84E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4B95911B" w14:textId="77777777" w:rsidTr="00234769">
        <w:tc>
          <w:tcPr>
            <w:tcW w:w="1473" w:type="dxa"/>
          </w:tcPr>
          <w:p w14:paraId="44EE7156" w14:textId="77777777" w:rsidR="00234769" w:rsidRPr="00E76B41" w:rsidRDefault="00234769" w:rsidP="007C1CD8">
            <w:pPr>
              <w:jc w:val="center"/>
              <w:rPr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</w:tc>
        <w:tc>
          <w:tcPr>
            <w:tcW w:w="5468" w:type="dxa"/>
          </w:tcPr>
          <w:p w14:paraId="0A7EBC73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Энтомологическое расследование</w:t>
            </w:r>
          </w:p>
          <w:p w14:paraId="3B1030D7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«Парад насекомых»</w:t>
            </w:r>
          </w:p>
        </w:tc>
        <w:tc>
          <w:tcPr>
            <w:tcW w:w="2404" w:type="dxa"/>
            <w:vMerge/>
          </w:tcPr>
          <w:p w14:paraId="772E7042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67A6EC87" w14:textId="77777777" w:rsidTr="00234769">
        <w:tc>
          <w:tcPr>
            <w:tcW w:w="1473" w:type="dxa"/>
          </w:tcPr>
          <w:p w14:paraId="43EC9FD6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</w:p>
        </w:tc>
        <w:tc>
          <w:tcPr>
            <w:tcW w:w="5468" w:type="dxa"/>
          </w:tcPr>
          <w:p w14:paraId="67BCA537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Несекретная лаборатория «СБЕР-ЭНЕРГО»</w:t>
            </w:r>
          </w:p>
        </w:tc>
        <w:tc>
          <w:tcPr>
            <w:tcW w:w="2404" w:type="dxa"/>
            <w:vMerge/>
          </w:tcPr>
          <w:p w14:paraId="4B1B0BF7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E76B41" w:rsidRPr="00E76B41" w14:paraId="7160517D" w14:textId="77777777" w:rsidTr="00234769">
        <w:tc>
          <w:tcPr>
            <w:tcW w:w="1473" w:type="dxa"/>
          </w:tcPr>
          <w:p w14:paraId="09CCE32B" w14:textId="77777777" w:rsidR="00234769" w:rsidRPr="00E76B41" w:rsidRDefault="00234769" w:rsidP="007C1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5468" w:type="dxa"/>
          </w:tcPr>
          <w:p w14:paraId="1433A039" w14:textId="77777777" w:rsidR="00234769" w:rsidRPr="00E76B41" w:rsidRDefault="00234769" w:rsidP="007C1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sz w:val="26"/>
                <w:szCs w:val="26"/>
              </w:rPr>
              <w:t>Арт-импровизация «Цветы нам дарят настроенье и пробуждают вдохновенье!»</w:t>
            </w:r>
          </w:p>
        </w:tc>
        <w:tc>
          <w:tcPr>
            <w:tcW w:w="2404" w:type="dxa"/>
            <w:vMerge/>
          </w:tcPr>
          <w:p w14:paraId="1B9655A5" w14:textId="77777777" w:rsidR="00234769" w:rsidRPr="00E76B41" w:rsidRDefault="00234769" w:rsidP="007C1CD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17230B3E" w14:textId="77777777" w:rsidR="00234769" w:rsidRPr="00E76B41" w:rsidRDefault="00234769" w:rsidP="002347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73137B" w14:textId="77777777" w:rsidR="00234769" w:rsidRPr="00E76B41" w:rsidRDefault="00234769" w:rsidP="00234769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  <w:u w:val="single"/>
        </w:rPr>
        <w:t>Дополнительная информация для записи на мероприятия</w:t>
      </w:r>
      <w:r w:rsidRPr="00E76B4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BF13DF" w14:textId="77777777" w:rsidR="00234769" w:rsidRPr="00E76B41" w:rsidRDefault="00234769" w:rsidP="00234769">
      <w:pPr>
        <w:jc w:val="both"/>
        <w:rPr>
          <w:rFonts w:ascii="Times New Roman" w:hAnsi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т. 9-17-35</w:t>
      </w:r>
      <w:r w:rsidRPr="00E76B41">
        <w:rPr>
          <w:rFonts w:ascii="Times New Roman" w:hAnsi="Times New Roman"/>
          <w:sz w:val="26"/>
          <w:szCs w:val="26"/>
        </w:rPr>
        <w:t>, заведующий методико-инновационным отделом Васляева Татьяна Валентиновна.</w:t>
      </w:r>
    </w:p>
    <w:p w14:paraId="786A4912" w14:textId="77777777" w:rsidR="00234769" w:rsidRPr="00E76B41" w:rsidRDefault="00234769" w:rsidP="0023476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Во время проведения мероприятий в библиотеке соблюдаются все меры санитарно-гигиенической безопасности в соответствии с требованиями, установленными Указом Губернатора Нижегородской области.</w:t>
      </w:r>
    </w:p>
    <w:p w14:paraId="0AC632C3" w14:textId="77777777" w:rsidR="005B2B5A" w:rsidRPr="00E76B41" w:rsidRDefault="005B2B5A" w:rsidP="0023476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17438B49" w14:textId="7BE945D6" w:rsidR="00C07FDB" w:rsidRPr="00E76B41" w:rsidRDefault="00346E80" w:rsidP="00346E80">
      <w:pPr>
        <w:pStyle w:val="afb"/>
        <w:numPr>
          <w:ilvl w:val="0"/>
          <w:numId w:val="1"/>
        </w:numPr>
        <w:tabs>
          <w:tab w:val="left" w:pos="4170"/>
        </w:tabs>
        <w:jc w:val="center"/>
        <w:rPr>
          <w:rFonts w:ascii="Times New Roman" w:hAnsi="Times New Roman"/>
          <w:b/>
          <w:sz w:val="26"/>
          <w:szCs w:val="26"/>
        </w:rPr>
      </w:pPr>
      <w:r w:rsidRPr="00E76B41">
        <w:rPr>
          <w:rFonts w:ascii="Times New Roman" w:hAnsi="Times New Roman"/>
          <w:b/>
          <w:sz w:val="26"/>
          <w:szCs w:val="26"/>
        </w:rPr>
        <w:lastRenderedPageBreak/>
        <w:t>Материалы для проведения к</w:t>
      </w:r>
      <w:r w:rsidR="00234769" w:rsidRPr="00E76B41">
        <w:rPr>
          <w:rFonts w:ascii="Times New Roman" w:hAnsi="Times New Roman"/>
          <w:b/>
          <w:sz w:val="26"/>
          <w:szCs w:val="26"/>
        </w:rPr>
        <w:t>онкурс</w:t>
      </w:r>
      <w:r w:rsidRPr="00E76B41">
        <w:rPr>
          <w:rFonts w:ascii="Times New Roman" w:hAnsi="Times New Roman"/>
          <w:b/>
          <w:sz w:val="26"/>
          <w:szCs w:val="26"/>
        </w:rPr>
        <w:t>ов</w:t>
      </w:r>
      <w:r w:rsidR="00234769" w:rsidRPr="00E76B41">
        <w:rPr>
          <w:rFonts w:ascii="Times New Roman" w:hAnsi="Times New Roman"/>
          <w:b/>
          <w:sz w:val="26"/>
          <w:szCs w:val="26"/>
        </w:rPr>
        <w:t xml:space="preserve"> среди читателей школьной библиотеки</w:t>
      </w:r>
      <w:r w:rsidR="00731F3C" w:rsidRPr="00E76B41">
        <w:rPr>
          <w:rFonts w:ascii="Times New Roman" w:hAnsi="Times New Roman"/>
          <w:b/>
          <w:sz w:val="26"/>
          <w:szCs w:val="26"/>
        </w:rPr>
        <w:t xml:space="preserve"> в рамках НДК-2022</w:t>
      </w:r>
    </w:p>
    <w:p w14:paraId="46FF0B02" w14:textId="51D1E5AC" w:rsidR="007C1CD8" w:rsidRPr="00E76B41" w:rsidRDefault="007C1CD8" w:rsidP="007C1CD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FE69AA" w:rsidRPr="00E76B41">
        <w:rPr>
          <w:rFonts w:ascii="Times New Roman" w:hAnsi="Times New Roman" w:cs="Times New Roman"/>
          <w:b/>
          <w:sz w:val="26"/>
          <w:szCs w:val="26"/>
          <w:u w:val="single"/>
        </w:rPr>
        <w:t>Литературный конкурс №</w:t>
      </w:r>
      <w:r w:rsidRPr="00E76B41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8F34E0" w:rsidRPr="00E76B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15628CA" w14:textId="77777777" w:rsidR="007C1CD8" w:rsidRPr="00E76B41" w:rsidRDefault="007C1CD8" w:rsidP="007C1C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«Весенние стихи»</w:t>
      </w:r>
    </w:p>
    <w:tbl>
      <w:tblPr>
        <w:tblStyle w:val="a8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544"/>
        <w:gridCol w:w="708"/>
      </w:tblGrid>
      <w:tr w:rsidR="00E76B41" w:rsidRPr="00E76B41" w14:paraId="6C74E222" w14:textId="77777777" w:rsidTr="006D6F23">
        <w:tc>
          <w:tcPr>
            <w:tcW w:w="568" w:type="dxa"/>
          </w:tcPr>
          <w:p w14:paraId="65D18D9C" w14:textId="5B142943" w:rsidR="005D7DCD" w:rsidRPr="00E76B41" w:rsidRDefault="005D7DCD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3332784F" w14:textId="604B180A" w:rsidR="005D7DCD" w:rsidRPr="00E76B41" w:rsidRDefault="005D7DCD" w:rsidP="0028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рыв</w:t>
            </w:r>
            <w:r w:rsidR="00287F16"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тихотворени</w:t>
            </w:r>
            <w:r w:rsidR="00287F16"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44" w:type="dxa"/>
          </w:tcPr>
          <w:p w14:paraId="323E31FC" w14:textId="57B0A693" w:rsidR="005D7DCD" w:rsidRPr="00E76B41" w:rsidRDefault="005D7DCD" w:rsidP="0049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ная строка</w:t>
            </w:r>
            <w:r w:rsidR="00497CFE"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вет)</w:t>
            </w:r>
          </w:p>
        </w:tc>
        <w:tc>
          <w:tcPr>
            <w:tcW w:w="708" w:type="dxa"/>
          </w:tcPr>
          <w:p w14:paraId="17106EBC" w14:textId="1883BDCB" w:rsidR="005D7DCD" w:rsidRPr="00E76B41" w:rsidRDefault="005D7DCD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</w:tr>
      <w:tr w:rsidR="00E76B41" w:rsidRPr="00E76B41" w14:paraId="713918BB" w14:textId="77777777" w:rsidTr="006D6F23">
        <w:tc>
          <w:tcPr>
            <w:tcW w:w="568" w:type="dxa"/>
          </w:tcPr>
          <w:p w14:paraId="0BBB9F64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7DE88E9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Весне и горя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мало: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Умылася</w:t>
            </w:r>
            <w:proofErr w:type="spellEnd"/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в снег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лишь румяней стала</w:t>
            </w:r>
          </w:p>
          <w:p w14:paraId="6F37145B" w14:textId="1AB86FA7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</w:tcPr>
          <w:p w14:paraId="2F14CC5D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Наперекор врагу.</w:t>
            </w:r>
          </w:p>
        </w:tc>
        <w:tc>
          <w:tcPr>
            <w:tcW w:w="708" w:type="dxa"/>
          </w:tcPr>
          <w:p w14:paraId="4BF0D570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76B41" w:rsidRPr="00E76B41" w14:paraId="0CF93362" w14:textId="77777777" w:rsidTr="006D6F23">
        <w:tc>
          <w:tcPr>
            <w:tcW w:w="568" w:type="dxa"/>
          </w:tcPr>
          <w:p w14:paraId="36769F1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FC30C00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Люблю грозу в начале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ма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огд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, первый гром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 бы 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резвяся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и играя,</w:t>
            </w:r>
          </w:p>
          <w:p w14:paraId="78B04E7D" w14:textId="30A023EC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544" w:type="dxa"/>
          </w:tcPr>
          <w:p w14:paraId="1EC0003B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Грохочет в небе голубом.</w:t>
            </w:r>
          </w:p>
        </w:tc>
        <w:tc>
          <w:tcPr>
            <w:tcW w:w="708" w:type="dxa"/>
          </w:tcPr>
          <w:p w14:paraId="46D5A3C9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76B41" w:rsidRPr="00E76B41" w14:paraId="2D26BBFE" w14:textId="77777777" w:rsidTr="006D6F23">
        <w:tc>
          <w:tcPr>
            <w:tcW w:w="568" w:type="dxa"/>
          </w:tcPr>
          <w:p w14:paraId="4F34F684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DE1FD78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Сошли снега… Оковы ледяные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тяготят сверкающей волны…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плуга ждут далекие, немые</w:t>
            </w:r>
          </w:p>
          <w:p w14:paraId="21C5C46E" w14:textId="0A8EEECD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3544" w:type="dxa"/>
          </w:tcPr>
          <w:p w14:paraId="3B0D6FA7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Поля моей родимой стороны</w:t>
            </w:r>
          </w:p>
        </w:tc>
        <w:tc>
          <w:tcPr>
            <w:tcW w:w="708" w:type="dxa"/>
          </w:tcPr>
          <w:p w14:paraId="0D811C48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76B41" w:rsidRPr="00E76B41" w14:paraId="02731EE9" w14:textId="77777777" w:rsidTr="006D6F23">
        <w:tc>
          <w:tcPr>
            <w:tcW w:w="568" w:type="dxa"/>
          </w:tcPr>
          <w:p w14:paraId="4206BDD7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7ADAE49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Еще светло перед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кном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 разрывы 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блак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солнце блещ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воробей своим крылом,</w:t>
            </w:r>
          </w:p>
          <w:p w14:paraId="7D03DD70" w14:textId="286BEEB0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3544" w:type="dxa"/>
          </w:tcPr>
          <w:p w14:paraId="1853175D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 песке </w:t>
            </w:r>
            <w:proofErr w:type="spellStart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купаяся</w:t>
            </w:r>
            <w:proofErr w:type="spellEnd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, трепещет</w:t>
            </w:r>
          </w:p>
        </w:tc>
        <w:tc>
          <w:tcPr>
            <w:tcW w:w="708" w:type="dxa"/>
          </w:tcPr>
          <w:p w14:paraId="46B4000F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76B41" w:rsidRPr="00E76B41" w14:paraId="01A905FF" w14:textId="77777777" w:rsidTr="006D6F23">
        <w:tc>
          <w:tcPr>
            <w:tcW w:w="568" w:type="dxa"/>
          </w:tcPr>
          <w:p w14:paraId="157593DC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5AB60FC7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Еще в полях белеет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снег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воды уж весной шумят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гут и будят сонный брег,</w:t>
            </w:r>
          </w:p>
          <w:p w14:paraId="224A4B16" w14:textId="4FB0A2F7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3544" w:type="dxa"/>
          </w:tcPr>
          <w:p w14:paraId="172F4CEF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Бегут, и блещут, и гласят…</w:t>
            </w:r>
          </w:p>
        </w:tc>
        <w:tc>
          <w:tcPr>
            <w:tcW w:w="708" w:type="dxa"/>
          </w:tcPr>
          <w:p w14:paraId="0CA71A4F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6B41" w:rsidRPr="00E76B41" w14:paraId="75D37BE5" w14:textId="77777777" w:rsidTr="006D6F23">
        <w:tc>
          <w:tcPr>
            <w:tcW w:w="568" w:type="dxa"/>
          </w:tcPr>
          <w:p w14:paraId="4C57AB14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5A4AF4E2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, весна без конца и без краю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конца и без краю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мечта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Узнаю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тебя, жизнь! Принимаю!</w:t>
            </w:r>
          </w:p>
          <w:p w14:paraId="08A16682" w14:textId="4668AD14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3544" w:type="dxa"/>
          </w:tcPr>
          <w:p w14:paraId="32E64BFD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 приветствую звоном щита!</w:t>
            </w:r>
          </w:p>
        </w:tc>
        <w:tc>
          <w:tcPr>
            <w:tcW w:w="708" w:type="dxa"/>
          </w:tcPr>
          <w:p w14:paraId="47FDFCA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76B41" w:rsidRPr="00E76B41" w14:paraId="04A9F063" w14:textId="77777777" w:rsidTr="006D6F23">
        <w:tc>
          <w:tcPr>
            <w:tcW w:w="568" w:type="dxa"/>
          </w:tcPr>
          <w:p w14:paraId="4D44F47B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6963E8ED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Мальчики да девочк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Свечечки да 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онесли домой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онечки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теплят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рохожие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рестятся,</w:t>
            </w:r>
          </w:p>
          <w:p w14:paraId="38EBA88F" w14:textId="38C4BFD1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544" w:type="dxa"/>
          </w:tcPr>
          <w:p w14:paraId="43AE5555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И пахнет весной.</w:t>
            </w:r>
          </w:p>
        </w:tc>
        <w:tc>
          <w:tcPr>
            <w:tcW w:w="708" w:type="dxa"/>
          </w:tcPr>
          <w:p w14:paraId="120C807D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11</w:t>
            </w:r>
          </w:p>
        </w:tc>
      </w:tr>
      <w:tr w:rsidR="00E76B41" w:rsidRPr="00E76B41" w14:paraId="72111DA8" w14:textId="77777777" w:rsidTr="006D6F23">
        <w:tc>
          <w:tcPr>
            <w:tcW w:w="568" w:type="dxa"/>
          </w:tcPr>
          <w:p w14:paraId="0677C98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C7BF9EB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сна, весна! как высоко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 крыльях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терка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Ласкаясь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 солнечным лучам,</w:t>
            </w:r>
          </w:p>
          <w:p w14:paraId="32F2CD59" w14:textId="6EFF8FD0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3544" w:type="dxa"/>
          </w:tcPr>
          <w:p w14:paraId="27BC9265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Летают облака!</w:t>
            </w:r>
          </w:p>
        </w:tc>
        <w:tc>
          <w:tcPr>
            <w:tcW w:w="708" w:type="dxa"/>
          </w:tcPr>
          <w:p w14:paraId="0848F5FA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b w:val="0"/>
                <w:sz w:val="24"/>
                <w:szCs w:val="24"/>
              </w:rPr>
            </w:pPr>
            <w:r w:rsidRPr="00E76B41">
              <w:rPr>
                <w:b w:val="0"/>
                <w:sz w:val="24"/>
                <w:szCs w:val="24"/>
              </w:rPr>
              <w:t>2</w:t>
            </w:r>
          </w:p>
        </w:tc>
      </w:tr>
      <w:tr w:rsidR="00E76B41" w:rsidRPr="00E76B41" w14:paraId="2CF63A57" w14:textId="77777777" w:rsidTr="006D6F23">
        <w:tc>
          <w:tcPr>
            <w:tcW w:w="568" w:type="dxa"/>
          </w:tcPr>
          <w:p w14:paraId="15ABABD2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75EB5F71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Тихо струится река серебристая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царстве вечернем зеленой весн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Солнце садится за горы лесистые,</w:t>
            </w:r>
          </w:p>
          <w:p w14:paraId="61B96F2E" w14:textId="5D3D0510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3544" w:type="dxa"/>
          </w:tcPr>
          <w:p w14:paraId="21EB1EBD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b w:val="0"/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Рог золотой выплывает луны</w:t>
            </w:r>
          </w:p>
        </w:tc>
        <w:tc>
          <w:tcPr>
            <w:tcW w:w="708" w:type="dxa"/>
          </w:tcPr>
          <w:p w14:paraId="54070922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14</w:t>
            </w:r>
          </w:p>
        </w:tc>
      </w:tr>
      <w:tr w:rsidR="00E76B41" w:rsidRPr="00E76B41" w14:paraId="09DF12B9" w14:textId="77777777" w:rsidTr="006D6F23">
        <w:tc>
          <w:tcPr>
            <w:tcW w:w="568" w:type="dxa"/>
          </w:tcPr>
          <w:p w14:paraId="7D28DF0A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24016EC2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Говорят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прохожие: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Вот весна идёт!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А это я работаю,</w:t>
            </w:r>
          </w:p>
          <w:p w14:paraId="6602C025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544" w:type="dxa"/>
          </w:tcPr>
          <w:p w14:paraId="12924A13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Разбиваю лёд.</w:t>
            </w:r>
          </w:p>
        </w:tc>
        <w:tc>
          <w:tcPr>
            <w:tcW w:w="708" w:type="dxa"/>
          </w:tcPr>
          <w:p w14:paraId="11306D55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1</w:t>
            </w:r>
          </w:p>
        </w:tc>
      </w:tr>
      <w:tr w:rsidR="00E76B41" w:rsidRPr="00E76B41" w14:paraId="539DB570" w14:textId="77777777" w:rsidTr="006D6F23">
        <w:tc>
          <w:tcPr>
            <w:tcW w:w="568" w:type="dxa"/>
          </w:tcPr>
          <w:p w14:paraId="4DDE0990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14:paraId="5A21C8A8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Чёрные проталины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полях видн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идно очень тёплые</w:t>
            </w:r>
          </w:p>
          <w:p w14:paraId="5D1BABB9" w14:textId="08F8233D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544" w:type="dxa"/>
          </w:tcPr>
          <w:p w14:paraId="0997B81E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Ноги у весны.</w:t>
            </w:r>
          </w:p>
        </w:tc>
        <w:tc>
          <w:tcPr>
            <w:tcW w:w="708" w:type="dxa"/>
          </w:tcPr>
          <w:p w14:paraId="1C7F1D8F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4</w:t>
            </w:r>
          </w:p>
        </w:tc>
      </w:tr>
      <w:tr w:rsidR="00E76B41" w:rsidRPr="00E76B41" w14:paraId="26436740" w14:textId="77777777" w:rsidTr="006D6F23">
        <w:tc>
          <w:tcPr>
            <w:tcW w:w="568" w:type="dxa"/>
          </w:tcPr>
          <w:p w14:paraId="64467642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7E33A361" w14:textId="77777777" w:rsidR="007C1CD8" w:rsidRPr="00E76B41" w:rsidRDefault="007C1CD8" w:rsidP="007C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потопленные луга.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кой ясною природа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возь сон встречает утро </w:t>
            </w:r>
            <w:proofErr w:type="gramStart"/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;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ея</w:t>
            </w:r>
            <w:proofErr w:type="gramEnd"/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ещут небеса.</w:t>
            </w:r>
          </w:p>
          <w:p w14:paraId="1E0FC58A" w14:textId="77777777" w:rsidR="007C1CD8" w:rsidRPr="00E76B41" w:rsidRDefault="007C1CD8" w:rsidP="007C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прозрачные леса</w:t>
            </w:r>
          </w:p>
          <w:p w14:paraId="5E19F800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.</w:t>
            </w:r>
          </w:p>
        </w:tc>
        <w:tc>
          <w:tcPr>
            <w:tcW w:w="3544" w:type="dxa"/>
          </w:tcPr>
          <w:p w14:paraId="254C1309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Как будто пухом зеленеют.</w:t>
            </w:r>
          </w:p>
        </w:tc>
        <w:tc>
          <w:tcPr>
            <w:tcW w:w="708" w:type="dxa"/>
          </w:tcPr>
          <w:p w14:paraId="7282FD7C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3</w:t>
            </w:r>
          </w:p>
        </w:tc>
      </w:tr>
      <w:tr w:rsidR="00E76B41" w:rsidRPr="00E76B41" w14:paraId="7ACCE9A8" w14:textId="77777777" w:rsidTr="006D6F23">
        <w:tc>
          <w:tcPr>
            <w:tcW w:w="568" w:type="dxa"/>
          </w:tcPr>
          <w:p w14:paraId="02DCB6A1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856F0B0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Весна, весна, пора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любв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ак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тяжко мне твое явлень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акое томное волненье</w:t>
            </w:r>
          </w:p>
          <w:p w14:paraId="6A5C849A" w14:textId="17097AD4" w:rsidR="007C1CD8" w:rsidRPr="00E76B41" w:rsidRDefault="007C1CD8" w:rsidP="004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544" w:type="dxa"/>
          </w:tcPr>
          <w:p w14:paraId="7A57F1AA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В моей душе, в моей крови…</w:t>
            </w:r>
          </w:p>
        </w:tc>
        <w:tc>
          <w:tcPr>
            <w:tcW w:w="708" w:type="dxa"/>
          </w:tcPr>
          <w:p w14:paraId="1ADF1247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15</w:t>
            </w:r>
          </w:p>
        </w:tc>
      </w:tr>
      <w:tr w:rsidR="00E76B41" w:rsidRPr="00E76B41" w14:paraId="0C0BD806" w14:textId="77777777" w:rsidTr="006D6F23">
        <w:tc>
          <w:tcPr>
            <w:tcW w:w="568" w:type="dxa"/>
          </w:tcPr>
          <w:p w14:paraId="222CD742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2D4AB0F5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Весна, я с улицы, где тополь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удивлен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Где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даль пугается, где дом упасть боит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Где воздух синь, как узелок с бельем</w:t>
            </w:r>
          </w:p>
          <w:p w14:paraId="25736067" w14:textId="3B71C7C4" w:rsidR="007C1CD8" w:rsidRPr="00E76B41" w:rsidRDefault="007C1CD8" w:rsidP="004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544" w:type="dxa"/>
          </w:tcPr>
          <w:p w14:paraId="56460823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У выписавшегося из больницы.</w:t>
            </w:r>
          </w:p>
        </w:tc>
        <w:tc>
          <w:tcPr>
            <w:tcW w:w="708" w:type="dxa"/>
          </w:tcPr>
          <w:p w14:paraId="57B313CF" w14:textId="77777777" w:rsidR="007C1CD8" w:rsidRPr="00E76B41" w:rsidRDefault="007C1CD8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10</w:t>
            </w:r>
          </w:p>
        </w:tc>
      </w:tr>
      <w:tr w:rsidR="00E76B41" w:rsidRPr="00E76B41" w14:paraId="2887A44B" w14:textId="77777777" w:rsidTr="006D6F23">
        <w:tc>
          <w:tcPr>
            <w:tcW w:w="568" w:type="dxa"/>
          </w:tcPr>
          <w:p w14:paraId="3D6B2044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51C1B27C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Когда весной разбитый лед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й взволнованной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ид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огд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лей местам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ернеет голая земля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мгла ложится облаками</w:t>
            </w:r>
          </w:p>
          <w:p w14:paraId="0EE91A76" w14:textId="29FF1FC0" w:rsidR="007C1CD8" w:rsidRPr="00E76B41" w:rsidRDefault="007C1CD8" w:rsidP="004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544" w:type="dxa"/>
          </w:tcPr>
          <w:p w14:paraId="1FA8EB6C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На </w:t>
            </w:r>
            <w:proofErr w:type="spellStart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полуюные</w:t>
            </w:r>
            <w:proofErr w:type="spellEnd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я.</w:t>
            </w:r>
          </w:p>
        </w:tc>
        <w:tc>
          <w:tcPr>
            <w:tcW w:w="708" w:type="dxa"/>
          </w:tcPr>
          <w:p w14:paraId="2E5C5DCF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6B41" w:rsidRPr="00E76B41" w14:paraId="18111985" w14:textId="77777777" w:rsidTr="006D6F23">
        <w:tc>
          <w:tcPr>
            <w:tcW w:w="568" w:type="dxa"/>
          </w:tcPr>
          <w:p w14:paraId="76B69FC5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571C3031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Зелень нивы, рощи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леп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небе жаворонка треп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Теплый дождь, сверканье вод, -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ас назвавши, что прибавить?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ем иным тебя прославить,</w:t>
            </w:r>
          </w:p>
          <w:p w14:paraId="6F71A9BB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6895448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Жизнь души, весны приход?</w:t>
            </w:r>
          </w:p>
        </w:tc>
        <w:tc>
          <w:tcPr>
            <w:tcW w:w="708" w:type="dxa"/>
          </w:tcPr>
          <w:p w14:paraId="0D7336FC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76B41" w:rsidRPr="00E76B41" w14:paraId="738DFF19" w14:textId="77777777" w:rsidTr="006D6F23">
        <w:tc>
          <w:tcPr>
            <w:tcW w:w="568" w:type="dxa"/>
          </w:tcPr>
          <w:p w14:paraId="630CD117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7DBE4E05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Эти ночи, эти дни и 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очи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Дробь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апелей к середине дн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ровельных сосулек худосочье,</w:t>
            </w:r>
          </w:p>
          <w:p w14:paraId="08C420E3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672E5CBC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Ручейков бессонных болтовня!</w:t>
            </w:r>
          </w:p>
        </w:tc>
        <w:tc>
          <w:tcPr>
            <w:tcW w:w="708" w:type="dxa"/>
          </w:tcPr>
          <w:p w14:paraId="78A881F1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76B41" w:rsidRPr="00E76B41" w14:paraId="337F7EEA" w14:textId="77777777" w:rsidTr="006D6F23">
        <w:tc>
          <w:tcPr>
            <w:tcW w:w="568" w:type="dxa"/>
          </w:tcPr>
          <w:p w14:paraId="2980485C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3964C904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 чём поют воробушк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 последний день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зимы?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Мы выжили, мы дожили,</w:t>
            </w:r>
          </w:p>
          <w:p w14:paraId="59C532C2" w14:textId="6826E210" w:rsidR="007C1CD8" w:rsidRPr="00E76B41" w:rsidRDefault="007C1CD8" w:rsidP="004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D3925D3" w14:textId="77777777" w:rsidR="007C1CD8" w:rsidRPr="00E76B41" w:rsidRDefault="007C1CD8" w:rsidP="007C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Мы живы, живы мы!</w:t>
            </w:r>
          </w:p>
        </w:tc>
        <w:tc>
          <w:tcPr>
            <w:tcW w:w="708" w:type="dxa"/>
          </w:tcPr>
          <w:p w14:paraId="146CF855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6B41" w:rsidRPr="00E76B41" w14:paraId="1921C136" w14:textId="77777777" w:rsidTr="006D6F23">
        <w:tc>
          <w:tcPr>
            <w:tcW w:w="568" w:type="dxa"/>
          </w:tcPr>
          <w:p w14:paraId="3D34AD07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28DEAD1A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Полюбуйся: весна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аступа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Журавл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араваном летя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 ярком золоте день утопает,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A383D5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3544" w:type="dxa"/>
          </w:tcPr>
          <w:p w14:paraId="79053D7F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 ручьи по оврагам шумят.</w:t>
            </w:r>
          </w:p>
        </w:tc>
        <w:tc>
          <w:tcPr>
            <w:tcW w:w="708" w:type="dxa"/>
          </w:tcPr>
          <w:p w14:paraId="5915170A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6B41" w:rsidRPr="00E76B41" w14:paraId="6D649251" w14:textId="77777777" w:rsidTr="006D6F23">
        <w:tc>
          <w:tcPr>
            <w:tcW w:w="568" w:type="dxa"/>
          </w:tcPr>
          <w:p w14:paraId="3EFE01A5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3191E64B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Зеленые листики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нет зим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дем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раздольем чистеньким —</w:t>
            </w:r>
          </w:p>
          <w:p w14:paraId="453C8C6F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3EE45936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 </w:t>
            </w:r>
            <w:proofErr w:type="gramStart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,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 мы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93F531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76B41" w:rsidRPr="00E76B41" w14:paraId="44F9E6BF" w14:textId="77777777" w:rsidTr="006D6F23">
        <w:tc>
          <w:tcPr>
            <w:tcW w:w="568" w:type="dxa"/>
          </w:tcPr>
          <w:p w14:paraId="464E2742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14:paraId="3F44F64E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На бледно-голубой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эмал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акая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мыслима в апрел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резы ветви поднимали</w:t>
            </w:r>
          </w:p>
          <w:p w14:paraId="53A9D451" w14:textId="36BB7407" w:rsidR="007C1CD8" w:rsidRPr="00E76B41" w:rsidRDefault="007C1CD8" w:rsidP="004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3544" w:type="dxa"/>
          </w:tcPr>
          <w:p w14:paraId="35431A4B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 незаметно </w:t>
            </w:r>
            <w:proofErr w:type="spellStart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вечерели</w:t>
            </w:r>
            <w:proofErr w:type="spellEnd"/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A54742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76B41" w:rsidRPr="00E76B41" w14:paraId="6C1AA088" w14:textId="77777777" w:rsidTr="006D6F23">
        <w:tc>
          <w:tcPr>
            <w:tcW w:w="568" w:type="dxa"/>
          </w:tcPr>
          <w:p w14:paraId="421605A7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61E3B075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 тебя, зеленый луг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широкий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с гор резвящийся, гремящий ручеек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тень роскошная душистых лип высоких,</w:t>
            </w:r>
          </w:p>
          <w:p w14:paraId="76F55BB5" w14:textId="505EFFD1" w:rsidR="007C1CD8" w:rsidRPr="00E76B41" w:rsidRDefault="007C1CD8" w:rsidP="004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3544" w:type="dxa"/>
          </w:tcPr>
          <w:p w14:paraId="3DCC1B7A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 первенца весны приветный голосок!</w:t>
            </w:r>
          </w:p>
        </w:tc>
        <w:tc>
          <w:tcPr>
            <w:tcW w:w="708" w:type="dxa"/>
          </w:tcPr>
          <w:p w14:paraId="5A46E060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6B41" w:rsidRPr="00E76B41" w14:paraId="48D096BE" w14:textId="77777777" w:rsidTr="006D6F23">
        <w:tc>
          <w:tcPr>
            <w:tcW w:w="568" w:type="dxa"/>
          </w:tcPr>
          <w:p w14:paraId="548D838E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14:paraId="53FCCC0E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Не скажу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икому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Отчего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я весной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о полям и лугам</w:t>
            </w:r>
          </w:p>
          <w:p w14:paraId="5586F725" w14:textId="6788D582" w:rsidR="007C1CD8" w:rsidRPr="00E76B41" w:rsidRDefault="007C1CD8" w:rsidP="004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3544" w:type="dxa"/>
          </w:tcPr>
          <w:p w14:paraId="35C41724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Не сбираю цветов.</w:t>
            </w:r>
          </w:p>
        </w:tc>
        <w:tc>
          <w:tcPr>
            <w:tcW w:w="708" w:type="dxa"/>
          </w:tcPr>
          <w:p w14:paraId="3EB88B9B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6B41" w:rsidRPr="00E76B41" w14:paraId="0E624E60" w14:textId="77777777" w:rsidTr="006D6F23">
        <w:tc>
          <w:tcPr>
            <w:tcW w:w="568" w:type="dxa"/>
          </w:tcPr>
          <w:p w14:paraId="0533E446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14:paraId="32C8FE76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Ландыш милый, ландыш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ежный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лый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ландыш, ландыш снежный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Наш цветок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стал ты меж зеленых створок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тоб тебя, кто только зорок,</w:t>
            </w:r>
          </w:p>
          <w:p w14:paraId="63D6D513" w14:textId="0773BB3D" w:rsidR="007C1CD8" w:rsidRPr="00E76B41" w:rsidRDefault="007C1CD8" w:rsidP="004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3544" w:type="dxa"/>
          </w:tcPr>
          <w:p w14:paraId="43B91C6F" w14:textId="77777777" w:rsidR="007C1CD8" w:rsidRPr="00E76B41" w:rsidRDefault="007C1CD8" w:rsidP="007C1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Видеть мог.</w:t>
            </w:r>
          </w:p>
        </w:tc>
        <w:tc>
          <w:tcPr>
            <w:tcW w:w="708" w:type="dxa"/>
          </w:tcPr>
          <w:p w14:paraId="2F84A2B2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76B41" w:rsidRPr="00E76B41" w14:paraId="1A90AF69" w14:textId="77777777" w:rsidTr="006D6F23">
        <w:tc>
          <w:tcPr>
            <w:tcW w:w="568" w:type="dxa"/>
          </w:tcPr>
          <w:p w14:paraId="6C6565D4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0900759F" w14:textId="77777777" w:rsidR="007C1CD8" w:rsidRPr="00E76B41" w:rsidRDefault="007C1CD8" w:rsidP="007C1C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а! Выставляется первая рама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 комнату шум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вал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ст ближнего храма,</w:t>
            </w:r>
          </w:p>
          <w:p w14:paraId="32D0D469" w14:textId="77777777" w:rsidR="007C1CD8" w:rsidRPr="00E76B41" w:rsidRDefault="007C1CD8" w:rsidP="00FA51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………</w:t>
            </w:r>
          </w:p>
          <w:p w14:paraId="71AD151F" w14:textId="326C8845" w:rsidR="00FA51A4" w:rsidRPr="00E76B41" w:rsidRDefault="00FA51A4" w:rsidP="00FA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104797" w14:textId="77777777" w:rsidR="007C1CD8" w:rsidRPr="00E76B41" w:rsidRDefault="007C1CD8" w:rsidP="007C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говор народа, и стук колеса.</w:t>
            </w:r>
          </w:p>
        </w:tc>
        <w:tc>
          <w:tcPr>
            <w:tcW w:w="708" w:type="dxa"/>
          </w:tcPr>
          <w:p w14:paraId="4397331D" w14:textId="77777777" w:rsidR="007C1CD8" w:rsidRPr="00E76B41" w:rsidRDefault="007C1CD8" w:rsidP="007C1CD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08B47FE2" w14:textId="77777777" w:rsidR="00FA51A4" w:rsidRPr="00E76B41" w:rsidRDefault="007C1CD8" w:rsidP="00FA51A4">
      <w:pPr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08CEF" w14:textId="0F9AB927" w:rsidR="00CB5112" w:rsidRPr="00E76B41" w:rsidRDefault="00CB5112" w:rsidP="00FA51A4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14:paraId="3475BB10" w14:textId="418895B2" w:rsidR="00CB5112" w:rsidRPr="00E76B41" w:rsidRDefault="0019553D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О</w:t>
      </w:r>
      <w:r w:rsidR="00CB5112" w:rsidRPr="00E76B41">
        <w:rPr>
          <w:rFonts w:ascii="Times New Roman" w:hAnsi="Times New Roman" w:cs="Times New Roman"/>
          <w:sz w:val="26"/>
          <w:szCs w:val="26"/>
        </w:rPr>
        <w:t>бучающиеся 5-8</w:t>
      </w:r>
      <w:r w:rsidR="005B1D61" w:rsidRPr="00E76B41">
        <w:rPr>
          <w:rFonts w:ascii="Times New Roman" w:hAnsi="Times New Roman" w:cs="Times New Roman"/>
          <w:sz w:val="26"/>
          <w:szCs w:val="26"/>
        </w:rPr>
        <w:t>-х</w:t>
      </w:r>
      <w:r w:rsidR="00CB5112" w:rsidRPr="00E76B41">
        <w:rPr>
          <w:rFonts w:ascii="Times New Roman" w:hAnsi="Times New Roman" w:cs="Times New Roman"/>
          <w:sz w:val="26"/>
          <w:szCs w:val="26"/>
        </w:rPr>
        <w:t>, 9-11</w:t>
      </w:r>
      <w:r w:rsidR="005B1D61" w:rsidRPr="00E76B41">
        <w:rPr>
          <w:rFonts w:ascii="Times New Roman" w:hAnsi="Times New Roman" w:cs="Times New Roman"/>
          <w:sz w:val="26"/>
          <w:szCs w:val="26"/>
        </w:rPr>
        <w:t>-х</w:t>
      </w:r>
      <w:r w:rsidR="00CB5112" w:rsidRPr="00E76B41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E76B41">
        <w:rPr>
          <w:rFonts w:ascii="Times New Roman" w:hAnsi="Times New Roman" w:cs="Times New Roman"/>
          <w:sz w:val="26"/>
          <w:szCs w:val="26"/>
        </w:rPr>
        <w:t>.</w:t>
      </w:r>
      <w:r w:rsidR="00CB5112" w:rsidRPr="00E76B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C5880" w14:textId="77777777" w:rsidR="000A4917" w:rsidRPr="00E76B41" w:rsidRDefault="000A4917" w:rsidP="000A491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Подготовка раздаточного материала и организация конкурса</w:t>
      </w:r>
    </w:p>
    <w:p w14:paraId="745CC58E" w14:textId="59C79147" w:rsidR="00287F16" w:rsidRPr="00E76B41" w:rsidRDefault="00497CFE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Р</w:t>
      </w:r>
      <w:r w:rsidR="00287F16" w:rsidRPr="00E76B41">
        <w:rPr>
          <w:rFonts w:ascii="Times New Roman" w:hAnsi="Times New Roman" w:cs="Times New Roman"/>
          <w:sz w:val="26"/>
          <w:szCs w:val="26"/>
        </w:rPr>
        <w:t>аспечатайте таблицу</w:t>
      </w:r>
      <w:r w:rsidR="000E0F8B" w:rsidRPr="00E76B41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A43F10" w:rsidRPr="00E76B41">
        <w:rPr>
          <w:rFonts w:ascii="Times New Roman" w:hAnsi="Times New Roman" w:cs="Times New Roman"/>
          <w:sz w:val="26"/>
          <w:szCs w:val="26"/>
        </w:rPr>
        <w:t xml:space="preserve"> «Весенние стихи»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, </w:t>
      </w:r>
      <w:r w:rsidRPr="00E76B41">
        <w:rPr>
          <w:rFonts w:ascii="Times New Roman" w:hAnsi="Times New Roman" w:cs="Times New Roman"/>
          <w:sz w:val="26"/>
          <w:szCs w:val="26"/>
        </w:rPr>
        <w:t>предварительно увеличив шрифт. Р</w:t>
      </w:r>
      <w:r w:rsidR="00287F16" w:rsidRPr="00E76B41">
        <w:rPr>
          <w:rFonts w:ascii="Times New Roman" w:hAnsi="Times New Roman" w:cs="Times New Roman"/>
          <w:sz w:val="26"/>
          <w:szCs w:val="26"/>
        </w:rPr>
        <w:t>азрежьте на две части поперек, так, чтобы начало отрывка и конец отрывка были разъединены.</w:t>
      </w:r>
      <w:r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555712" w:rsidRPr="00E76B41">
        <w:rPr>
          <w:rFonts w:ascii="Times New Roman" w:hAnsi="Times New Roman" w:cs="Times New Roman"/>
          <w:sz w:val="26"/>
          <w:szCs w:val="26"/>
        </w:rPr>
        <w:t>Далее левую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 часть </w:t>
      </w:r>
      <w:r w:rsidR="00555712" w:rsidRPr="00E76B41">
        <w:rPr>
          <w:rFonts w:ascii="Times New Roman" w:hAnsi="Times New Roman" w:cs="Times New Roman"/>
          <w:sz w:val="26"/>
          <w:szCs w:val="26"/>
        </w:rPr>
        <w:t xml:space="preserve">таблицы с отрывками из стихотворений 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оставьте в неизменном виде, а </w:t>
      </w:r>
      <w:r w:rsidR="00555712" w:rsidRPr="00E76B41">
        <w:rPr>
          <w:rFonts w:ascii="Times New Roman" w:hAnsi="Times New Roman" w:cs="Times New Roman"/>
          <w:sz w:val="26"/>
          <w:szCs w:val="26"/>
        </w:rPr>
        <w:t>правую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555712" w:rsidRPr="00E76B41">
        <w:rPr>
          <w:rFonts w:ascii="Times New Roman" w:hAnsi="Times New Roman" w:cs="Times New Roman"/>
          <w:sz w:val="26"/>
          <w:szCs w:val="26"/>
        </w:rPr>
        <w:t xml:space="preserve">часть - </w:t>
      </w:r>
      <w:r w:rsidRPr="00E76B41">
        <w:rPr>
          <w:rFonts w:ascii="Times New Roman" w:hAnsi="Times New Roman" w:cs="Times New Roman"/>
          <w:sz w:val="26"/>
          <w:szCs w:val="26"/>
        </w:rPr>
        <w:t xml:space="preserve">с пропущенными строками </w:t>
      </w:r>
      <w:r w:rsidR="00287F16" w:rsidRPr="00E76B41">
        <w:rPr>
          <w:rFonts w:ascii="Times New Roman" w:hAnsi="Times New Roman" w:cs="Times New Roman"/>
          <w:sz w:val="26"/>
          <w:szCs w:val="26"/>
        </w:rPr>
        <w:t>(с ответам</w:t>
      </w:r>
      <w:r w:rsidR="00555712" w:rsidRPr="00E76B41">
        <w:rPr>
          <w:rFonts w:ascii="Times New Roman" w:hAnsi="Times New Roman" w:cs="Times New Roman"/>
          <w:sz w:val="26"/>
          <w:szCs w:val="26"/>
        </w:rPr>
        <w:t>и) разрежьте на прямоугольники т</w:t>
      </w:r>
      <w:r w:rsidR="00287F16" w:rsidRPr="00E76B41">
        <w:rPr>
          <w:rFonts w:ascii="Times New Roman" w:hAnsi="Times New Roman" w:cs="Times New Roman"/>
          <w:sz w:val="26"/>
          <w:szCs w:val="26"/>
        </w:rPr>
        <w:t>ак, чтобы каждый ответ был на отдельной карточке.</w:t>
      </w:r>
      <w:r w:rsidR="000A4917" w:rsidRPr="00E76B41">
        <w:rPr>
          <w:rFonts w:ascii="Times New Roman" w:hAnsi="Times New Roman" w:cs="Times New Roman"/>
          <w:sz w:val="26"/>
          <w:szCs w:val="26"/>
        </w:rPr>
        <w:t xml:space="preserve"> Перемешайте карточки и сложите в конверт</w:t>
      </w:r>
      <w:r w:rsidR="00DE6FFB" w:rsidRPr="00E76B41">
        <w:rPr>
          <w:rFonts w:ascii="Times New Roman" w:hAnsi="Times New Roman" w:cs="Times New Roman"/>
          <w:sz w:val="26"/>
          <w:szCs w:val="26"/>
        </w:rPr>
        <w:t xml:space="preserve"> вместе с 1 частью таблицы</w:t>
      </w:r>
      <w:r w:rsidR="000A4917" w:rsidRPr="00E76B41">
        <w:rPr>
          <w:rFonts w:ascii="Times New Roman" w:hAnsi="Times New Roman" w:cs="Times New Roman"/>
          <w:sz w:val="26"/>
          <w:szCs w:val="26"/>
        </w:rPr>
        <w:t>.</w:t>
      </w:r>
      <w:r w:rsidR="004C7ED2" w:rsidRPr="00E76B41">
        <w:rPr>
          <w:rFonts w:ascii="Times New Roman" w:hAnsi="Times New Roman" w:cs="Times New Roman"/>
          <w:sz w:val="26"/>
          <w:szCs w:val="26"/>
        </w:rPr>
        <w:t xml:space="preserve"> Количество раздаточного материала должно соответствовать количеству команд.</w:t>
      </w:r>
    </w:p>
    <w:p w14:paraId="2613DB43" w14:textId="77777777" w:rsidR="00287F16" w:rsidRPr="00E76B41" w:rsidRDefault="00287F16" w:rsidP="00287F1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</w:p>
    <w:p w14:paraId="62CF6AC9" w14:textId="7FCAE89F" w:rsidR="00287F16" w:rsidRPr="00E76B41" w:rsidRDefault="0019553D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У</w:t>
      </w:r>
      <w:r w:rsidR="00287F16" w:rsidRPr="00E76B41">
        <w:rPr>
          <w:rFonts w:ascii="Times New Roman" w:hAnsi="Times New Roman" w:cs="Times New Roman"/>
          <w:sz w:val="26"/>
          <w:szCs w:val="26"/>
        </w:rPr>
        <w:t>частникам предстоит подставить</w:t>
      </w:r>
      <w:r w:rsidR="00555712" w:rsidRPr="00E76B41">
        <w:rPr>
          <w:rFonts w:ascii="Times New Roman" w:hAnsi="Times New Roman" w:cs="Times New Roman"/>
          <w:sz w:val="26"/>
          <w:szCs w:val="26"/>
        </w:rPr>
        <w:t xml:space="preserve"> к каждому стихотворению карточку </w:t>
      </w:r>
      <w:r w:rsidR="00287F16" w:rsidRPr="00E76B41">
        <w:rPr>
          <w:rFonts w:ascii="Times New Roman" w:hAnsi="Times New Roman" w:cs="Times New Roman"/>
          <w:sz w:val="26"/>
          <w:szCs w:val="26"/>
        </w:rPr>
        <w:t>с в</w:t>
      </w:r>
      <w:r w:rsidR="00555712" w:rsidRPr="00E76B41">
        <w:rPr>
          <w:rFonts w:ascii="Times New Roman" w:hAnsi="Times New Roman" w:cs="Times New Roman"/>
          <w:sz w:val="26"/>
          <w:szCs w:val="26"/>
        </w:rPr>
        <w:t>ерным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555712" w:rsidRPr="00E76B41">
        <w:rPr>
          <w:rFonts w:ascii="Times New Roman" w:hAnsi="Times New Roman" w:cs="Times New Roman"/>
          <w:sz w:val="26"/>
          <w:szCs w:val="26"/>
        </w:rPr>
        <w:t>ом, определив пропущенную строку</w:t>
      </w:r>
      <w:r w:rsidR="00726309" w:rsidRPr="00E76B41">
        <w:rPr>
          <w:rFonts w:ascii="Times New Roman" w:hAnsi="Times New Roman" w:cs="Times New Roman"/>
          <w:sz w:val="26"/>
          <w:szCs w:val="26"/>
        </w:rPr>
        <w:t xml:space="preserve"> и внести номер ответа в Бланк ответов.</w:t>
      </w:r>
    </w:p>
    <w:p w14:paraId="2BFB88A3" w14:textId="5E31F397" w:rsidR="001347CF" w:rsidRPr="00E76B41" w:rsidRDefault="0019553D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В</w:t>
      </w:r>
      <w:r w:rsidR="001347CF" w:rsidRPr="00E76B41">
        <w:rPr>
          <w:rFonts w:ascii="Times New Roman" w:hAnsi="Times New Roman" w:cs="Times New Roman"/>
          <w:sz w:val="26"/>
          <w:szCs w:val="26"/>
        </w:rPr>
        <w:t xml:space="preserve">ремя на выполнение задания – </w:t>
      </w:r>
      <w:r w:rsidR="00DF1C16" w:rsidRPr="00E76B41">
        <w:rPr>
          <w:rFonts w:ascii="Times New Roman" w:hAnsi="Times New Roman" w:cs="Times New Roman"/>
          <w:sz w:val="26"/>
          <w:szCs w:val="26"/>
        </w:rPr>
        <w:t>10</w:t>
      </w:r>
      <w:r w:rsidR="001347CF" w:rsidRPr="00E76B41">
        <w:rPr>
          <w:rFonts w:ascii="Times New Roman" w:hAnsi="Times New Roman" w:cs="Times New Roman"/>
          <w:sz w:val="26"/>
          <w:szCs w:val="26"/>
        </w:rPr>
        <w:t xml:space="preserve"> -1</w:t>
      </w:r>
      <w:r w:rsidR="0063047F" w:rsidRPr="00E76B41">
        <w:rPr>
          <w:rFonts w:ascii="Times New Roman" w:hAnsi="Times New Roman" w:cs="Times New Roman"/>
          <w:sz w:val="26"/>
          <w:szCs w:val="26"/>
        </w:rPr>
        <w:t>5</w:t>
      </w:r>
      <w:r w:rsidR="001347CF" w:rsidRPr="00E76B41">
        <w:rPr>
          <w:rFonts w:ascii="Times New Roman" w:hAnsi="Times New Roman" w:cs="Times New Roman"/>
          <w:sz w:val="26"/>
          <w:szCs w:val="26"/>
        </w:rPr>
        <w:t xml:space="preserve"> ми</w:t>
      </w:r>
      <w:r w:rsidRPr="00E76B41">
        <w:rPr>
          <w:rFonts w:ascii="Times New Roman" w:hAnsi="Times New Roman" w:cs="Times New Roman"/>
          <w:sz w:val="26"/>
          <w:szCs w:val="26"/>
        </w:rPr>
        <w:t>нут (в зависимости от возраста).</w:t>
      </w:r>
    </w:p>
    <w:p w14:paraId="4A408BDE" w14:textId="5F58093B" w:rsidR="00287F16" w:rsidRPr="00E76B41" w:rsidRDefault="0019553D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Ж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юри проверяет ответы у команд по </w:t>
      </w:r>
      <w:r w:rsidRPr="00E76B41">
        <w:rPr>
          <w:rFonts w:ascii="Times New Roman" w:hAnsi="Times New Roman" w:cs="Times New Roman"/>
          <w:sz w:val="26"/>
          <w:szCs w:val="26"/>
        </w:rPr>
        <w:t>Бланку ответов, используя ключи.</w:t>
      </w:r>
    </w:p>
    <w:p w14:paraId="29429E3D" w14:textId="592443BE" w:rsidR="00287F16" w:rsidRPr="00E76B41" w:rsidRDefault="0019553D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В то время, когда</w:t>
      </w:r>
      <w:r w:rsidR="00A43F10" w:rsidRPr="00E76B41">
        <w:rPr>
          <w:rFonts w:ascii="Times New Roman" w:hAnsi="Times New Roman" w:cs="Times New Roman"/>
          <w:sz w:val="26"/>
          <w:szCs w:val="26"/>
        </w:rPr>
        <w:t xml:space="preserve"> жюри подводит итоги,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 ведущий вместе с командами проверя</w:t>
      </w:r>
      <w:r w:rsidR="00A43F10" w:rsidRPr="00E76B41">
        <w:rPr>
          <w:rFonts w:ascii="Times New Roman" w:hAnsi="Times New Roman" w:cs="Times New Roman"/>
          <w:sz w:val="26"/>
          <w:szCs w:val="26"/>
        </w:rPr>
        <w:t>ю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т ответы (поочередно каждая команда </w:t>
      </w:r>
      <w:r w:rsidR="00555712" w:rsidRPr="00E76B41">
        <w:rPr>
          <w:rFonts w:ascii="Times New Roman" w:hAnsi="Times New Roman" w:cs="Times New Roman"/>
          <w:sz w:val="26"/>
          <w:szCs w:val="26"/>
        </w:rPr>
        <w:t xml:space="preserve">выразительно </w:t>
      </w:r>
      <w:r w:rsidR="00287F16" w:rsidRPr="00E76B41">
        <w:rPr>
          <w:rFonts w:ascii="Times New Roman" w:hAnsi="Times New Roman" w:cs="Times New Roman"/>
          <w:sz w:val="26"/>
          <w:szCs w:val="26"/>
        </w:rPr>
        <w:t>читает вслух отрывок</w:t>
      </w:r>
      <w:r w:rsidR="00497CFE" w:rsidRPr="00E76B41">
        <w:rPr>
          <w:rFonts w:ascii="Times New Roman" w:hAnsi="Times New Roman" w:cs="Times New Roman"/>
          <w:sz w:val="26"/>
          <w:szCs w:val="26"/>
        </w:rPr>
        <w:t xml:space="preserve"> стихотворения, заканчивая его выбранным предложением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), а ведущий отмечает </w:t>
      </w:r>
      <w:r w:rsidR="00287F16" w:rsidRPr="00E76B41">
        <w:rPr>
          <w:rFonts w:ascii="Times New Roman" w:hAnsi="Times New Roman" w:cs="Times New Roman"/>
          <w:sz w:val="26"/>
          <w:szCs w:val="26"/>
        </w:rPr>
        <w:lastRenderedPageBreak/>
        <w:t xml:space="preserve">верно или неверно подобран </w:t>
      </w:r>
      <w:r w:rsidR="001347CF" w:rsidRPr="00E76B41">
        <w:rPr>
          <w:rFonts w:ascii="Times New Roman" w:hAnsi="Times New Roman" w:cs="Times New Roman"/>
          <w:sz w:val="26"/>
          <w:szCs w:val="26"/>
        </w:rPr>
        <w:t>ответ, таким</w:t>
      </w:r>
      <w:r w:rsidR="00287F16" w:rsidRPr="00E76B41">
        <w:rPr>
          <w:rFonts w:ascii="Times New Roman" w:hAnsi="Times New Roman" w:cs="Times New Roman"/>
          <w:sz w:val="26"/>
          <w:szCs w:val="26"/>
        </w:rPr>
        <w:t xml:space="preserve"> образом все отрывки из стихов прочитываются вслух.</w:t>
      </w:r>
    </w:p>
    <w:p w14:paraId="7BBD54C9" w14:textId="77777777" w:rsidR="00287F16" w:rsidRPr="00E76B41" w:rsidRDefault="00287F16" w:rsidP="00287F1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Определение победителя</w:t>
      </w:r>
    </w:p>
    <w:p w14:paraId="296A9FED" w14:textId="195114E4" w:rsidR="00287F16" w:rsidRPr="00E76B41" w:rsidRDefault="00287F16" w:rsidP="00287F1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497CFE" w:rsidRPr="00E76B41">
        <w:rPr>
          <w:rFonts w:ascii="Times New Roman" w:hAnsi="Times New Roman" w:cs="Times New Roman"/>
          <w:sz w:val="26"/>
          <w:szCs w:val="26"/>
        </w:rPr>
        <w:t>является</w:t>
      </w:r>
      <w:r w:rsidRPr="00E76B41">
        <w:rPr>
          <w:rFonts w:ascii="Times New Roman" w:hAnsi="Times New Roman" w:cs="Times New Roman"/>
          <w:sz w:val="26"/>
          <w:szCs w:val="26"/>
        </w:rPr>
        <w:t xml:space="preserve"> та команда, которая первой и без ошибок нашла все ответы. Если </w:t>
      </w:r>
      <w:r w:rsidR="00E842D2" w:rsidRPr="00E76B41">
        <w:rPr>
          <w:rFonts w:ascii="Times New Roman" w:hAnsi="Times New Roman" w:cs="Times New Roman"/>
          <w:sz w:val="26"/>
          <w:szCs w:val="26"/>
        </w:rPr>
        <w:t>все</w:t>
      </w:r>
      <w:r w:rsidRPr="00E76B41">
        <w:rPr>
          <w:rFonts w:ascii="Times New Roman" w:hAnsi="Times New Roman" w:cs="Times New Roman"/>
          <w:sz w:val="26"/>
          <w:szCs w:val="26"/>
        </w:rPr>
        <w:t xml:space="preserve"> команды допустили ошибки, то победителем признается команда с меньшим количеством ошибок.</w:t>
      </w:r>
      <w:r w:rsidR="00407C6E" w:rsidRPr="00E76B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007F7" w14:textId="49BBAABD" w:rsidR="007C1CD8" w:rsidRPr="00E76B41" w:rsidRDefault="007C1CD8" w:rsidP="007C1CD8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  <w:u w:val="single"/>
        </w:rPr>
        <w:t>БЛАНК ОТВЕТОВ</w:t>
      </w:r>
      <w:r w:rsidRPr="00E76B41">
        <w:rPr>
          <w:rFonts w:ascii="Times New Roman" w:hAnsi="Times New Roman" w:cs="Times New Roman"/>
          <w:b/>
          <w:sz w:val="26"/>
          <w:szCs w:val="26"/>
        </w:rPr>
        <w:t xml:space="preserve"> команды</w:t>
      </w:r>
      <w:r w:rsidR="003E3B6C" w:rsidRPr="00E76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B41">
        <w:rPr>
          <w:rFonts w:ascii="Times New Roman" w:hAnsi="Times New Roman" w:cs="Times New Roman"/>
          <w:b/>
          <w:sz w:val="26"/>
          <w:szCs w:val="26"/>
        </w:rPr>
        <w:t>«______________________»</w:t>
      </w:r>
    </w:p>
    <w:p w14:paraId="611E712F" w14:textId="77777777" w:rsidR="007C1CD8" w:rsidRPr="00E76B41" w:rsidRDefault="007C1CD8" w:rsidP="007C1CD8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Зада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84"/>
        <w:gridCol w:w="850"/>
        <w:gridCol w:w="1985"/>
      </w:tblGrid>
      <w:tr w:rsidR="00E76B41" w:rsidRPr="00E76B41" w14:paraId="1999A797" w14:textId="77777777" w:rsidTr="00497CFE">
        <w:tc>
          <w:tcPr>
            <w:tcW w:w="846" w:type="dxa"/>
          </w:tcPr>
          <w:p w14:paraId="7D083C50" w14:textId="36BF0208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FFEC4FF" w14:textId="7B2DB803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BD82EE6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BF33E" w14:textId="6E2F2CB1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56FF4227" w14:textId="22D282BB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76B41" w:rsidRPr="00E76B41" w14:paraId="01155DC6" w14:textId="77777777" w:rsidTr="00497CFE">
        <w:tc>
          <w:tcPr>
            <w:tcW w:w="846" w:type="dxa"/>
          </w:tcPr>
          <w:p w14:paraId="67E90BD6" w14:textId="77777777" w:rsidR="003E3B6C" w:rsidRPr="00E76B41" w:rsidRDefault="003E3B6C" w:rsidP="003E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FB45B9" w14:textId="77777777" w:rsidR="003E3B6C" w:rsidRPr="00E76B41" w:rsidRDefault="003E3B6C" w:rsidP="003E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C54834" w14:textId="007A9037" w:rsidR="003E3B6C" w:rsidRPr="00E76B41" w:rsidRDefault="003E3B6C" w:rsidP="003E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C830B" w14:textId="2CA7F05D" w:rsidR="003E3B6C" w:rsidRPr="00E76B41" w:rsidRDefault="00443B54" w:rsidP="003E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27802EE" w14:textId="64BC6ADD" w:rsidR="003E3B6C" w:rsidRPr="00E76B41" w:rsidRDefault="003E3B6C" w:rsidP="003E3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4134A5A9" w14:textId="77777777" w:rsidTr="00497CFE">
        <w:tc>
          <w:tcPr>
            <w:tcW w:w="846" w:type="dxa"/>
          </w:tcPr>
          <w:p w14:paraId="2BBB2B67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66F21E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18CC" w14:textId="5AAECFCE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83548FD" w14:textId="6EEEF7D6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467CEA48" w14:textId="171BFFE9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6B5C7D9C" w14:textId="77777777" w:rsidTr="00497CFE">
        <w:tc>
          <w:tcPr>
            <w:tcW w:w="846" w:type="dxa"/>
          </w:tcPr>
          <w:p w14:paraId="1BC409EE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5CE34E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F3B6C5" w14:textId="2B635266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AFFBC" w14:textId="77EC2A49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4ABDB884" w14:textId="1F3DE65B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3CAA0EC7" w14:textId="77777777" w:rsidTr="00497CFE">
        <w:tc>
          <w:tcPr>
            <w:tcW w:w="846" w:type="dxa"/>
          </w:tcPr>
          <w:p w14:paraId="564BCBD2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A55ABAB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9A0D90" w14:textId="3288EF6B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A47C1" w14:textId="571275BF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34D724C3" w14:textId="34F19E7F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6109FC50" w14:textId="77777777" w:rsidTr="00497CFE">
        <w:tc>
          <w:tcPr>
            <w:tcW w:w="846" w:type="dxa"/>
          </w:tcPr>
          <w:p w14:paraId="6305BC23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236296C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D6B6E5" w14:textId="53A7AA1E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8D647D" w14:textId="6D0651B1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6E0F6E5E" w14:textId="067F73E2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27AF27DC" w14:textId="77777777" w:rsidTr="00497CFE">
        <w:tc>
          <w:tcPr>
            <w:tcW w:w="846" w:type="dxa"/>
          </w:tcPr>
          <w:p w14:paraId="5721861E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5F926D6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D6887C" w14:textId="52DFFCFC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C21B2" w14:textId="087035A2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3C230CCF" w14:textId="655502DF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57A6FEE3" w14:textId="77777777" w:rsidTr="00497CFE">
        <w:tc>
          <w:tcPr>
            <w:tcW w:w="846" w:type="dxa"/>
          </w:tcPr>
          <w:p w14:paraId="0598E16A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4871253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950871" w14:textId="7253D108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C2EF32" w14:textId="75E4C270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550C65B7" w14:textId="2E8566BB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7B59C4AE" w14:textId="77777777" w:rsidTr="00497CFE">
        <w:tc>
          <w:tcPr>
            <w:tcW w:w="846" w:type="dxa"/>
          </w:tcPr>
          <w:p w14:paraId="3C8D2966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4EC32D8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FFAE7F" w14:textId="1CD6BBB8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604743" w14:textId="0EB2C2C1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0E7A0D38" w14:textId="275F3425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48DD9EDA" w14:textId="77777777" w:rsidTr="00497CFE">
        <w:tc>
          <w:tcPr>
            <w:tcW w:w="846" w:type="dxa"/>
          </w:tcPr>
          <w:p w14:paraId="3DDB2EEA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1C24DF1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E09B47" w14:textId="246780BB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D3135C" w14:textId="6856A8B0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1CA38979" w14:textId="2A9A8452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233B73BC" w14:textId="77777777" w:rsidTr="00497CFE">
        <w:tc>
          <w:tcPr>
            <w:tcW w:w="846" w:type="dxa"/>
          </w:tcPr>
          <w:p w14:paraId="7923FE5D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56A7B5C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DD5269" w14:textId="0634DF63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756384" w14:textId="0E72C199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74E22893" w14:textId="309A7488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52AB0017" w14:textId="77777777" w:rsidTr="00497CFE">
        <w:tc>
          <w:tcPr>
            <w:tcW w:w="846" w:type="dxa"/>
          </w:tcPr>
          <w:p w14:paraId="3AD3AF2A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6C4EF87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9F57A2" w14:textId="510B3A35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FC6C1B" w14:textId="52827FD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65F3BD1D" w14:textId="22779E30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0F1807D6" w14:textId="77777777" w:rsidTr="00497CFE">
        <w:tc>
          <w:tcPr>
            <w:tcW w:w="846" w:type="dxa"/>
          </w:tcPr>
          <w:p w14:paraId="052F442E" w14:textId="77777777" w:rsidR="00443B54" w:rsidRPr="00E76B41" w:rsidRDefault="00443B54" w:rsidP="0044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2329DD3" w14:textId="77777777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A0EAAA" w14:textId="3C25D394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A95E2A" w14:textId="736F4DF8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015759AE" w14:textId="2BCC2B64" w:rsidR="00443B54" w:rsidRPr="00E76B41" w:rsidRDefault="00443B54" w:rsidP="00443B54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21117C75" w14:textId="77777777" w:rsidTr="00497CFE">
        <w:tc>
          <w:tcPr>
            <w:tcW w:w="846" w:type="dxa"/>
          </w:tcPr>
          <w:p w14:paraId="27F142E2" w14:textId="77777777" w:rsidR="003E3B6C" w:rsidRPr="00E76B41" w:rsidRDefault="003E3B6C" w:rsidP="007C1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9906C10" w14:textId="77777777" w:rsidR="003E3B6C" w:rsidRPr="00E76B41" w:rsidRDefault="003E3B6C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24B62B" w14:textId="3ADD5EF3" w:rsidR="003E3B6C" w:rsidRPr="00E76B41" w:rsidRDefault="003E3B6C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064E33" w14:textId="15D3295E" w:rsidR="003E3B6C" w:rsidRPr="00E76B41" w:rsidRDefault="003E3B6C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FA889" w14:textId="468E4BFF" w:rsidR="003E3B6C" w:rsidRPr="00E76B41" w:rsidRDefault="003E3B6C" w:rsidP="007C1CD8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</w:tbl>
    <w:p w14:paraId="417D3672" w14:textId="77777777" w:rsidR="00497CFE" w:rsidRPr="00E76B41" w:rsidRDefault="00497CFE" w:rsidP="007C1CD8">
      <w:pPr>
        <w:rPr>
          <w:rFonts w:ascii="Times New Roman" w:hAnsi="Times New Roman" w:cs="Times New Roman"/>
          <w:b/>
          <w:sz w:val="26"/>
          <w:szCs w:val="26"/>
        </w:rPr>
      </w:pPr>
    </w:p>
    <w:p w14:paraId="10194842" w14:textId="340EA74F" w:rsidR="007C1CD8" w:rsidRPr="00E76B41" w:rsidRDefault="00501F5D" w:rsidP="007C1CD8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КЛЮЧИ </w:t>
      </w:r>
      <w:r w:rsidR="007C1CD8" w:rsidRPr="00E76B4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E76B41">
        <w:rPr>
          <w:rFonts w:ascii="Times New Roman" w:hAnsi="Times New Roman" w:cs="Times New Roman"/>
          <w:b/>
          <w:sz w:val="26"/>
          <w:szCs w:val="26"/>
        </w:rPr>
        <w:t>з</w:t>
      </w:r>
      <w:r w:rsidR="007C1CD8" w:rsidRPr="00E76B41">
        <w:rPr>
          <w:rFonts w:ascii="Times New Roman" w:hAnsi="Times New Roman" w:cs="Times New Roman"/>
          <w:b/>
          <w:sz w:val="26"/>
          <w:szCs w:val="26"/>
        </w:rPr>
        <w:t>аданию</w:t>
      </w:r>
      <w:r w:rsidR="006D6F23" w:rsidRPr="00E76B41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C1CD8" w:rsidRPr="00E76B4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535CA7" w:rsidRPr="00E76B41">
        <w:rPr>
          <w:rFonts w:ascii="Times New Roman" w:hAnsi="Times New Roman" w:cs="Times New Roman"/>
          <w:b/>
          <w:sz w:val="26"/>
          <w:szCs w:val="26"/>
        </w:rPr>
        <w:t xml:space="preserve"> (для жюр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84"/>
        <w:gridCol w:w="850"/>
        <w:gridCol w:w="1985"/>
      </w:tblGrid>
      <w:tr w:rsidR="00E76B41" w:rsidRPr="00E76B41" w14:paraId="60FF3AC3" w14:textId="77777777" w:rsidTr="00497CFE">
        <w:tc>
          <w:tcPr>
            <w:tcW w:w="846" w:type="dxa"/>
          </w:tcPr>
          <w:p w14:paraId="4902F1DF" w14:textId="77D9EC1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14:paraId="1105C8F0" w14:textId="7E432A0F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5FA5942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103F0A0D" w14:textId="71B17D74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5D715CBA" w14:textId="4126BCA8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</w:tc>
      </w:tr>
      <w:tr w:rsidR="00E76B41" w:rsidRPr="00E76B41" w14:paraId="1A63EA8F" w14:textId="3D068BAB" w:rsidTr="00497CFE">
        <w:tc>
          <w:tcPr>
            <w:tcW w:w="846" w:type="dxa"/>
          </w:tcPr>
          <w:p w14:paraId="34F5B364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0EFCBA2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1FBEC2C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51A36140" w14:textId="6D8FD7EC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14:paraId="26CB39B1" w14:textId="425B65FB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76B41" w:rsidRPr="00E76B41" w14:paraId="69FF4F75" w14:textId="219ECA25" w:rsidTr="00497CFE">
        <w:tc>
          <w:tcPr>
            <w:tcW w:w="846" w:type="dxa"/>
          </w:tcPr>
          <w:p w14:paraId="062A2839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A55D5FF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BC168C4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5FA4C5B9" w14:textId="476421BA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14:paraId="50CCF6BB" w14:textId="676ECAB6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76B41" w:rsidRPr="00E76B41" w14:paraId="5F0986EE" w14:textId="0014C38B" w:rsidTr="00497CFE">
        <w:tc>
          <w:tcPr>
            <w:tcW w:w="846" w:type="dxa"/>
          </w:tcPr>
          <w:p w14:paraId="029821B6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151ED4E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F773B87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3822C9E2" w14:textId="2063A8C5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14:paraId="5866328E" w14:textId="2A4E62B0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E76B41" w:rsidRPr="00E76B41" w14:paraId="35FE7378" w14:textId="50BCD2FE" w:rsidTr="00497CFE">
        <w:tc>
          <w:tcPr>
            <w:tcW w:w="846" w:type="dxa"/>
          </w:tcPr>
          <w:p w14:paraId="0B8A2EC8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F316BB9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DFE564B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44D0C9C" w14:textId="1C2CBA9A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14:paraId="3281AFE6" w14:textId="7AFF766A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E76B41" w:rsidRPr="00E76B41" w14:paraId="7BCCC9AF" w14:textId="06B375E6" w:rsidTr="00497CFE">
        <w:tc>
          <w:tcPr>
            <w:tcW w:w="846" w:type="dxa"/>
          </w:tcPr>
          <w:p w14:paraId="7DA0A592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6FCD039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1B7C6AF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D629B39" w14:textId="356EC3DC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14:paraId="74EB0FCE" w14:textId="755C926E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76B41" w:rsidRPr="00E76B41" w14:paraId="2121EE2C" w14:textId="05AF8E08" w:rsidTr="00497CFE">
        <w:tc>
          <w:tcPr>
            <w:tcW w:w="846" w:type="dxa"/>
          </w:tcPr>
          <w:p w14:paraId="7A623A81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256B517D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393A876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E58648C" w14:textId="7B6A790C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14:paraId="034D0BBC" w14:textId="3EB2C190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E76B41" w:rsidRPr="00E76B41" w14:paraId="74755082" w14:textId="04E442AC" w:rsidTr="00497CFE">
        <w:tc>
          <w:tcPr>
            <w:tcW w:w="846" w:type="dxa"/>
          </w:tcPr>
          <w:p w14:paraId="2DBAC595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713AB66C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83AE2C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B6C607D" w14:textId="6AB8830F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14:paraId="359DBBEB" w14:textId="4388B6CF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9</w:t>
            </w:r>
          </w:p>
        </w:tc>
      </w:tr>
      <w:tr w:rsidR="00E76B41" w:rsidRPr="00E76B41" w14:paraId="5B82F6F8" w14:textId="491BEA24" w:rsidTr="00497CFE">
        <w:tc>
          <w:tcPr>
            <w:tcW w:w="846" w:type="dxa"/>
          </w:tcPr>
          <w:p w14:paraId="539E6E0E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7FF0FF66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0C210FA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D54F012" w14:textId="6ED9ED4D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1</w:t>
            </w:r>
          </w:p>
        </w:tc>
        <w:tc>
          <w:tcPr>
            <w:tcW w:w="1985" w:type="dxa"/>
          </w:tcPr>
          <w:p w14:paraId="2DB8D7A5" w14:textId="397195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7</w:t>
            </w:r>
          </w:p>
        </w:tc>
      </w:tr>
      <w:tr w:rsidR="00E76B41" w:rsidRPr="00E76B41" w14:paraId="6EE309AA" w14:textId="3F4C820F" w:rsidTr="00497CFE">
        <w:tc>
          <w:tcPr>
            <w:tcW w:w="846" w:type="dxa"/>
          </w:tcPr>
          <w:p w14:paraId="4A497F4E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00A5ACCE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C06AF2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5F4F1A2F" w14:textId="557FBEAF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14:paraId="51008605" w14:textId="20C3323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8</w:t>
            </w:r>
          </w:p>
        </w:tc>
      </w:tr>
      <w:tr w:rsidR="00E76B41" w:rsidRPr="00E76B41" w14:paraId="24FA42AD" w14:textId="5B6A0323" w:rsidTr="00497CFE">
        <w:tc>
          <w:tcPr>
            <w:tcW w:w="846" w:type="dxa"/>
          </w:tcPr>
          <w:p w14:paraId="16F6ACC2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104E4002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18E2FDC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7021B83" w14:textId="7B6A3E5F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14:paraId="68801C95" w14:textId="35E7ACE9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6</w:t>
            </w:r>
          </w:p>
        </w:tc>
      </w:tr>
      <w:tr w:rsidR="00E76B41" w:rsidRPr="00E76B41" w14:paraId="58EB734E" w14:textId="6BA07F40" w:rsidTr="00497CFE">
        <w:tc>
          <w:tcPr>
            <w:tcW w:w="846" w:type="dxa"/>
          </w:tcPr>
          <w:p w14:paraId="2FDCB84C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1970018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AAF1890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4420605" w14:textId="13E13DCA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14:paraId="38C62447" w14:textId="430C2B60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8</w:t>
            </w:r>
          </w:p>
        </w:tc>
      </w:tr>
      <w:tr w:rsidR="00E76B41" w:rsidRPr="00E76B41" w14:paraId="451E526C" w14:textId="0A3F2004" w:rsidTr="00497CFE">
        <w:tc>
          <w:tcPr>
            <w:tcW w:w="846" w:type="dxa"/>
          </w:tcPr>
          <w:p w14:paraId="5BB36854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0CB63510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35F74BC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861181D" w14:textId="44E8D62B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14:paraId="27958333" w14:textId="336D16B9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E76B41" w:rsidRPr="00E76B41" w14:paraId="6EFFE9C1" w14:textId="6DBCA0CC" w:rsidTr="00497CFE">
        <w:tc>
          <w:tcPr>
            <w:tcW w:w="846" w:type="dxa"/>
          </w:tcPr>
          <w:p w14:paraId="374CC822" w14:textId="77777777" w:rsidR="00501F5D" w:rsidRPr="00E76B41" w:rsidRDefault="00501F5D" w:rsidP="00501F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4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14:paraId="17A6A475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  <w:r w:rsidRPr="00E76B41"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CCEF73B" w14:textId="77777777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E0419C9" w14:textId="3F815CE2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9EC476A" w14:textId="3350D829" w:rsidR="00501F5D" w:rsidRPr="00E76B41" w:rsidRDefault="00501F5D" w:rsidP="00501F5D">
            <w:pPr>
              <w:pStyle w:val="1"/>
              <w:spacing w:before="30" w:beforeAutospacing="0" w:after="30" w:afterAutospacing="0"/>
              <w:outlineLvl w:val="0"/>
              <w:rPr>
                <w:sz w:val="26"/>
                <w:szCs w:val="26"/>
              </w:rPr>
            </w:pPr>
          </w:p>
        </w:tc>
      </w:tr>
    </w:tbl>
    <w:p w14:paraId="2BED3B0C" w14:textId="77777777" w:rsidR="007C1CD8" w:rsidRPr="00E76B41" w:rsidRDefault="007C1CD8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43241F" w14:textId="77777777" w:rsidR="00C07FDB" w:rsidRPr="00E76B41" w:rsidRDefault="00C07FDB" w:rsidP="00BC564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A52B21" w14:textId="00DCABFF" w:rsidR="003C3D22" w:rsidRPr="00E76B41" w:rsidRDefault="00FE69AA" w:rsidP="003C3D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Литературный конкурс</w:t>
      </w:r>
      <w:r w:rsidR="003C3D22" w:rsidRPr="00E76B41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2</w:t>
      </w:r>
    </w:p>
    <w:p w14:paraId="59949D7D" w14:textId="10174D5E" w:rsidR="003C3D22" w:rsidRPr="00E76B41" w:rsidRDefault="003C3D22" w:rsidP="003C3D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«25 </w:t>
      </w:r>
      <w:r w:rsidR="004C7ED2" w:rsidRPr="00E76B41">
        <w:rPr>
          <w:rFonts w:ascii="Times New Roman" w:hAnsi="Times New Roman" w:cs="Times New Roman"/>
          <w:b/>
          <w:sz w:val="26"/>
          <w:szCs w:val="26"/>
        </w:rPr>
        <w:t>поэтов о весне</w:t>
      </w:r>
      <w:r w:rsidRPr="00E76B41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4250"/>
        <w:gridCol w:w="3705"/>
        <w:gridCol w:w="845"/>
      </w:tblGrid>
      <w:tr w:rsidR="00E76B41" w:rsidRPr="00E76B41" w14:paraId="123B17D0" w14:textId="77777777" w:rsidTr="00346E80">
        <w:tc>
          <w:tcPr>
            <w:tcW w:w="545" w:type="dxa"/>
          </w:tcPr>
          <w:p w14:paraId="5E5706D9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0" w:type="dxa"/>
          </w:tcPr>
          <w:p w14:paraId="4BAEA912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рывок из стихотворения</w:t>
            </w:r>
          </w:p>
        </w:tc>
        <w:tc>
          <w:tcPr>
            <w:tcW w:w="3705" w:type="dxa"/>
          </w:tcPr>
          <w:p w14:paraId="0698E325" w14:textId="77777777" w:rsidR="003C3D22" w:rsidRPr="00E76B41" w:rsidRDefault="003C3D22" w:rsidP="00346E80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845" w:type="dxa"/>
          </w:tcPr>
          <w:p w14:paraId="324EC07C" w14:textId="77777777" w:rsidR="003C3D22" w:rsidRPr="00E76B41" w:rsidRDefault="003C3D22" w:rsidP="00346E80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</w:tr>
      <w:tr w:rsidR="00E76B41" w:rsidRPr="00E76B41" w14:paraId="364B0786" w14:textId="77777777" w:rsidTr="00346E80">
        <w:tc>
          <w:tcPr>
            <w:tcW w:w="545" w:type="dxa"/>
          </w:tcPr>
          <w:p w14:paraId="000D33F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14:paraId="158F8DC8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Травка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зелене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блестит;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Ласточка с весною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 сени к нам летит.</w:t>
            </w:r>
          </w:p>
        </w:tc>
        <w:tc>
          <w:tcPr>
            <w:tcW w:w="3705" w:type="dxa"/>
          </w:tcPr>
          <w:p w14:paraId="3F3EFF95" w14:textId="77777777" w:rsidR="003C3D22" w:rsidRPr="00E76B41" w:rsidRDefault="003C3D22" w:rsidP="00346E80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лексей Плещеев</w:t>
            </w:r>
          </w:p>
          <w:p w14:paraId="6EDFDB06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1CE27263" w14:textId="77777777" w:rsidR="003C3D22" w:rsidRPr="00E76B41" w:rsidRDefault="003C3D22" w:rsidP="00346E80">
            <w:pPr>
              <w:spacing w:before="30" w:after="3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E76B41" w:rsidRPr="00E76B41" w14:paraId="5BBFE36F" w14:textId="77777777" w:rsidTr="00346E80">
        <w:tc>
          <w:tcPr>
            <w:tcW w:w="545" w:type="dxa"/>
          </w:tcPr>
          <w:p w14:paraId="776C650F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14:paraId="146DF84C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Еще светло перед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кном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 разрывы 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блак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солнце блещ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воробей своим крылом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 песке 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купаяся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, трепещет</w:t>
            </w:r>
          </w:p>
        </w:tc>
        <w:tc>
          <w:tcPr>
            <w:tcW w:w="3705" w:type="dxa"/>
          </w:tcPr>
          <w:p w14:paraId="59DB3B39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8274/afanasii-fet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4A7BDBB7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ий Фет</w:t>
            </w:r>
          </w:p>
          <w:p w14:paraId="0CA8C570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41AB17E1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76B41" w:rsidRPr="00E76B41" w14:paraId="36658414" w14:textId="77777777" w:rsidTr="00346E80">
        <w:tc>
          <w:tcPr>
            <w:tcW w:w="545" w:type="dxa"/>
          </w:tcPr>
          <w:p w14:paraId="6B850B36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14:paraId="6A0C1A6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Еще в полях белеет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снег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воды уж весной шумят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гут и будят сонный брег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гут, и блещут, и гласят…</w:t>
            </w:r>
          </w:p>
        </w:tc>
        <w:tc>
          <w:tcPr>
            <w:tcW w:w="3705" w:type="dxa"/>
          </w:tcPr>
          <w:p w14:paraId="6D5E41D3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8283/fedor-tyutchev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54103C61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 Тютчев</w:t>
            </w:r>
          </w:p>
          <w:p w14:paraId="0DE9317A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461BDFCD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B41" w:rsidRPr="00E76B41" w14:paraId="01D71D5A" w14:textId="77777777" w:rsidTr="00346E80">
        <w:tc>
          <w:tcPr>
            <w:tcW w:w="545" w:type="dxa"/>
          </w:tcPr>
          <w:p w14:paraId="6F88CD7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14:paraId="6E3FB5D5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Мальчики да девочк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Свечечки да 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онесли домой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онечки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теплят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рохожие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рестят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пахнет весной.</w:t>
            </w:r>
          </w:p>
        </w:tc>
        <w:tc>
          <w:tcPr>
            <w:tcW w:w="3705" w:type="dxa"/>
          </w:tcPr>
          <w:p w14:paraId="1D2F979B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bCs w:val="0"/>
                <w:sz w:val="24"/>
                <w:szCs w:val="24"/>
              </w:rPr>
              <w:t>Александр Блок</w:t>
            </w:r>
          </w:p>
        </w:tc>
        <w:tc>
          <w:tcPr>
            <w:tcW w:w="845" w:type="dxa"/>
          </w:tcPr>
          <w:p w14:paraId="45D7C616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6B41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76B41" w:rsidRPr="00E76B41" w14:paraId="3CFBEAC0" w14:textId="77777777" w:rsidTr="00346E80">
        <w:tc>
          <w:tcPr>
            <w:tcW w:w="545" w:type="dxa"/>
          </w:tcPr>
          <w:p w14:paraId="348DB3A1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</w:tcPr>
          <w:p w14:paraId="3B30E83B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сна, весна! как высоко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 крыльях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терка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Ласкаясь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 солнечным лучам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Летают облака!</w:t>
            </w:r>
          </w:p>
        </w:tc>
        <w:tc>
          <w:tcPr>
            <w:tcW w:w="3705" w:type="dxa"/>
          </w:tcPr>
          <w:p w14:paraId="5E49E783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bCs w:val="0"/>
                <w:sz w:val="24"/>
                <w:szCs w:val="24"/>
              </w:rPr>
              <w:t>Евгений Баратынский</w:t>
            </w:r>
          </w:p>
        </w:tc>
        <w:tc>
          <w:tcPr>
            <w:tcW w:w="845" w:type="dxa"/>
          </w:tcPr>
          <w:p w14:paraId="544382C0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6B41">
              <w:rPr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E76B41" w:rsidRPr="00E76B41" w14:paraId="32444F2F" w14:textId="77777777" w:rsidTr="00346E80">
        <w:tc>
          <w:tcPr>
            <w:tcW w:w="545" w:type="dxa"/>
          </w:tcPr>
          <w:p w14:paraId="276989E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</w:tcPr>
          <w:p w14:paraId="16DC9866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Тихо струится река серебристая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 царстве вечернем зеленой весн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це садится за горы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лесисты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Рог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золотой выплывает луны.</w:t>
            </w:r>
          </w:p>
        </w:tc>
        <w:tc>
          <w:tcPr>
            <w:tcW w:w="3705" w:type="dxa"/>
          </w:tcPr>
          <w:p w14:paraId="27CF31FC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8133/sergei-esenin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52BD5B79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Есенин</w:t>
            </w:r>
          </w:p>
          <w:p w14:paraId="456B235F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3A38DB5D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B41" w:rsidRPr="00E76B41" w14:paraId="53DA5F21" w14:textId="77777777" w:rsidTr="00346E80">
        <w:tc>
          <w:tcPr>
            <w:tcW w:w="545" w:type="dxa"/>
          </w:tcPr>
          <w:p w14:paraId="019E941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</w:tcPr>
          <w:p w14:paraId="3BA42447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Говорят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прохожие: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Вот весна идёт!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А это я 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работаю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Разбиваю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лёд.</w:t>
            </w:r>
          </w:p>
        </w:tc>
        <w:tc>
          <w:tcPr>
            <w:tcW w:w="3705" w:type="dxa"/>
          </w:tcPr>
          <w:p w14:paraId="23107D2E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bCs w:val="0"/>
                <w:sz w:val="24"/>
                <w:szCs w:val="24"/>
              </w:rPr>
              <w:t xml:space="preserve">Агния </w:t>
            </w:r>
            <w:proofErr w:type="spellStart"/>
            <w:r w:rsidRPr="00E76B41">
              <w:rPr>
                <w:bCs w:val="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45" w:type="dxa"/>
          </w:tcPr>
          <w:p w14:paraId="4A9F144B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6B41"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E76B41" w:rsidRPr="00E76B41" w14:paraId="09E4C16E" w14:textId="77777777" w:rsidTr="00346E80">
        <w:tc>
          <w:tcPr>
            <w:tcW w:w="545" w:type="dxa"/>
          </w:tcPr>
          <w:p w14:paraId="7B8065AD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</w:tcPr>
          <w:p w14:paraId="07C9A53F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Пробирается медведь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густой валежник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Стали птицы песни петь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расцвел подснежник.</w:t>
            </w:r>
          </w:p>
        </w:tc>
        <w:tc>
          <w:tcPr>
            <w:tcW w:w="3705" w:type="dxa"/>
          </w:tcPr>
          <w:p w14:paraId="5DD51E0D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9067/samuil-marshak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53EED374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уил Маршак</w:t>
            </w:r>
          </w:p>
          <w:p w14:paraId="0C32F737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1A42A5F1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B41" w:rsidRPr="00E76B41" w14:paraId="0B9C9957" w14:textId="77777777" w:rsidTr="00346E80">
        <w:tc>
          <w:tcPr>
            <w:tcW w:w="545" w:type="dxa"/>
          </w:tcPr>
          <w:p w14:paraId="27DD5940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</w:tcPr>
          <w:p w14:paraId="71B5C03E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Перед весной бывают дни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такие: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од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плотным снегом отдыхает луг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Шумят деревья весело-сухи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теплый ветер нежен и упруг.</w:t>
            </w:r>
          </w:p>
        </w:tc>
        <w:tc>
          <w:tcPr>
            <w:tcW w:w="3705" w:type="dxa"/>
          </w:tcPr>
          <w:p w14:paraId="649CFC1D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8260/anna-akhmatova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7580CC75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Ахматова</w:t>
            </w:r>
          </w:p>
          <w:p w14:paraId="6930A23B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09CCA9D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6B41" w:rsidRPr="00E76B41" w14:paraId="1E65C11A" w14:textId="77777777" w:rsidTr="00346E80">
        <w:tc>
          <w:tcPr>
            <w:tcW w:w="545" w:type="dxa"/>
          </w:tcPr>
          <w:p w14:paraId="11B3583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</w:tcPr>
          <w:p w14:paraId="284C76B3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Чёрные проталины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полях видн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идно очень тёплые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Ноги у весны.</w:t>
            </w:r>
          </w:p>
        </w:tc>
        <w:tc>
          <w:tcPr>
            <w:tcW w:w="3705" w:type="dxa"/>
          </w:tcPr>
          <w:p w14:paraId="18726B66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bCs w:val="0"/>
                <w:sz w:val="24"/>
                <w:szCs w:val="24"/>
              </w:rPr>
              <w:t xml:space="preserve">Ирина </w:t>
            </w:r>
            <w:proofErr w:type="spellStart"/>
            <w:r w:rsidRPr="00E76B41">
              <w:rPr>
                <w:bCs w:val="0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845" w:type="dxa"/>
          </w:tcPr>
          <w:p w14:paraId="788EEEA2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6B41">
              <w:rPr>
                <w:b w:val="0"/>
                <w:bCs w:val="0"/>
                <w:sz w:val="24"/>
                <w:szCs w:val="24"/>
              </w:rPr>
              <w:t>17</w:t>
            </w:r>
          </w:p>
        </w:tc>
      </w:tr>
      <w:tr w:rsidR="00E76B41" w:rsidRPr="00E76B41" w14:paraId="53033B8E" w14:textId="77777777" w:rsidTr="00346E80">
        <w:tc>
          <w:tcPr>
            <w:tcW w:w="545" w:type="dxa"/>
          </w:tcPr>
          <w:p w14:paraId="40ADCCD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0" w:type="dxa"/>
          </w:tcPr>
          <w:p w14:paraId="669888D5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потопленные луга.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кой ясною природа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возь сон встречает утро </w:t>
            </w:r>
            <w:proofErr w:type="gramStart"/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;</w:t>
            </w: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ея</w:t>
            </w:r>
            <w:proofErr w:type="gramEnd"/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ещут небеса.</w:t>
            </w:r>
          </w:p>
        </w:tc>
        <w:tc>
          <w:tcPr>
            <w:tcW w:w="3705" w:type="dxa"/>
          </w:tcPr>
          <w:p w14:paraId="04C631B8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8195/aleksandr-pushkin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426E0742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Пушкин</w:t>
            </w:r>
          </w:p>
          <w:p w14:paraId="12193749" w14:textId="77777777" w:rsidR="003C3D22" w:rsidRPr="00E76B41" w:rsidRDefault="003C3D22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6C6AA9DC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6B41" w:rsidRPr="00E76B41" w14:paraId="6F486CE9" w14:textId="77777777" w:rsidTr="00346E80">
        <w:tc>
          <w:tcPr>
            <w:tcW w:w="545" w:type="dxa"/>
          </w:tcPr>
          <w:p w14:paraId="3E10A04F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0" w:type="dxa"/>
          </w:tcPr>
          <w:p w14:paraId="1EE2DBDB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летев из Африки в апреле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берегам отеческой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ным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угольником летел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пая в небе, журавли.</w:t>
            </w:r>
          </w:p>
        </w:tc>
        <w:tc>
          <w:tcPr>
            <w:tcW w:w="3705" w:type="dxa"/>
          </w:tcPr>
          <w:p w14:paraId="00191C48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Заболоцкий</w:t>
            </w:r>
          </w:p>
        </w:tc>
        <w:tc>
          <w:tcPr>
            <w:tcW w:w="845" w:type="dxa"/>
          </w:tcPr>
          <w:p w14:paraId="5E5EA0B7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6B41" w:rsidRPr="00E76B41" w14:paraId="6B97ED79" w14:textId="77777777" w:rsidTr="00346E80">
        <w:tc>
          <w:tcPr>
            <w:tcW w:w="545" w:type="dxa"/>
          </w:tcPr>
          <w:p w14:paraId="48872BB8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0" w:type="dxa"/>
          </w:tcPr>
          <w:p w14:paraId="04A4FC1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Когда весной разбитый лед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й взволнованной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ид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огда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лей местам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ернеет голая земля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мгла ложится облакам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На 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полуюные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поля, —</w:t>
            </w:r>
          </w:p>
        </w:tc>
        <w:tc>
          <w:tcPr>
            <w:tcW w:w="3705" w:type="dxa"/>
          </w:tcPr>
          <w:p w14:paraId="48682525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8188/mikhail-lermontov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5E65E304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Лермонтов</w:t>
            </w:r>
          </w:p>
          <w:p w14:paraId="05C303D9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257744D2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76B41" w:rsidRPr="00E76B41" w14:paraId="4213A40F" w14:textId="77777777" w:rsidTr="00346E80">
        <w:tc>
          <w:tcPr>
            <w:tcW w:w="545" w:type="dxa"/>
          </w:tcPr>
          <w:p w14:paraId="3E7E3C35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0" w:type="dxa"/>
          </w:tcPr>
          <w:p w14:paraId="0BD8A3D6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Зелень нивы, рощи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леп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небе жаворонка треп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Теплый дождь, сверканье вод, -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ас назвавши, что прибавить?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ем иным тебя прославить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Жизнь души, весны приход?</w:t>
            </w:r>
          </w:p>
        </w:tc>
        <w:tc>
          <w:tcPr>
            <w:tcW w:w="3705" w:type="dxa"/>
          </w:tcPr>
          <w:p w14:paraId="1111EF69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9330/vasilii-zhukovskii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781A3821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ий Жуковский</w:t>
            </w:r>
          </w:p>
          <w:p w14:paraId="20E8318B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06C1562D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76B41" w:rsidRPr="00E76B41" w14:paraId="07FEF9FE" w14:textId="77777777" w:rsidTr="00346E80">
        <w:tc>
          <w:tcPr>
            <w:tcW w:w="545" w:type="dxa"/>
          </w:tcPr>
          <w:p w14:paraId="0689B7A2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0" w:type="dxa"/>
          </w:tcPr>
          <w:p w14:paraId="6C566FB5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Эти ночи, эти дни и 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очи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Дробь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апелей к середине дн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ровельных сосулек худосочь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Ручейков бессонных болтовня!</w:t>
            </w:r>
          </w:p>
        </w:tc>
        <w:tc>
          <w:tcPr>
            <w:tcW w:w="3705" w:type="dxa"/>
          </w:tcPr>
          <w:p w14:paraId="4B0852E3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9531/boris-pasternak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1960AA1B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 Пастернак</w:t>
            </w:r>
          </w:p>
          <w:p w14:paraId="2C6A86E8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0DC6357F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76B41" w:rsidRPr="00E76B41" w14:paraId="2FA9F8A1" w14:textId="77777777" w:rsidTr="00346E80">
        <w:tc>
          <w:tcPr>
            <w:tcW w:w="545" w:type="dxa"/>
          </w:tcPr>
          <w:p w14:paraId="5BC9493B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0" w:type="dxa"/>
          </w:tcPr>
          <w:p w14:paraId="540B52F8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О чём поют воробушк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 последний день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зимы?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Мы выжили, мы дожил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Мы живы, живы мы!</w:t>
            </w:r>
          </w:p>
        </w:tc>
        <w:tc>
          <w:tcPr>
            <w:tcW w:w="3705" w:type="dxa"/>
          </w:tcPr>
          <w:p w14:paraId="517ADB92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 Берестов</w:t>
            </w:r>
          </w:p>
        </w:tc>
        <w:tc>
          <w:tcPr>
            <w:tcW w:w="845" w:type="dxa"/>
          </w:tcPr>
          <w:p w14:paraId="714643F5" w14:textId="77777777" w:rsidR="003C3D22" w:rsidRPr="00E76B41" w:rsidRDefault="003C3D22" w:rsidP="00346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76B41" w:rsidRPr="00E76B41" w14:paraId="5E37E90D" w14:textId="77777777" w:rsidTr="00346E80">
        <w:tc>
          <w:tcPr>
            <w:tcW w:w="545" w:type="dxa"/>
          </w:tcPr>
          <w:p w14:paraId="26B3FE40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0" w:type="dxa"/>
          </w:tcPr>
          <w:p w14:paraId="622D94D8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Полюбуйся: весна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аступа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Журавл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караваном летя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 ярком золоте день утопает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ручьи по оврагам шумят.</w:t>
            </w:r>
          </w:p>
        </w:tc>
        <w:tc>
          <w:tcPr>
            <w:tcW w:w="3705" w:type="dxa"/>
          </w:tcPr>
          <w:p w14:paraId="09B41A22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9808/ivan-nikitin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5D5B40E6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Никитин</w:t>
            </w:r>
          </w:p>
          <w:p w14:paraId="10D59A63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6D9091D7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76B41" w:rsidRPr="00E76B41" w14:paraId="38CD2BD5" w14:textId="77777777" w:rsidTr="00346E80">
        <w:tc>
          <w:tcPr>
            <w:tcW w:w="545" w:type="dxa"/>
          </w:tcPr>
          <w:p w14:paraId="21F492FB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0" w:type="dxa"/>
          </w:tcPr>
          <w:p w14:paraId="3EB7794E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Зеленые листики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нет зимы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дем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раздольем чистеньким 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ты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и мы.</w:t>
            </w:r>
          </w:p>
        </w:tc>
        <w:tc>
          <w:tcPr>
            <w:tcW w:w="3705" w:type="dxa"/>
          </w:tcPr>
          <w:p w14:paraId="1FB5822D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Маяковский</w:t>
            </w:r>
          </w:p>
        </w:tc>
        <w:tc>
          <w:tcPr>
            <w:tcW w:w="845" w:type="dxa"/>
          </w:tcPr>
          <w:p w14:paraId="114FADDA" w14:textId="77777777" w:rsidR="003C3D22" w:rsidRPr="00E76B41" w:rsidRDefault="003C3D22" w:rsidP="00346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76B41" w:rsidRPr="00E76B41" w14:paraId="654718BD" w14:textId="77777777" w:rsidTr="00346E80">
        <w:tc>
          <w:tcPr>
            <w:tcW w:w="545" w:type="dxa"/>
          </w:tcPr>
          <w:p w14:paraId="32176797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0" w:type="dxa"/>
          </w:tcPr>
          <w:p w14:paraId="46EDE432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На бледно-голубой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эмали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Какая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мыслима в апреле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резы ветви поднимали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незаметно </w:t>
            </w:r>
            <w:proofErr w:type="spell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ечерели</w:t>
            </w:r>
            <w:proofErr w:type="spell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</w:tcPr>
          <w:p w14:paraId="2F5831EC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9327/osip-mandelshtam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658009D1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 Мандельштам</w:t>
            </w:r>
          </w:p>
          <w:p w14:paraId="7C058405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7AA69FA3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B41" w:rsidRPr="00E76B41" w14:paraId="007F7C3F" w14:textId="77777777" w:rsidTr="00346E80">
        <w:tc>
          <w:tcPr>
            <w:tcW w:w="545" w:type="dxa"/>
          </w:tcPr>
          <w:p w14:paraId="738CF37B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0" w:type="dxa"/>
          </w:tcPr>
          <w:p w14:paraId="0165BA50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 тебя, зеленый луг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широкий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с гор резвящийся, гремящий ручеек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тень роскошная душистых лип высоких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И первенца весны приветный голосок!</w:t>
            </w:r>
          </w:p>
        </w:tc>
        <w:tc>
          <w:tcPr>
            <w:tcW w:w="3705" w:type="dxa"/>
          </w:tcPr>
          <w:p w14:paraId="36A92FA8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тий Рылеев</w:t>
            </w:r>
          </w:p>
        </w:tc>
        <w:tc>
          <w:tcPr>
            <w:tcW w:w="845" w:type="dxa"/>
          </w:tcPr>
          <w:p w14:paraId="13961A66" w14:textId="77777777" w:rsidR="003C3D22" w:rsidRPr="00E76B41" w:rsidRDefault="003C3D22" w:rsidP="00346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76B41" w:rsidRPr="00E76B41" w14:paraId="032C9ED2" w14:textId="77777777" w:rsidTr="00346E80">
        <w:tc>
          <w:tcPr>
            <w:tcW w:w="545" w:type="dxa"/>
          </w:tcPr>
          <w:p w14:paraId="35CE316A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0" w:type="dxa"/>
          </w:tcPr>
          <w:p w14:paraId="424A6FA6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Шумите, вешние дубравы! Расти, трава! Цвети, сирень! Виновных нет: все люди правы </w:t>
            </w:r>
          </w:p>
          <w:p w14:paraId="3CAA04D4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В такой благословенный день!</w:t>
            </w:r>
          </w:p>
        </w:tc>
        <w:tc>
          <w:tcPr>
            <w:tcW w:w="3705" w:type="dxa"/>
          </w:tcPr>
          <w:p w14:paraId="61880477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Игорь Северянин</w: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45" w:type="dxa"/>
          </w:tcPr>
          <w:p w14:paraId="3A204610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B41" w:rsidRPr="00E76B41" w14:paraId="5D737C9C" w14:textId="77777777" w:rsidTr="00346E80">
        <w:tc>
          <w:tcPr>
            <w:tcW w:w="545" w:type="dxa"/>
          </w:tcPr>
          <w:p w14:paraId="61D58AF2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0" w:type="dxa"/>
          </w:tcPr>
          <w:p w14:paraId="584049A5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Ландыш милый, ландыш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нежный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Белый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 xml:space="preserve"> ландыш, ландыш снежный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Наш цветок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л ты меж зеленых створок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Чтоб тебя, кто только зорок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идеть мог.</w:t>
            </w:r>
          </w:p>
        </w:tc>
        <w:tc>
          <w:tcPr>
            <w:tcW w:w="3705" w:type="dxa"/>
          </w:tcPr>
          <w:p w14:paraId="355626B8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HYPERLINK "https://www.culture.ru/persons/8623/valerii-bryusov" </w:instrText>
            </w: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</w:p>
          <w:p w14:paraId="45182A46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рий Брюсов</w:t>
            </w:r>
          </w:p>
          <w:p w14:paraId="4B1A9991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45" w:type="dxa"/>
          </w:tcPr>
          <w:p w14:paraId="56823D38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76B41" w:rsidRPr="00E76B41" w14:paraId="23FA704F" w14:textId="77777777" w:rsidTr="00346E80">
        <w:tc>
          <w:tcPr>
            <w:tcW w:w="545" w:type="dxa"/>
          </w:tcPr>
          <w:p w14:paraId="328062C3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0" w:type="dxa"/>
          </w:tcPr>
          <w:p w14:paraId="02599083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а! Выставляется первая рама —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 комнату шум 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вался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вест ближнего храма,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говор народа, и стук колеса.</w:t>
            </w:r>
          </w:p>
        </w:tc>
        <w:tc>
          <w:tcPr>
            <w:tcW w:w="3705" w:type="dxa"/>
          </w:tcPr>
          <w:p w14:paraId="41099182" w14:textId="77777777" w:rsidR="003C3D22" w:rsidRPr="00E76B41" w:rsidRDefault="003C3D22" w:rsidP="00346E80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Cs w:val="0"/>
                <w:sz w:val="24"/>
                <w:szCs w:val="24"/>
              </w:rPr>
            </w:pPr>
            <w:r w:rsidRPr="00E76B41">
              <w:rPr>
                <w:bCs w:val="0"/>
                <w:sz w:val="24"/>
                <w:szCs w:val="24"/>
              </w:rPr>
              <w:t>Аполлон Майков</w:t>
            </w:r>
          </w:p>
          <w:p w14:paraId="2720109B" w14:textId="77777777" w:rsidR="003C3D22" w:rsidRPr="00E76B41" w:rsidRDefault="003C3D22" w:rsidP="00346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14:paraId="1429D5C4" w14:textId="77777777" w:rsidR="003C3D22" w:rsidRPr="00E76B41" w:rsidRDefault="003C3D22" w:rsidP="00346E80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76B41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E76B41" w:rsidRPr="00E76B41" w14:paraId="1A6CF724" w14:textId="77777777" w:rsidTr="00346E80">
        <w:tc>
          <w:tcPr>
            <w:tcW w:w="545" w:type="dxa"/>
          </w:tcPr>
          <w:p w14:paraId="59B351B4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0" w:type="dxa"/>
          </w:tcPr>
          <w:p w14:paraId="4F52396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Первый гром прогремел.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Яркий блеск в </w:t>
            </w:r>
            <w:proofErr w:type="gramStart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синеве!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 теплом воздухе песни и нега;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Голубые цветки в прошлогодней траве</w:t>
            </w:r>
            <w:r w:rsidRPr="00E76B41">
              <w:rPr>
                <w:rFonts w:ascii="Times New Roman" w:hAnsi="Times New Roman" w:cs="Times New Roman"/>
                <w:sz w:val="24"/>
                <w:szCs w:val="24"/>
              </w:rPr>
              <w:br/>
              <w:t>Показались на свет из-под снега.</w:t>
            </w:r>
          </w:p>
        </w:tc>
        <w:tc>
          <w:tcPr>
            <w:tcW w:w="3705" w:type="dxa"/>
          </w:tcPr>
          <w:p w14:paraId="207154E0" w14:textId="77777777" w:rsidR="003C3D22" w:rsidRPr="00E76B41" w:rsidRDefault="003C3D22" w:rsidP="00346E80">
            <w:pPr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culture.ru/persons/8160/nikolai-nekrasov" </w:instrText>
            </w: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14:paraId="36D1E626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й Некрасов</w:t>
            </w:r>
          </w:p>
          <w:p w14:paraId="2D77124D" w14:textId="77777777" w:rsidR="003C3D22" w:rsidRPr="00E76B41" w:rsidRDefault="003C3D22" w:rsidP="00346E80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Cs w:val="0"/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14:paraId="4C05ED49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6B41" w:rsidRPr="00E76B41" w14:paraId="3EB38910" w14:textId="77777777" w:rsidTr="00346E80">
        <w:tc>
          <w:tcPr>
            <w:tcW w:w="545" w:type="dxa"/>
          </w:tcPr>
          <w:p w14:paraId="6151EFF3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0" w:type="dxa"/>
          </w:tcPr>
          <w:p w14:paraId="1F6F2F3F" w14:textId="77777777" w:rsidR="003C3D22" w:rsidRPr="00E76B41" w:rsidRDefault="003C3D22" w:rsidP="00346E8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76B41">
              <w:t>Природы милое творенье,</w:t>
            </w:r>
          </w:p>
          <w:p w14:paraId="077441EE" w14:textId="77777777" w:rsidR="003C3D22" w:rsidRPr="00E76B41" w:rsidRDefault="003C3D22" w:rsidP="00346E8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76B41">
              <w:t>Цветок, долины украшенье,</w:t>
            </w:r>
          </w:p>
          <w:p w14:paraId="12120A3A" w14:textId="77777777" w:rsidR="003C3D22" w:rsidRPr="00E76B41" w:rsidRDefault="003C3D22" w:rsidP="00346E8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E76B41">
              <w:t>На миг</w:t>
            </w:r>
            <w:proofErr w:type="gramEnd"/>
            <w:r w:rsidRPr="00E76B41">
              <w:t xml:space="preserve"> взлелеянный весной,</w:t>
            </w:r>
          </w:p>
          <w:p w14:paraId="591F007A" w14:textId="77777777" w:rsidR="003C3D22" w:rsidRPr="00E76B41" w:rsidRDefault="003C3D22" w:rsidP="00346E80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76B41">
              <w:t>Безвестен ты в степи глухой!</w:t>
            </w:r>
          </w:p>
          <w:p w14:paraId="15622502" w14:textId="77777777" w:rsidR="003C3D22" w:rsidRPr="00E76B41" w:rsidRDefault="003C3D22" w:rsidP="0034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14:paraId="71328BA6" w14:textId="77777777" w:rsidR="003C3D22" w:rsidRPr="00E76B41" w:rsidRDefault="003C3D22" w:rsidP="00346E80">
            <w:pPr>
              <w:pStyle w:val="1"/>
              <w:shd w:val="clear" w:color="auto" w:fill="FFFFFF"/>
              <w:spacing w:before="0" w:beforeAutospacing="0" w:after="300" w:afterAutospacing="0" w:line="300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Алексей Кольцов</w:t>
            </w:r>
          </w:p>
          <w:p w14:paraId="3B245BE9" w14:textId="77777777" w:rsidR="003C3D22" w:rsidRPr="00E76B41" w:rsidRDefault="003C3D22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7CE6D62D" w14:textId="77777777" w:rsidR="003C3D22" w:rsidRPr="00E76B41" w:rsidRDefault="003C3D22" w:rsidP="00346E80">
            <w:pPr>
              <w:pStyle w:val="1"/>
              <w:shd w:val="clear" w:color="auto" w:fill="FFFFFF"/>
              <w:spacing w:before="0" w:beforeAutospacing="0" w:after="300" w:afterAutospacing="0" w:line="300" w:lineRule="atLeast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76B41">
              <w:rPr>
                <w:b w:val="0"/>
                <w:sz w:val="24"/>
                <w:szCs w:val="24"/>
              </w:rPr>
              <w:t>7</w:t>
            </w:r>
          </w:p>
        </w:tc>
      </w:tr>
    </w:tbl>
    <w:p w14:paraId="089E0973" w14:textId="77777777" w:rsidR="003C3D22" w:rsidRPr="00E76B41" w:rsidRDefault="003C3D22" w:rsidP="003C3D22">
      <w:pPr>
        <w:rPr>
          <w:rFonts w:ascii="Times New Roman" w:hAnsi="Times New Roman" w:cs="Times New Roman"/>
          <w:sz w:val="32"/>
          <w:szCs w:val="32"/>
        </w:rPr>
      </w:pPr>
    </w:p>
    <w:p w14:paraId="6A3F94EA" w14:textId="65771357" w:rsidR="003C3D22" w:rsidRPr="00E76B41" w:rsidRDefault="003C3D22" w:rsidP="00DC3E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14:paraId="53EA66DB" w14:textId="4F66F453" w:rsidR="00FE698E" w:rsidRPr="00E76B41" w:rsidRDefault="00CB0EA6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О</w:t>
      </w:r>
      <w:r w:rsidR="00FE698E" w:rsidRPr="00E76B41">
        <w:rPr>
          <w:rFonts w:ascii="Times New Roman" w:hAnsi="Times New Roman" w:cs="Times New Roman"/>
          <w:sz w:val="26"/>
          <w:szCs w:val="26"/>
        </w:rPr>
        <w:t>бучающиеся 7-8</w:t>
      </w:r>
      <w:r w:rsidR="00F70832" w:rsidRPr="00E76B41">
        <w:rPr>
          <w:rFonts w:ascii="Times New Roman" w:hAnsi="Times New Roman" w:cs="Times New Roman"/>
          <w:sz w:val="26"/>
          <w:szCs w:val="26"/>
        </w:rPr>
        <w:t>-х</w:t>
      </w:r>
      <w:r w:rsidR="00FE698E" w:rsidRPr="00E76B41">
        <w:rPr>
          <w:rFonts w:ascii="Times New Roman" w:hAnsi="Times New Roman" w:cs="Times New Roman"/>
          <w:sz w:val="26"/>
          <w:szCs w:val="26"/>
        </w:rPr>
        <w:t>, 9-11</w:t>
      </w:r>
      <w:r w:rsidR="00F70832" w:rsidRPr="00E76B41">
        <w:rPr>
          <w:rFonts w:ascii="Times New Roman" w:hAnsi="Times New Roman" w:cs="Times New Roman"/>
          <w:sz w:val="26"/>
          <w:szCs w:val="26"/>
        </w:rPr>
        <w:t>-х</w:t>
      </w:r>
      <w:r w:rsidR="00FE698E" w:rsidRPr="00E76B41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19553D" w:rsidRPr="00E76B41">
        <w:rPr>
          <w:rFonts w:ascii="Times New Roman" w:hAnsi="Times New Roman" w:cs="Times New Roman"/>
          <w:sz w:val="26"/>
          <w:szCs w:val="26"/>
        </w:rPr>
        <w:t>.</w:t>
      </w:r>
      <w:r w:rsidR="00FE698E" w:rsidRPr="00E76B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058B6" w14:textId="5F3E4A16" w:rsidR="003C3D22" w:rsidRPr="00E76B41" w:rsidRDefault="003C3D22" w:rsidP="00DC3E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 xml:space="preserve">Подготовка </w:t>
      </w:r>
      <w:r w:rsidR="00462876" w:rsidRPr="00E76B41">
        <w:rPr>
          <w:rFonts w:ascii="Times New Roman" w:hAnsi="Times New Roman" w:cs="Times New Roman"/>
          <w:b/>
          <w:sz w:val="26"/>
          <w:szCs w:val="26"/>
        </w:rPr>
        <w:t>раздаточного материала и организация конкурса</w:t>
      </w:r>
    </w:p>
    <w:p w14:paraId="7D68201F" w14:textId="1D1DF7AC" w:rsidR="003C3D22" w:rsidRPr="00E76B41" w:rsidRDefault="003C3D22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Организатор в классе раздает задание накануне - найти и прочитать стихи о весне 3 поэтов (каждый уч</w:t>
      </w:r>
      <w:r w:rsidR="00DC3E96" w:rsidRPr="00E76B41">
        <w:rPr>
          <w:rFonts w:ascii="Times New Roman" w:hAnsi="Times New Roman" w:cs="Times New Roman"/>
          <w:sz w:val="26"/>
          <w:szCs w:val="26"/>
        </w:rPr>
        <w:t xml:space="preserve">астник </w:t>
      </w:r>
      <w:r w:rsidR="00A43F10" w:rsidRPr="00E76B41">
        <w:rPr>
          <w:rFonts w:ascii="Times New Roman" w:hAnsi="Times New Roman" w:cs="Times New Roman"/>
          <w:sz w:val="26"/>
          <w:szCs w:val="26"/>
        </w:rPr>
        <w:t xml:space="preserve">из класса </w:t>
      </w:r>
      <w:r w:rsidR="00462876" w:rsidRPr="00E76B41">
        <w:rPr>
          <w:rFonts w:ascii="Times New Roman" w:hAnsi="Times New Roman" w:cs="Times New Roman"/>
          <w:sz w:val="26"/>
          <w:szCs w:val="26"/>
        </w:rPr>
        <w:t>или группы</w:t>
      </w:r>
      <w:r w:rsidR="00F70832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DC3E96" w:rsidRPr="00E76B41">
        <w:rPr>
          <w:rFonts w:ascii="Times New Roman" w:hAnsi="Times New Roman" w:cs="Times New Roman"/>
          <w:sz w:val="26"/>
          <w:szCs w:val="26"/>
        </w:rPr>
        <w:t>вытягива</w:t>
      </w:r>
      <w:r w:rsidR="00A43F10" w:rsidRPr="00E76B41">
        <w:rPr>
          <w:rFonts w:ascii="Times New Roman" w:hAnsi="Times New Roman" w:cs="Times New Roman"/>
          <w:sz w:val="26"/>
          <w:szCs w:val="26"/>
        </w:rPr>
        <w:t>е</w:t>
      </w:r>
      <w:r w:rsidR="00DC3E96" w:rsidRPr="00E76B41">
        <w:rPr>
          <w:rFonts w:ascii="Times New Roman" w:hAnsi="Times New Roman" w:cs="Times New Roman"/>
          <w:sz w:val="26"/>
          <w:szCs w:val="26"/>
        </w:rPr>
        <w:t xml:space="preserve">т из </w:t>
      </w:r>
      <w:r w:rsidR="00404CF9" w:rsidRPr="00E76B41">
        <w:rPr>
          <w:rFonts w:ascii="Times New Roman" w:hAnsi="Times New Roman" w:cs="Times New Roman"/>
          <w:sz w:val="26"/>
          <w:szCs w:val="26"/>
        </w:rPr>
        <w:t>конверта</w:t>
      </w:r>
      <w:r w:rsidR="00DC3E96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346E80" w:rsidRPr="00E76B41">
        <w:rPr>
          <w:rFonts w:ascii="Times New Roman" w:hAnsi="Times New Roman" w:cs="Times New Roman"/>
          <w:sz w:val="26"/>
          <w:szCs w:val="26"/>
        </w:rPr>
        <w:t>карточки с фамилиями</w:t>
      </w:r>
      <w:r w:rsidRPr="00E76B41">
        <w:rPr>
          <w:rFonts w:ascii="Times New Roman" w:hAnsi="Times New Roman" w:cs="Times New Roman"/>
          <w:sz w:val="26"/>
          <w:szCs w:val="26"/>
        </w:rPr>
        <w:t xml:space="preserve"> 3 поэтов</w:t>
      </w:r>
      <w:r w:rsidR="00346E80" w:rsidRPr="00E76B41">
        <w:rPr>
          <w:rFonts w:ascii="Times New Roman" w:hAnsi="Times New Roman" w:cs="Times New Roman"/>
          <w:sz w:val="26"/>
          <w:szCs w:val="26"/>
        </w:rPr>
        <w:t>, указанных в списке таблицы</w:t>
      </w:r>
      <w:r w:rsidR="00404CF9" w:rsidRPr="00E76B41">
        <w:rPr>
          <w:rFonts w:ascii="Times New Roman" w:hAnsi="Times New Roman" w:cs="Times New Roman"/>
          <w:sz w:val="26"/>
          <w:szCs w:val="26"/>
        </w:rPr>
        <w:t>, всего в конверте 25 карточек</w:t>
      </w:r>
      <w:r w:rsidRPr="00E76B41">
        <w:rPr>
          <w:rFonts w:ascii="Times New Roman" w:hAnsi="Times New Roman" w:cs="Times New Roman"/>
          <w:sz w:val="26"/>
          <w:szCs w:val="26"/>
        </w:rPr>
        <w:t>).</w:t>
      </w:r>
    </w:p>
    <w:p w14:paraId="1EA53595" w14:textId="02B8A9F7" w:rsidR="003C3D22" w:rsidRPr="00E76B41" w:rsidRDefault="003C3D22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Также можно проводить конкурс среди нескольких команд разных классов (команды могут состоять из 3-6 человек, но в этом случае участники команды заранее получают весь список</w:t>
      </w:r>
      <w:r w:rsidR="00404CF9" w:rsidRPr="00E76B41">
        <w:rPr>
          <w:rFonts w:ascii="Times New Roman" w:hAnsi="Times New Roman" w:cs="Times New Roman"/>
          <w:sz w:val="26"/>
          <w:szCs w:val="26"/>
        </w:rPr>
        <w:t xml:space="preserve"> из 25 </w:t>
      </w:r>
      <w:proofErr w:type="gramStart"/>
      <w:r w:rsidR="00404CF9" w:rsidRPr="00E76B41">
        <w:rPr>
          <w:rFonts w:ascii="Times New Roman" w:hAnsi="Times New Roman" w:cs="Times New Roman"/>
          <w:sz w:val="26"/>
          <w:szCs w:val="26"/>
        </w:rPr>
        <w:t>поэтов</w:t>
      </w:r>
      <w:r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404CF9" w:rsidRPr="00E76B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76B41">
        <w:rPr>
          <w:rFonts w:ascii="Times New Roman" w:hAnsi="Times New Roman" w:cs="Times New Roman"/>
          <w:sz w:val="26"/>
          <w:szCs w:val="26"/>
        </w:rPr>
        <w:t xml:space="preserve"> чтобы подготовиться к конкурсу).</w:t>
      </w:r>
    </w:p>
    <w:p w14:paraId="43055365" w14:textId="1A754830" w:rsidR="003C3D22" w:rsidRPr="00E76B41" w:rsidRDefault="00F70832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При высоком уровне знаний обучающихся по литературе, а также в старших классах</w:t>
      </w:r>
      <w:r w:rsidR="003C3D22" w:rsidRPr="00E76B41">
        <w:rPr>
          <w:rFonts w:ascii="Times New Roman" w:hAnsi="Times New Roman" w:cs="Times New Roman"/>
          <w:sz w:val="26"/>
          <w:szCs w:val="26"/>
        </w:rPr>
        <w:t>, данный конкурс можно проводить и без предварительной подготовки.</w:t>
      </w:r>
    </w:p>
    <w:p w14:paraId="3E5D215C" w14:textId="71CF14C5" w:rsidR="003C3D22" w:rsidRPr="00E76B41" w:rsidRDefault="000E0F8B" w:rsidP="000E0F8B">
      <w:pPr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Конкурсное з</w:t>
      </w:r>
      <w:r w:rsidR="003C3D22" w:rsidRPr="00E76B41">
        <w:rPr>
          <w:rFonts w:ascii="Times New Roman" w:hAnsi="Times New Roman" w:cs="Times New Roman"/>
          <w:sz w:val="26"/>
          <w:szCs w:val="26"/>
        </w:rPr>
        <w:t xml:space="preserve">адание </w:t>
      </w:r>
      <w:r w:rsidRPr="00E76B41">
        <w:rPr>
          <w:rFonts w:ascii="Times New Roman" w:hAnsi="Times New Roman" w:cs="Times New Roman"/>
          <w:sz w:val="26"/>
          <w:szCs w:val="26"/>
        </w:rPr>
        <w:t>«25 поэтов о весне</w:t>
      </w:r>
      <w:r w:rsidRPr="00E76B4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C3E96" w:rsidRPr="00E76B41">
        <w:rPr>
          <w:rFonts w:ascii="Times New Roman" w:hAnsi="Times New Roman" w:cs="Times New Roman"/>
          <w:sz w:val="26"/>
          <w:szCs w:val="26"/>
        </w:rPr>
        <w:t>представлено в таблице</w:t>
      </w:r>
      <w:r w:rsidR="003C3D22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0A223D" w:rsidRPr="00E76B41">
        <w:rPr>
          <w:rFonts w:ascii="Times New Roman" w:hAnsi="Times New Roman" w:cs="Times New Roman"/>
          <w:sz w:val="26"/>
          <w:szCs w:val="26"/>
        </w:rPr>
        <w:t>(</w:t>
      </w:r>
      <w:r w:rsidR="00A43F10" w:rsidRPr="00E76B41">
        <w:rPr>
          <w:rFonts w:ascii="Times New Roman" w:hAnsi="Times New Roman" w:cs="Times New Roman"/>
          <w:sz w:val="26"/>
          <w:szCs w:val="26"/>
        </w:rPr>
        <w:t xml:space="preserve">подготовка раздаточного </w:t>
      </w:r>
      <w:r w:rsidR="00FB50AD" w:rsidRPr="00E76B41">
        <w:rPr>
          <w:rFonts w:ascii="Times New Roman" w:hAnsi="Times New Roman" w:cs="Times New Roman"/>
          <w:sz w:val="26"/>
          <w:szCs w:val="26"/>
        </w:rPr>
        <w:t>материала</w:t>
      </w:r>
      <w:r w:rsidRPr="00E76B41">
        <w:rPr>
          <w:rFonts w:ascii="Times New Roman" w:hAnsi="Times New Roman" w:cs="Times New Roman"/>
          <w:sz w:val="26"/>
          <w:szCs w:val="26"/>
        </w:rPr>
        <w:t xml:space="preserve"> к Конкурсу № 2</w:t>
      </w:r>
      <w:r w:rsidR="00A43F10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Pr="00E76B41">
        <w:rPr>
          <w:rFonts w:ascii="Times New Roman" w:hAnsi="Times New Roman" w:cs="Times New Roman"/>
          <w:sz w:val="26"/>
          <w:szCs w:val="26"/>
        </w:rPr>
        <w:t>аналогично</w:t>
      </w:r>
      <w:r w:rsidR="00FB50AD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Pr="00E76B41">
        <w:rPr>
          <w:rFonts w:ascii="Times New Roman" w:hAnsi="Times New Roman" w:cs="Times New Roman"/>
          <w:sz w:val="26"/>
          <w:szCs w:val="26"/>
        </w:rPr>
        <w:t xml:space="preserve">подготовке материала к Конкурсу </w:t>
      </w:r>
      <w:r w:rsidR="00F70832" w:rsidRPr="00E76B41">
        <w:rPr>
          <w:rFonts w:ascii="Times New Roman" w:hAnsi="Times New Roman" w:cs="Times New Roman"/>
          <w:sz w:val="26"/>
          <w:szCs w:val="26"/>
        </w:rPr>
        <w:t xml:space="preserve">№ </w:t>
      </w:r>
      <w:r w:rsidR="000A223D" w:rsidRPr="00E76B41">
        <w:rPr>
          <w:rFonts w:ascii="Times New Roman" w:hAnsi="Times New Roman" w:cs="Times New Roman"/>
          <w:sz w:val="26"/>
          <w:szCs w:val="26"/>
        </w:rPr>
        <w:t>1).</w:t>
      </w:r>
    </w:p>
    <w:p w14:paraId="15D58DD5" w14:textId="77777777" w:rsidR="003C3D22" w:rsidRPr="00E76B41" w:rsidRDefault="003C3D22" w:rsidP="00DC3E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Проведение</w:t>
      </w:r>
    </w:p>
    <w:p w14:paraId="3CAEDBD4" w14:textId="77777777" w:rsidR="003C3D22" w:rsidRPr="00E76B41" w:rsidRDefault="003C3D22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Класс делится на 3 команды. Организатор раздает отрывки из стихов, участники команд определяют автора, подбирая карточки с фамилиями авторов, вносят ответы в Бланк ответов.</w:t>
      </w:r>
    </w:p>
    <w:p w14:paraId="1B341761" w14:textId="725FCC3C" w:rsidR="003C3D22" w:rsidRPr="00E76B41" w:rsidRDefault="003C3D22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По истечении времени (примерно 10 -15 минут, время определяет организатор) Бланки ответов участники передают жюри на проверку. Пока жюри проверяет, учас</w:t>
      </w:r>
      <w:r w:rsidR="0020503E" w:rsidRPr="00E76B41">
        <w:rPr>
          <w:rFonts w:ascii="Times New Roman" w:hAnsi="Times New Roman" w:cs="Times New Roman"/>
          <w:sz w:val="26"/>
          <w:szCs w:val="26"/>
        </w:rPr>
        <w:t>тники каждой команды поочередно и по</w:t>
      </w:r>
      <w:r w:rsidRPr="00E76B41">
        <w:rPr>
          <w:rFonts w:ascii="Times New Roman" w:hAnsi="Times New Roman" w:cs="Times New Roman"/>
          <w:sz w:val="26"/>
          <w:szCs w:val="26"/>
        </w:rPr>
        <w:t xml:space="preserve"> порядку зачитывают отрывки стихов вслух и называют автора, ведущий оценивает ответ словами «верно» или «неверно».</w:t>
      </w:r>
    </w:p>
    <w:p w14:paraId="3871A307" w14:textId="77777777" w:rsidR="003C3D22" w:rsidRPr="00E76B41" w:rsidRDefault="003C3D22" w:rsidP="00DC3E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Определение победителя</w:t>
      </w:r>
    </w:p>
    <w:p w14:paraId="4C5AD4D1" w14:textId="537C20BC" w:rsidR="003C3D22" w:rsidRPr="00E76B41" w:rsidRDefault="0020503E" w:rsidP="00DC3E96">
      <w:pPr>
        <w:jc w:val="both"/>
        <w:rPr>
          <w:rFonts w:ascii="Times New Roman" w:hAnsi="Times New Roman" w:cs="Times New Roman"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lastRenderedPageBreak/>
        <w:t>Жюри определяет победителя по наибольшему количеству верных ответов (в Бланках ответов ко</w:t>
      </w:r>
      <w:r w:rsidR="00462876" w:rsidRPr="00E76B41">
        <w:rPr>
          <w:rFonts w:ascii="Times New Roman" w:hAnsi="Times New Roman" w:cs="Times New Roman"/>
          <w:sz w:val="26"/>
          <w:szCs w:val="26"/>
        </w:rPr>
        <w:t xml:space="preserve">манд). </w:t>
      </w:r>
      <w:r w:rsidRPr="00E76B41">
        <w:rPr>
          <w:rFonts w:ascii="Times New Roman" w:hAnsi="Times New Roman" w:cs="Times New Roman"/>
          <w:sz w:val="26"/>
          <w:szCs w:val="26"/>
        </w:rPr>
        <w:t>Команда</w:t>
      </w:r>
      <w:r w:rsidR="003C3D22" w:rsidRPr="00E76B41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Pr="00E76B41">
        <w:rPr>
          <w:rFonts w:ascii="Times New Roman" w:hAnsi="Times New Roman" w:cs="Times New Roman"/>
          <w:sz w:val="26"/>
          <w:szCs w:val="26"/>
        </w:rPr>
        <w:t>д</w:t>
      </w:r>
      <w:r w:rsidR="003C3D22" w:rsidRPr="00E76B41">
        <w:rPr>
          <w:rFonts w:ascii="Times New Roman" w:hAnsi="Times New Roman" w:cs="Times New Roman"/>
          <w:sz w:val="26"/>
          <w:szCs w:val="26"/>
        </w:rPr>
        <w:t>опустила меньше всего ошибок</w:t>
      </w:r>
      <w:r w:rsidRPr="00E76B41">
        <w:rPr>
          <w:rFonts w:ascii="Times New Roman" w:hAnsi="Times New Roman" w:cs="Times New Roman"/>
          <w:sz w:val="26"/>
          <w:szCs w:val="26"/>
        </w:rPr>
        <w:t>,</w:t>
      </w:r>
      <w:r w:rsidR="003C3D22" w:rsidRPr="00E76B41">
        <w:rPr>
          <w:rFonts w:ascii="Times New Roman" w:hAnsi="Times New Roman" w:cs="Times New Roman"/>
          <w:sz w:val="26"/>
          <w:szCs w:val="26"/>
        </w:rPr>
        <w:t xml:space="preserve"> становится победителем.  Участников команды, ставших по</w:t>
      </w:r>
      <w:r w:rsidR="00C531BD" w:rsidRPr="00E76B41">
        <w:rPr>
          <w:rFonts w:ascii="Times New Roman" w:hAnsi="Times New Roman" w:cs="Times New Roman"/>
          <w:sz w:val="26"/>
          <w:szCs w:val="26"/>
        </w:rPr>
        <w:t>бедителями, желательно отметить,</w:t>
      </w:r>
      <w:r w:rsidR="003C3D22" w:rsidRPr="00E76B41">
        <w:rPr>
          <w:rFonts w:ascii="Times New Roman" w:hAnsi="Times New Roman" w:cs="Times New Roman"/>
          <w:sz w:val="26"/>
          <w:szCs w:val="26"/>
        </w:rPr>
        <w:t xml:space="preserve"> </w:t>
      </w:r>
      <w:r w:rsidR="00C531BD" w:rsidRPr="00E76B41">
        <w:rPr>
          <w:rFonts w:ascii="Times New Roman" w:hAnsi="Times New Roman" w:cs="Times New Roman"/>
          <w:sz w:val="26"/>
          <w:szCs w:val="26"/>
        </w:rPr>
        <w:t>н</w:t>
      </w:r>
      <w:r w:rsidR="003C3D22" w:rsidRPr="00E76B41">
        <w:rPr>
          <w:rFonts w:ascii="Times New Roman" w:hAnsi="Times New Roman" w:cs="Times New Roman"/>
          <w:sz w:val="26"/>
          <w:szCs w:val="26"/>
        </w:rPr>
        <w:t>аградив дипломом /грамотой, сладкими призами или сувенирами.</w:t>
      </w:r>
    </w:p>
    <w:p w14:paraId="4B7091EC" w14:textId="71C80F36" w:rsidR="00FF491B" w:rsidRPr="00E76B41" w:rsidRDefault="00FF491B" w:rsidP="00DC3E9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sz w:val="26"/>
          <w:szCs w:val="26"/>
        </w:rPr>
        <w:t>Конкурсы № 1 и № 2 можно проводить как отдельно, так и объединив их в один конкурс.</w:t>
      </w:r>
      <w:r w:rsidR="00D50F00" w:rsidRPr="00E76B41">
        <w:rPr>
          <w:rFonts w:ascii="Times New Roman" w:hAnsi="Times New Roman" w:cs="Times New Roman"/>
          <w:sz w:val="26"/>
          <w:szCs w:val="26"/>
        </w:rPr>
        <w:t xml:space="preserve"> Количество вопросов можно уменьшить.</w:t>
      </w:r>
    </w:p>
    <w:p w14:paraId="0230C980" w14:textId="77777777" w:rsidR="000A223D" w:rsidRPr="00E76B41" w:rsidRDefault="000A223D" w:rsidP="000A223D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  <w:u w:val="single"/>
        </w:rPr>
        <w:t>БЛАНК ОТВЕТОВ</w:t>
      </w:r>
      <w:r w:rsidRPr="00E76B41">
        <w:rPr>
          <w:rFonts w:ascii="Times New Roman" w:hAnsi="Times New Roman" w:cs="Times New Roman"/>
          <w:b/>
          <w:sz w:val="26"/>
          <w:szCs w:val="26"/>
        </w:rPr>
        <w:t xml:space="preserve"> команды «______________________»</w:t>
      </w:r>
    </w:p>
    <w:p w14:paraId="24AED78B" w14:textId="3C4541C6" w:rsidR="000A223D" w:rsidRPr="00E76B41" w:rsidRDefault="000A223D" w:rsidP="000A223D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Задание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84"/>
        <w:gridCol w:w="1275"/>
        <w:gridCol w:w="1560"/>
      </w:tblGrid>
      <w:tr w:rsidR="00E76B41" w:rsidRPr="00E76B41" w14:paraId="769FC68D" w14:textId="77777777" w:rsidTr="000A223D">
        <w:tc>
          <w:tcPr>
            <w:tcW w:w="846" w:type="dxa"/>
          </w:tcPr>
          <w:p w14:paraId="628FC821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40FD8DFA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A3C908D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825E2B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04637583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76B41" w:rsidRPr="00E76B41" w14:paraId="630B374D" w14:textId="77777777" w:rsidTr="000A223D">
        <w:tc>
          <w:tcPr>
            <w:tcW w:w="846" w:type="dxa"/>
          </w:tcPr>
          <w:p w14:paraId="6A91169E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1D8DEE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DAB7D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CB2E16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9B3D550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3BB42C92" w14:textId="77777777" w:rsidTr="000A223D">
        <w:tc>
          <w:tcPr>
            <w:tcW w:w="846" w:type="dxa"/>
          </w:tcPr>
          <w:p w14:paraId="40556BA0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0EAD1F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14497D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54285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E9C429C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208E08AB" w14:textId="77777777" w:rsidTr="000A223D">
        <w:tc>
          <w:tcPr>
            <w:tcW w:w="846" w:type="dxa"/>
          </w:tcPr>
          <w:p w14:paraId="0A1EA4F9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4ABA651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1864AA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AB589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73731232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360D7CF4" w14:textId="77777777" w:rsidTr="000A223D">
        <w:tc>
          <w:tcPr>
            <w:tcW w:w="846" w:type="dxa"/>
          </w:tcPr>
          <w:p w14:paraId="03EF4F62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EC50C1D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6E8023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6A31F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051C9F07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10BA3A60" w14:textId="77777777" w:rsidTr="000A223D">
        <w:tc>
          <w:tcPr>
            <w:tcW w:w="846" w:type="dxa"/>
          </w:tcPr>
          <w:p w14:paraId="3E7F69F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10B7F1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6D6D8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F6067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5EF24E7F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4AF7A4C0" w14:textId="77777777" w:rsidTr="000A223D">
        <w:tc>
          <w:tcPr>
            <w:tcW w:w="846" w:type="dxa"/>
          </w:tcPr>
          <w:p w14:paraId="535E3F5A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1B14EAA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23A9F8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3C839B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2D91BC7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B41" w:rsidRPr="00E76B41" w14:paraId="65055AF0" w14:textId="77777777" w:rsidTr="000A223D">
        <w:tc>
          <w:tcPr>
            <w:tcW w:w="846" w:type="dxa"/>
          </w:tcPr>
          <w:p w14:paraId="19784832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67675F7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98495D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35D4F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D5F8886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2C85D459" w14:textId="77777777" w:rsidTr="000A223D">
        <w:tc>
          <w:tcPr>
            <w:tcW w:w="846" w:type="dxa"/>
          </w:tcPr>
          <w:p w14:paraId="197E965C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85B13DA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155029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B1170D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11CE259E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26774C38" w14:textId="77777777" w:rsidTr="000A223D">
        <w:tc>
          <w:tcPr>
            <w:tcW w:w="846" w:type="dxa"/>
          </w:tcPr>
          <w:p w14:paraId="25302BC8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40C5C24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37ABAB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C189C0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36CE614B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1DB74E41" w14:textId="77777777" w:rsidTr="000A223D">
        <w:tc>
          <w:tcPr>
            <w:tcW w:w="846" w:type="dxa"/>
          </w:tcPr>
          <w:p w14:paraId="49B3CF3E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22261A1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082ABD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C78E9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26978433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356DC8FB" w14:textId="77777777" w:rsidTr="000A223D">
        <w:tc>
          <w:tcPr>
            <w:tcW w:w="846" w:type="dxa"/>
          </w:tcPr>
          <w:p w14:paraId="1C41D028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3DB5F62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6E5B4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06FF97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6187E51F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29B18A29" w14:textId="77777777" w:rsidTr="000A223D">
        <w:tc>
          <w:tcPr>
            <w:tcW w:w="846" w:type="dxa"/>
          </w:tcPr>
          <w:p w14:paraId="4FC4132F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020CF49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BCFBDB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1706AE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  <w:r w:rsidRPr="00E76B41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04682073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  <w:tr w:rsidR="00E76B41" w:rsidRPr="00E76B41" w14:paraId="09D0CB3E" w14:textId="77777777" w:rsidTr="000A223D">
        <w:tc>
          <w:tcPr>
            <w:tcW w:w="846" w:type="dxa"/>
          </w:tcPr>
          <w:p w14:paraId="1B0E0B15" w14:textId="77777777" w:rsidR="000A223D" w:rsidRPr="00E76B41" w:rsidRDefault="000A223D" w:rsidP="003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4CBE359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DD8216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434AB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F58A8A" w14:textId="77777777" w:rsidR="000A223D" w:rsidRPr="00E76B41" w:rsidRDefault="000A223D" w:rsidP="00346E80">
            <w:pPr>
              <w:pStyle w:val="1"/>
              <w:spacing w:before="30" w:beforeAutospacing="0" w:after="30" w:afterAutospacing="0"/>
              <w:outlineLvl w:val="0"/>
              <w:rPr>
                <w:sz w:val="24"/>
                <w:szCs w:val="24"/>
              </w:rPr>
            </w:pPr>
          </w:p>
        </w:tc>
      </w:tr>
    </w:tbl>
    <w:p w14:paraId="2A11CDC9" w14:textId="77777777" w:rsidR="000A223D" w:rsidRPr="00E76B41" w:rsidRDefault="000A223D" w:rsidP="000A223D">
      <w:pPr>
        <w:rPr>
          <w:rFonts w:ascii="Times New Roman" w:hAnsi="Times New Roman" w:cs="Times New Roman"/>
          <w:b/>
          <w:sz w:val="26"/>
          <w:szCs w:val="26"/>
        </w:rPr>
      </w:pPr>
    </w:p>
    <w:p w14:paraId="08105DB5" w14:textId="31BB103A" w:rsidR="000A223D" w:rsidRPr="00E76B41" w:rsidRDefault="000A223D" w:rsidP="000A223D">
      <w:pPr>
        <w:rPr>
          <w:rFonts w:ascii="Times New Roman" w:hAnsi="Times New Roman" w:cs="Times New Roman"/>
          <w:b/>
          <w:sz w:val="26"/>
          <w:szCs w:val="26"/>
        </w:rPr>
      </w:pPr>
      <w:r w:rsidRPr="00E76B41">
        <w:rPr>
          <w:rFonts w:ascii="Times New Roman" w:hAnsi="Times New Roman" w:cs="Times New Roman"/>
          <w:b/>
          <w:sz w:val="26"/>
          <w:szCs w:val="26"/>
        </w:rPr>
        <w:t>КЛЮЧИ к заданию № 2 (для жюр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2"/>
        <w:gridCol w:w="1263"/>
        <w:gridCol w:w="284"/>
        <w:gridCol w:w="1134"/>
        <w:gridCol w:w="1701"/>
      </w:tblGrid>
      <w:tr w:rsidR="00E76B41" w:rsidRPr="00E76B41" w14:paraId="2B23ADE6" w14:textId="69CA7FA2" w:rsidTr="000A223D">
        <w:tc>
          <w:tcPr>
            <w:tcW w:w="1142" w:type="dxa"/>
          </w:tcPr>
          <w:p w14:paraId="249EE799" w14:textId="04F465EF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</w:tcPr>
          <w:p w14:paraId="7F278B9B" w14:textId="5F7F1D37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0F3B423" w14:textId="77777777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7207455" w14:textId="0E8C8F61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88F5E98" w14:textId="63C45B8E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76B41" w:rsidRPr="00E76B41" w14:paraId="2292A3BB" w14:textId="4F2CA08B" w:rsidTr="000A223D">
        <w:tc>
          <w:tcPr>
            <w:tcW w:w="1142" w:type="dxa"/>
          </w:tcPr>
          <w:p w14:paraId="12D31C4F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14:paraId="47F1CEAD" w14:textId="77777777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9419114" w14:textId="77777777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F2B03D" w14:textId="685AE4F6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7E17DE97" w14:textId="020EA057" w:rsidR="000A223D" w:rsidRPr="00E76B41" w:rsidRDefault="000A223D" w:rsidP="000A223D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76B41" w:rsidRPr="00E76B41" w14:paraId="28893E2D" w14:textId="74C34ED9" w:rsidTr="000A223D">
        <w:tc>
          <w:tcPr>
            <w:tcW w:w="1142" w:type="dxa"/>
          </w:tcPr>
          <w:p w14:paraId="6EA01173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14:paraId="0DCA64C9" w14:textId="77777777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CA38878" w14:textId="77777777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B07963" w14:textId="0629DD76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03B4CEC0" w14:textId="0F219FA9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76B41" w:rsidRPr="00E76B41" w14:paraId="07CE3429" w14:textId="4A6C4F3A" w:rsidTr="000A223D">
        <w:tc>
          <w:tcPr>
            <w:tcW w:w="1142" w:type="dxa"/>
          </w:tcPr>
          <w:p w14:paraId="3422FEF1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14:paraId="3D9B3F0A" w14:textId="77777777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51C26C5" w14:textId="77777777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C25F5D3" w14:textId="17F6CBD0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82835BE" w14:textId="71F5A258" w:rsidR="000A223D" w:rsidRPr="00E76B41" w:rsidRDefault="000A223D" w:rsidP="000A2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76B41" w:rsidRPr="00E76B41" w14:paraId="32172B75" w14:textId="79A29369" w:rsidTr="000A223D">
        <w:tc>
          <w:tcPr>
            <w:tcW w:w="1142" w:type="dxa"/>
          </w:tcPr>
          <w:p w14:paraId="0CB3ADFD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14:paraId="64267303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6F3F547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397CD2" w14:textId="7761FFDE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6CFE17BB" w14:textId="05A1CD7B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21</w:t>
            </w:r>
          </w:p>
        </w:tc>
      </w:tr>
      <w:tr w:rsidR="00E76B41" w:rsidRPr="00E76B41" w14:paraId="78F6EEEA" w14:textId="6AE1530C" w:rsidTr="000A223D">
        <w:tc>
          <w:tcPr>
            <w:tcW w:w="1142" w:type="dxa"/>
          </w:tcPr>
          <w:p w14:paraId="3DEAFA86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14:paraId="7A99CA68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788EDFC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D28F0" w14:textId="2B5495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613BE5C6" w14:textId="66F6CF65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6</w:t>
            </w:r>
          </w:p>
        </w:tc>
      </w:tr>
      <w:tr w:rsidR="00E76B41" w:rsidRPr="00E76B41" w14:paraId="26EEBEA4" w14:textId="51EAC4DB" w:rsidTr="000A223D">
        <w:tc>
          <w:tcPr>
            <w:tcW w:w="1142" w:type="dxa"/>
          </w:tcPr>
          <w:p w14:paraId="34388005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14:paraId="769400C7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6A64A5A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A51DB1" w14:textId="257F3560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68EDCED" w14:textId="1C2F7BFE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6B41" w:rsidRPr="00E76B41" w14:paraId="12855E22" w14:textId="21BE41FF" w:rsidTr="000A223D">
        <w:tc>
          <w:tcPr>
            <w:tcW w:w="1142" w:type="dxa"/>
          </w:tcPr>
          <w:p w14:paraId="3014663B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3" w:type="dxa"/>
          </w:tcPr>
          <w:p w14:paraId="19A2B84F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BC33E52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1F288A" w14:textId="64B48A20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1AF69B92" w14:textId="7D23D912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22</w:t>
            </w:r>
          </w:p>
        </w:tc>
      </w:tr>
      <w:tr w:rsidR="00E76B41" w:rsidRPr="00E76B41" w14:paraId="3C796388" w14:textId="01BAF1E8" w:rsidTr="000A223D">
        <w:tc>
          <w:tcPr>
            <w:tcW w:w="1142" w:type="dxa"/>
          </w:tcPr>
          <w:p w14:paraId="2178F101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14:paraId="37C2851C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D4EA7EA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43B957" w14:textId="634B7382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7BDEF7CB" w14:textId="609B38B0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6B41" w:rsidRPr="00E76B41" w14:paraId="419EA64D" w14:textId="33D50E86" w:rsidTr="000A223D">
        <w:tc>
          <w:tcPr>
            <w:tcW w:w="1142" w:type="dxa"/>
          </w:tcPr>
          <w:p w14:paraId="17EC2283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3" w:type="dxa"/>
          </w:tcPr>
          <w:p w14:paraId="58F4C7B7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2C1740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5A5AB1" w14:textId="3DDA9872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0F9B0B1E" w14:textId="06172575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76B41" w:rsidRPr="00E76B41" w14:paraId="39DBDB0D" w14:textId="4A06289B" w:rsidTr="000A223D">
        <w:tc>
          <w:tcPr>
            <w:tcW w:w="1142" w:type="dxa"/>
          </w:tcPr>
          <w:p w14:paraId="7E5EA43F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14:paraId="0FD001A5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3A84D4A" w14:textId="77777777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316CB9" w14:textId="1FC053C8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6950B0AD" w14:textId="305AF30D" w:rsidR="000A223D" w:rsidRPr="00E76B41" w:rsidRDefault="000A223D" w:rsidP="000A223D">
            <w:pPr>
              <w:pStyle w:val="1"/>
              <w:spacing w:before="30" w:beforeAutospacing="0" w:after="3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76B41">
              <w:rPr>
                <w:b w:val="0"/>
                <w:sz w:val="28"/>
                <w:szCs w:val="28"/>
              </w:rPr>
              <w:t>8</w:t>
            </w:r>
          </w:p>
        </w:tc>
      </w:tr>
      <w:tr w:rsidR="00E76B41" w:rsidRPr="00E76B41" w14:paraId="63FA54B4" w14:textId="5796CC0A" w:rsidTr="000A223D">
        <w:tc>
          <w:tcPr>
            <w:tcW w:w="1142" w:type="dxa"/>
          </w:tcPr>
          <w:p w14:paraId="426F5FD5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3" w:type="dxa"/>
          </w:tcPr>
          <w:p w14:paraId="45BC4D9D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6D68929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59315E" w14:textId="2C2B19EF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4F1E8AC0" w14:textId="0C8EA1FF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76B41" w:rsidRPr="00E76B41" w14:paraId="10565EFD" w14:textId="61BDCFE6" w:rsidTr="000A223D">
        <w:tc>
          <w:tcPr>
            <w:tcW w:w="1142" w:type="dxa"/>
          </w:tcPr>
          <w:p w14:paraId="159060F9" w14:textId="77777777" w:rsidR="000A223D" w:rsidRPr="00E76B41" w:rsidRDefault="000A223D" w:rsidP="000A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3" w:type="dxa"/>
          </w:tcPr>
          <w:p w14:paraId="5EE4F34B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546BAEF" w14:textId="77777777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045426" w14:textId="56E961A4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49DD96D3" w14:textId="5253BEA6" w:rsidR="000A223D" w:rsidRPr="00E76B41" w:rsidRDefault="000A223D" w:rsidP="000A2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76B41" w:rsidRPr="00E76B41" w14:paraId="5D140476" w14:textId="54F0088C" w:rsidTr="000A223D">
        <w:tc>
          <w:tcPr>
            <w:tcW w:w="1142" w:type="dxa"/>
          </w:tcPr>
          <w:p w14:paraId="5C86C21C" w14:textId="77777777" w:rsidR="000A223D" w:rsidRPr="00E76B41" w:rsidRDefault="000A223D" w:rsidP="0034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3" w:type="dxa"/>
          </w:tcPr>
          <w:p w14:paraId="38D1A0D6" w14:textId="77777777" w:rsidR="000A223D" w:rsidRPr="00E76B41" w:rsidRDefault="000A223D" w:rsidP="00346E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7855073" w14:textId="77777777" w:rsidR="000A223D" w:rsidRPr="00E76B41" w:rsidRDefault="000A223D" w:rsidP="00346E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2C71C81" w14:textId="77777777" w:rsidR="000A223D" w:rsidRPr="00E76B41" w:rsidRDefault="000A223D" w:rsidP="00346E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784D248" w14:textId="77777777" w:rsidR="000A223D" w:rsidRPr="00E76B41" w:rsidRDefault="000A223D" w:rsidP="00346E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308540" w14:textId="77777777" w:rsidR="00197617" w:rsidRDefault="00197617" w:rsidP="002D1C1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A6734F" w14:textId="77777777" w:rsidR="00197617" w:rsidRDefault="00197617" w:rsidP="002D1C1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057C8C5" w14:textId="77777777" w:rsidR="00197617" w:rsidRPr="000A399B" w:rsidRDefault="00197617" w:rsidP="0019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9B">
        <w:rPr>
          <w:rFonts w:ascii="Times New Roman" w:hAnsi="Times New Roman" w:cs="Times New Roman"/>
          <w:b/>
          <w:sz w:val="28"/>
          <w:szCs w:val="28"/>
        </w:rPr>
        <w:lastRenderedPageBreak/>
        <w:t>Рефлексия по итогам литературного конкурса</w:t>
      </w:r>
    </w:p>
    <w:p w14:paraId="72BE15F0" w14:textId="77777777" w:rsidR="00197617" w:rsidRPr="000A399B" w:rsidRDefault="00197617" w:rsidP="0019761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399B">
        <w:rPr>
          <w:rFonts w:ascii="Times New Roman" w:hAnsi="Times New Roman" w:cs="Times New Roman"/>
          <w:b/>
          <w:color w:val="00B050"/>
          <w:sz w:val="28"/>
          <w:szCs w:val="28"/>
        </w:rPr>
        <w:t>«Весенние стихи»</w:t>
      </w:r>
    </w:p>
    <w:p w14:paraId="015C9971" w14:textId="77777777" w:rsidR="00197617" w:rsidRPr="000A399B" w:rsidRDefault="00197617" w:rsidP="00197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99B">
        <w:rPr>
          <w:rFonts w:ascii="Times New Roman" w:hAnsi="Times New Roman" w:cs="Times New Roman"/>
          <w:b/>
          <w:sz w:val="32"/>
          <w:szCs w:val="32"/>
        </w:rPr>
        <w:t>Команда ________</w:t>
      </w:r>
      <w:r>
        <w:rPr>
          <w:rFonts w:ascii="Times New Roman" w:hAnsi="Times New Roman" w:cs="Times New Roman"/>
          <w:b/>
          <w:sz w:val="32"/>
          <w:szCs w:val="32"/>
        </w:rPr>
        <w:t>_____________________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2124"/>
        <w:gridCol w:w="1625"/>
        <w:gridCol w:w="2107"/>
        <w:gridCol w:w="4776"/>
      </w:tblGrid>
      <w:tr w:rsidR="00197617" w:rsidRPr="000A399B" w14:paraId="00C413E4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443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:</w:t>
            </w:r>
          </w:p>
          <w:p w14:paraId="7282B1BA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DC0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Оценка моей работы в команде</w:t>
            </w:r>
          </w:p>
          <w:p w14:paraId="7E8CD7EB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0 -5 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2E9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работы всей команды </w:t>
            </w:r>
          </w:p>
          <w:p w14:paraId="61C7DE40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0 -5 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5F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 </w:t>
            </w:r>
            <w:proofErr w:type="gramStart"/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знак  +</w:t>
            </w:r>
            <w:proofErr w:type="gramEnd"/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 если согласен, </w:t>
            </w:r>
          </w:p>
          <w:p w14:paraId="4270E9BF" w14:textId="454340F0" w:rsidR="00197617" w:rsidRPr="000A399B" w:rsidRDefault="00197617" w:rsidP="00620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знак  -</w:t>
            </w:r>
            <w:proofErr w:type="gramEnd"/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 если не согласен </w:t>
            </w:r>
            <w:r w:rsidRPr="000A399B">
              <w:rPr>
                <w:rFonts w:ascii="Times New Roman" w:hAnsi="Times New Roman" w:cs="Times New Roman"/>
                <w:sz w:val="28"/>
                <w:szCs w:val="28"/>
              </w:rPr>
              <w:t>(каждый участник).</w:t>
            </w: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97617" w:rsidRPr="000A399B" w14:paraId="6B05A9AD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BA9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77720580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25D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528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749D" w14:textId="77777777" w:rsidR="00197617" w:rsidRPr="000A399B" w:rsidRDefault="00197617" w:rsidP="00197617">
            <w:pPr>
              <w:pStyle w:val="af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Конкурс вызвал у меня интерес.</w:t>
            </w:r>
          </w:p>
          <w:p w14:paraId="17F95FDD" w14:textId="77777777" w:rsidR="00197617" w:rsidRPr="000A399B" w:rsidRDefault="00197617" w:rsidP="00A1533A">
            <w:pPr>
              <w:pStyle w:val="afb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54DF56EF" w14:textId="77777777" w:rsidR="00197617" w:rsidRPr="000A399B" w:rsidRDefault="00197617" w:rsidP="00197617">
            <w:pPr>
              <w:pStyle w:val="afb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В заданиях были вопросы, которые заставили меня задуматься.</w:t>
            </w:r>
          </w:p>
          <w:p w14:paraId="1716EAC4" w14:textId="77777777" w:rsidR="00197617" w:rsidRPr="000A399B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65390FCE" w14:textId="77777777" w:rsidR="00197617" w:rsidRPr="000A399B" w:rsidRDefault="00197617" w:rsidP="00197617">
            <w:pPr>
              <w:pStyle w:val="afb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Открыл для себя новое.</w:t>
            </w:r>
          </w:p>
          <w:p w14:paraId="5920514A" w14:textId="77777777" w:rsidR="00197617" w:rsidRPr="000A399B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14:paraId="47DB5C99" w14:textId="77777777" w:rsidR="00197617" w:rsidRPr="000A399B" w:rsidRDefault="00197617" w:rsidP="00197617">
            <w:pPr>
              <w:pStyle w:val="afb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Поучил удовольствие от участия в конкурсе.</w:t>
            </w:r>
          </w:p>
          <w:p w14:paraId="457C35D2" w14:textId="77777777" w:rsidR="00197617" w:rsidRPr="000A399B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492983C4" w14:textId="77777777" w:rsidR="00197617" w:rsidRPr="000A399B" w:rsidRDefault="00197617" w:rsidP="00197617">
            <w:pPr>
              <w:pStyle w:val="afb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Обязательно прочитаю некоторые стихи полностью.</w:t>
            </w:r>
          </w:p>
          <w:p w14:paraId="58B0E52C" w14:textId="77777777" w:rsidR="00197617" w:rsidRPr="000A399B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A399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1554A333" w14:textId="77777777" w:rsidR="00197617" w:rsidRPr="000A399B" w:rsidRDefault="00197617" w:rsidP="00A1533A">
            <w:pPr>
              <w:pStyle w:val="afb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617" w:rsidRPr="000A399B" w14:paraId="7130B511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FF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086FD2E3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68C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8A8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C008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:rsidRPr="000A399B" w14:paraId="161E0508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5EC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1AE49C8B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312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AAE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39B1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:rsidRPr="000A399B" w14:paraId="1336F78E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D38F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45C7CBA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9B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CC1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C673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:rsidRPr="000A399B" w14:paraId="0E725F2A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CAE4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784B7187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D0B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25B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2237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:rsidRPr="000A399B" w14:paraId="42AF290E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729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99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14:paraId="6EE8F5FB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23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E56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8AA" w14:textId="77777777" w:rsidR="00197617" w:rsidRPr="000A399B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C6D9DF" w14:textId="77777777" w:rsidR="00197617" w:rsidRPr="000A399B" w:rsidRDefault="00197617" w:rsidP="00197617">
      <w:pPr>
        <w:pStyle w:val="afb"/>
        <w:spacing w:line="240" w:lineRule="auto"/>
        <w:ind w:left="360"/>
        <w:rPr>
          <w:rFonts w:ascii="Times New Roman" w:hAnsi="Times New Roman"/>
        </w:rPr>
      </w:pPr>
    </w:p>
    <w:p w14:paraId="6BA12D68" w14:textId="77777777" w:rsidR="00197617" w:rsidRPr="000A399B" w:rsidRDefault="00197617" w:rsidP="00197617">
      <w:pPr>
        <w:pStyle w:val="afb"/>
        <w:spacing w:line="240" w:lineRule="auto"/>
        <w:ind w:left="360"/>
        <w:rPr>
          <w:rFonts w:ascii="Times New Roman" w:hAnsi="Times New Roman"/>
        </w:rPr>
      </w:pPr>
    </w:p>
    <w:p w14:paraId="2157D01E" w14:textId="77777777" w:rsidR="00197617" w:rsidRDefault="00197617" w:rsidP="00197617">
      <w:pPr>
        <w:pStyle w:val="afb"/>
        <w:spacing w:line="240" w:lineRule="auto"/>
        <w:ind w:left="360"/>
      </w:pPr>
    </w:p>
    <w:p w14:paraId="40D7C094" w14:textId="77777777" w:rsidR="00197617" w:rsidRDefault="00197617" w:rsidP="00197617">
      <w:pPr>
        <w:pStyle w:val="afb"/>
        <w:spacing w:line="240" w:lineRule="auto"/>
        <w:ind w:left="360"/>
      </w:pPr>
    </w:p>
    <w:p w14:paraId="3003B1A7" w14:textId="77777777" w:rsidR="00197617" w:rsidRDefault="00197617" w:rsidP="00197617">
      <w:pPr>
        <w:pStyle w:val="afb"/>
        <w:spacing w:line="240" w:lineRule="auto"/>
        <w:ind w:left="360"/>
      </w:pPr>
    </w:p>
    <w:p w14:paraId="18C31CE0" w14:textId="77777777" w:rsidR="00197617" w:rsidRDefault="00197617" w:rsidP="00197617">
      <w:pPr>
        <w:pStyle w:val="afb"/>
        <w:spacing w:line="240" w:lineRule="auto"/>
        <w:ind w:left="360"/>
      </w:pPr>
    </w:p>
    <w:p w14:paraId="1037829D" w14:textId="77777777" w:rsidR="00197617" w:rsidRDefault="00197617" w:rsidP="00197617">
      <w:pPr>
        <w:pStyle w:val="afb"/>
        <w:spacing w:line="240" w:lineRule="auto"/>
        <w:ind w:left="360"/>
      </w:pPr>
    </w:p>
    <w:p w14:paraId="3C9A6E38" w14:textId="77777777" w:rsidR="00197617" w:rsidRDefault="00197617" w:rsidP="00197617">
      <w:pPr>
        <w:pStyle w:val="afb"/>
        <w:spacing w:line="240" w:lineRule="auto"/>
        <w:ind w:left="360"/>
      </w:pPr>
    </w:p>
    <w:p w14:paraId="0B832221" w14:textId="77777777" w:rsidR="00197617" w:rsidRDefault="00197617" w:rsidP="00197617">
      <w:pPr>
        <w:pStyle w:val="afb"/>
        <w:spacing w:line="240" w:lineRule="auto"/>
        <w:ind w:left="360"/>
      </w:pPr>
    </w:p>
    <w:p w14:paraId="40C0FFEA" w14:textId="77777777" w:rsidR="00197617" w:rsidRDefault="00197617" w:rsidP="00197617">
      <w:pPr>
        <w:pStyle w:val="afb"/>
        <w:spacing w:line="240" w:lineRule="auto"/>
        <w:ind w:left="360"/>
      </w:pPr>
    </w:p>
    <w:p w14:paraId="47268920" w14:textId="77777777" w:rsidR="00197617" w:rsidRDefault="00197617" w:rsidP="00197617">
      <w:pPr>
        <w:pStyle w:val="afb"/>
        <w:spacing w:line="240" w:lineRule="auto"/>
        <w:ind w:left="360"/>
      </w:pPr>
    </w:p>
    <w:p w14:paraId="2C6777A7" w14:textId="77777777" w:rsidR="00197617" w:rsidRDefault="00197617" w:rsidP="00197617">
      <w:pPr>
        <w:pStyle w:val="afb"/>
        <w:spacing w:line="240" w:lineRule="auto"/>
        <w:ind w:left="360"/>
      </w:pPr>
    </w:p>
    <w:p w14:paraId="18661225" w14:textId="77777777" w:rsidR="00197617" w:rsidRDefault="00197617" w:rsidP="00197617">
      <w:pPr>
        <w:pStyle w:val="afb"/>
        <w:spacing w:line="240" w:lineRule="auto"/>
        <w:ind w:left="360"/>
      </w:pPr>
    </w:p>
    <w:p w14:paraId="1ED2CC11" w14:textId="77777777" w:rsidR="00197617" w:rsidRDefault="00197617" w:rsidP="00197617">
      <w:pPr>
        <w:pStyle w:val="afb"/>
        <w:spacing w:line="240" w:lineRule="auto"/>
        <w:ind w:left="360"/>
      </w:pPr>
    </w:p>
    <w:p w14:paraId="17EB6B9D" w14:textId="77777777" w:rsidR="00197617" w:rsidRDefault="00197617" w:rsidP="00197617">
      <w:pPr>
        <w:pStyle w:val="afb"/>
        <w:spacing w:line="240" w:lineRule="auto"/>
        <w:ind w:left="360"/>
      </w:pPr>
    </w:p>
    <w:p w14:paraId="3D8C2BCB" w14:textId="77777777" w:rsidR="00197617" w:rsidRDefault="00197617" w:rsidP="00197617">
      <w:pPr>
        <w:pStyle w:val="afb"/>
        <w:spacing w:line="240" w:lineRule="auto"/>
        <w:ind w:left="360"/>
      </w:pPr>
    </w:p>
    <w:p w14:paraId="4578E8B5" w14:textId="77777777" w:rsidR="00197617" w:rsidRDefault="00197617" w:rsidP="00197617">
      <w:pPr>
        <w:pStyle w:val="afb"/>
        <w:spacing w:line="240" w:lineRule="auto"/>
        <w:ind w:left="360"/>
      </w:pPr>
    </w:p>
    <w:p w14:paraId="717FCBB3" w14:textId="77777777" w:rsidR="001D7FF3" w:rsidRDefault="001D7FF3" w:rsidP="00197617">
      <w:pPr>
        <w:pStyle w:val="afb"/>
        <w:spacing w:line="240" w:lineRule="auto"/>
        <w:ind w:left="360"/>
      </w:pPr>
    </w:p>
    <w:p w14:paraId="78121BB9" w14:textId="77777777" w:rsidR="00197617" w:rsidRDefault="00197617" w:rsidP="00197617">
      <w:pPr>
        <w:pStyle w:val="afb"/>
        <w:spacing w:line="240" w:lineRule="auto"/>
        <w:ind w:left="360"/>
      </w:pPr>
    </w:p>
    <w:p w14:paraId="69BE8363" w14:textId="77777777" w:rsidR="00197617" w:rsidRDefault="00197617" w:rsidP="00197617">
      <w:pPr>
        <w:pStyle w:val="afb"/>
        <w:spacing w:line="240" w:lineRule="auto"/>
        <w:ind w:left="360"/>
      </w:pPr>
    </w:p>
    <w:p w14:paraId="4CC35E7B" w14:textId="77777777" w:rsidR="00197617" w:rsidRDefault="00197617" w:rsidP="00197617">
      <w:pPr>
        <w:pStyle w:val="afb"/>
        <w:spacing w:line="240" w:lineRule="auto"/>
        <w:ind w:left="360"/>
      </w:pPr>
    </w:p>
    <w:p w14:paraId="7E0C75A3" w14:textId="77777777" w:rsidR="00197617" w:rsidRPr="000A399B" w:rsidRDefault="00197617" w:rsidP="0019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9B">
        <w:rPr>
          <w:rFonts w:ascii="Times New Roman" w:hAnsi="Times New Roman" w:cs="Times New Roman"/>
          <w:b/>
          <w:sz w:val="28"/>
          <w:szCs w:val="28"/>
        </w:rPr>
        <w:lastRenderedPageBreak/>
        <w:t>Рефлексия по итогам литературного конкурса</w:t>
      </w:r>
    </w:p>
    <w:p w14:paraId="3F09F011" w14:textId="77777777" w:rsidR="00197617" w:rsidRPr="000A399B" w:rsidRDefault="00197617" w:rsidP="001976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399B">
        <w:rPr>
          <w:rFonts w:ascii="Times New Roman" w:hAnsi="Times New Roman" w:cs="Times New Roman"/>
          <w:b/>
          <w:color w:val="FF0000"/>
          <w:sz w:val="28"/>
          <w:szCs w:val="28"/>
        </w:rPr>
        <w:t>«25 поэтов о весне»</w:t>
      </w:r>
    </w:p>
    <w:p w14:paraId="7B4B8DC5" w14:textId="77777777" w:rsidR="00197617" w:rsidRDefault="00197617" w:rsidP="001976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AB75A" w14:textId="77777777" w:rsidR="00197617" w:rsidRDefault="00197617" w:rsidP="001976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________________________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2124"/>
        <w:gridCol w:w="1625"/>
        <w:gridCol w:w="2107"/>
        <w:gridCol w:w="4776"/>
      </w:tblGrid>
      <w:tr w:rsidR="00197617" w14:paraId="44595FCD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A0B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:</w:t>
            </w:r>
          </w:p>
          <w:p w14:paraId="365BD360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D95F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моей работы в команде</w:t>
            </w:r>
          </w:p>
          <w:p w14:paraId="634806FF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0 -5 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DA5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работы всей команды </w:t>
            </w:r>
          </w:p>
          <w:p w14:paraId="2FB26A32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0 -5 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F2D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  +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 если согласен, </w:t>
            </w:r>
          </w:p>
          <w:p w14:paraId="33D31856" w14:textId="354F7B8B" w:rsidR="00197617" w:rsidRDefault="00197617" w:rsidP="00620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  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 если не соглас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ждый участник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97617" w14:paraId="3E8ADF1D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1D08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269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36C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B0C" w14:textId="77777777" w:rsidR="00197617" w:rsidRDefault="00197617" w:rsidP="00197617">
            <w:pPr>
              <w:pStyle w:val="af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вызвал у меня интерес.</w:t>
            </w:r>
          </w:p>
          <w:p w14:paraId="6DFC8C04" w14:textId="77777777" w:rsidR="00197617" w:rsidRDefault="00197617" w:rsidP="00A1533A">
            <w:pPr>
              <w:pStyle w:val="afb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0C945B6F" w14:textId="77777777" w:rsidR="00197617" w:rsidRDefault="00197617" w:rsidP="00197617">
            <w:pPr>
              <w:pStyle w:val="afb"/>
              <w:numPr>
                <w:ilvl w:val="0"/>
                <w:numId w:val="3"/>
              </w:num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аданиях были вопросы, которые заставили меня задуматься.</w:t>
            </w:r>
          </w:p>
          <w:p w14:paraId="32846D0B" w14:textId="77777777" w:rsidR="00197617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1D580FEC" w14:textId="77777777" w:rsidR="00197617" w:rsidRDefault="00197617" w:rsidP="00197617">
            <w:pPr>
              <w:pStyle w:val="afb"/>
              <w:numPr>
                <w:ilvl w:val="0"/>
                <w:numId w:val="3"/>
              </w:num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л для себя новое.</w:t>
            </w:r>
          </w:p>
          <w:p w14:paraId="56678ACE" w14:textId="77777777" w:rsidR="00197617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14:paraId="5D44D1E8" w14:textId="77777777" w:rsidR="00197617" w:rsidRDefault="00197617" w:rsidP="00197617">
            <w:pPr>
              <w:pStyle w:val="afb"/>
              <w:numPr>
                <w:ilvl w:val="0"/>
                <w:numId w:val="3"/>
              </w:num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чил удовольствие от участия в конкурсе.</w:t>
            </w:r>
          </w:p>
          <w:p w14:paraId="34359FA7" w14:textId="77777777" w:rsidR="00197617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083A9281" w14:textId="77777777" w:rsidR="00197617" w:rsidRDefault="00197617" w:rsidP="00197617">
            <w:pPr>
              <w:pStyle w:val="afb"/>
              <w:numPr>
                <w:ilvl w:val="0"/>
                <w:numId w:val="3"/>
              </w:num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 прочитаю стихи некоторых поэтов полностью.</w:t>
            </w:r>
          </w:p>
          <w:p w14:paraId="4A130141" w14:textId="77777777" w:rsidR="00197617" w:rsidRDefault="00197617" w:rsidP="00A1533A">
            <w:pPr>
              <w:pStyle w:val="afb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562402C3" w14:textId="77777777" w:rsidR="00197617" w:rsidRDefault="00197617" w:rsidP="00A1533A">
            <w:pPr>
              <w:pStyle w:val="afb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617" w14:paraId="7EFCCED5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111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897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CF5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3F79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14:paraId="21F2ACFF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C554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C69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A44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7F8A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14:paraId="119A2800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80A2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A6D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FF1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C9F2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14:paraId="46B82922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EBB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7C1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F91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3919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617" w14:paraId="357B156D" w14:textId="77777777" w:rsidTr="00A15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C7E8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EDB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DA7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CE32" w14:textId="77777777" w:rsidR="00197617" w:rsidRDefault="00197617" w:rsidP="00A15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F1D874" w14:textId="77777777" w:rsidR="00197617" w:rsidRDefault="00197617" w:rsidP="00197617">
      <w:pPr>
        <w:pStyle w:val="afb"/>
        <w:spacing w:line="240" w:lineRule="auto"/>
        <w:ind w:left="360"/>
      </w:pPr>
    </w:p>
    <w:p w14:paraId="5209BC85" w14:textId="77777777" w:rsidR="00197617" w:rsidRDefault="00197617" w:rsidP="00197617">
      <w:pPr>
        <w:pStyle w:val="afb"/>
        <w:spacing w:line="240" w:lineRule="auto"/>
        <w:ind w:left="360"/>
      </w:pPr>
    </w:p>
    <w:p w14:paraId="5A92271C" w14:textId="77777777" w:rsidR="00197617" w:rsidRDefault="00197617" w:rsidP="00197617">
      <w:pPr>
        <w:pStyle w:val="afb"/>
        <w:spacing w:line="240" w:lineRule="auto"/>
        <w:ind w:left="360"/>
      </w:pPr>
    </w:p>
    <w:p w14:paraId="33F3537C" w14:textId="77777777" w:rsidR="00197617" w:rsidRDefault="00197617" w:rsidP="00197617">
      <w:pPr>
        <w:pStyle w:val="afb"/>
        <w:spacing w:line="240" w:lineRule="auto"/>
        <w:ind w:left="360"/>
      </w:pPr>
    </w:p>
    <w:p w14:paraId="0FE3B178" w14:textId="77777777" w:rsidR="00197617" w:rsidRDefault="00197617" w:rsidP="002D1C1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C6DA3C4" w14:textId="77777777" w:rsidR="00197617" w:rsidRPr="00E76B41" w:rsidRDefault="00197617" w:rsidP="002D1C1E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197617" w:rsidRPr="00E76B41" w:rsidSect="009D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38F4" w14:textId="77777777" w:rsidR="008A0BE0" w:rsidRDefault="008A0BE0" w:rsidP="001F6A06">
      <w:pPr>
        <w:spacing w:after="0" w:line="240" w:lineRule="auto"/>
      </w:pPr>
      <w:r>
        <w:separator/>
      </w:r>
    </w:p>
  </w:endnote>
  <w:endnote w:type="continuationSeparator" w:id="0">
    <w:p w14:paraId="464C73C7" w14:textId="77777777" w:rsidR="008A0BE0" w:rsidRDefault="008A0BE0" w:rsidP="001F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39DF" w14:textId="77777777" w:rsidR="008A0BE0" w:rsidRDefault="008A0BE0" w:rsidP="001F6A06">
      <w:pPr>
        <w:spacing w:after="0" w:line="240" w:lineRule="auto"/>
      </w:pPr>
      <w:r>
        <w:separator/>
      </w:r>
    </w:p>
  </w:footnote>
  <w:footnote w:type="continuationSeparator" w:id="0">
    <w:p w14:paraId="0B0212FA" w14:textId="77777777" w:rsidR="008A0BE0" w:rsidRDefault="008A0BE0" w:rsidP="001F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500D2"/>
    <w:multiLevelType w:val="hybridMultilevel"/>
    <w:tmpl w:val="2C72599C"/>
    <w:lvl w:ilvl="0" w:tplc="65D8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2D6966"/>
    <w:multiLevelType w:val="hybridMultilevel"/>
    <w:tmpl w:val="49FCBB9A"/>
    <w:lvl w:ilvl="0" w:tplc="7F4875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6"/>
    <w:rsid w:val="00065532"/>
    <w:rsid w:val="000A223D"/>
    <w:rsid w:val="000A4917"/>
    <w:rsid w:val="000E0F8B"/>
    <w:rsid w:val="001347CF"/>
    <w:rsid w:val="00135364"/>
    <w:rsid w:val="001357FF"/>
    <w:rsid w:val="00146FC3"/>
    <w:rsid w:val="00152BC9"/>
    <w:rsid w:val="00157E1C"/>
    <w:rsid w:val="00161FD2"/>
    <w:rsid w:val="001857AB"/>
    <w:rsid w:val="0019553D"/>
    <w:rsid w:val="00197617"/>
    <w:rsid w:val="001D7FF3"/>
    <w:rsid w:val="001F6A06"/>
    <w:rsid w:val="00200438"/>
    <w:rsid w:val="0020503E"/>
    <w:rsid w:val="00223D21"/>
    <w:rsid w:val="0023374B"/>
    <w:rsid w:val="00234769"/>
    <w:rsid w:val="0023679A"/>
    <w:rsid w:val="00255C0C"/>
    <w:rsid w:val="00287F16"/>
    <w:rsid w:val="002A05FE"/>
    <w:rsid w:val="002A1620"/>
    <w:rsid w:val="002A724E"/>
    <w:rsid w:val="002D1C1E"/>
    <w:rsid w:val="002D48A9"/>
    <w:rsid w:val="00310E92"/>
    <w:rsid w:val="00311549"/>
    <w:rsid w:val="00344907"/>
    <w:rsid w:val="00346E80"/>
    <w:rsid w:val="00351ADF"/>
    <w:rsid w:val="0035233A"/>
    <w:rsid w:val="003C3D22"/>
    <w:rsid w:val="003D1F71"/>
    <w:rsid w:val="003E3B6C"/>
    <w:rsid w:val="004040E9"/>
    <w:rsid w:val="00404CF9"/>
    <w:rsid w:val="004064A4"/>
    <w:rsid w:val="00407C6E"/>
    <w:rsid w:val="00431CC6"/>
    <w:rsid w:val="00442DC1"/>
    <w:rsid w:val="00443B54"/>
    <w:rsid w:val="00462876"/>
    <w:rsid w:val="00467EAA"/>
    <w:rsid w:val="0047351E"/>
    <w:rsid w:val="00481364"/>
    <w:rsid w:val="00491B0C"/>
    <w:rsid w:val="00497CFE"/>
    <w:rsid w:val="004C7ED2"/>
    <w:rsid w:val="004E5F54"/>
    <w:rsid w:val="00501F5D"/>
    <w:rsid w:val="00502018"/>
    <w:rsid w:val="0053073B"/>
    <w:rsid w:val="00533EDA"/>
    <w:rsid w:val="00535CA7"/>
    <w:rsid w:val="00540248"/>
    <w:rsid w:val="00555712"/>
    <w:rsid w:val="00561089"/>
    <w:rsid w:val="005626C8"/>
    <w:rsid w:val="00571587"/>
    <w:rsid w:val="005772ED"/>
    <w:rsid w:val="00585BD6"/>
    <w:rsid w:val="005B1D61"/>
    <w:rsid w:val="005B2B5A"/>
    <w:rsid w:val="005C28B0"/>
    <w:rsid w:val="005D7DCD"/>
    <w:rsid w:val="0060041D"/>
    <w:rsid w:val="0060650F"/>
    <w:rsid w:val="00620368"/>
    <w:rsid w:val="00620C54"/>
    <w:rsid w:val="006257C8"/>
    <w:rsid w:val="0063047F"/>
    <w:rsid w:val="006321C3"/>
    <w:rsid w:val="00642500"/>
    <w:rsid w:val="00645AC0"/>
    <w:rsid w:val="0065563B"/>
    <w:rsid w:val="006B7440"/>
    <w:rsid w:val="006D6F23"/>
    <w:rsid w:val="006E6C61"/>
    <w:rsid w:val="00726309"/>
    <w:rsid w:val="00731F3C"/>
    <w:rsid w:val="007323AC"/>
    <w:rsid w:val="00734894"/>
    <w:rsid w:val="00760FAF"/>
    <w:rsid w:val="00782280"/>
    <w:rsid w:val="007865FC"/>
    <w:rsid w:val="007C1CD8"/>
    <w:rsid w:val="007C306C"/>
    <w:rsid w:val="007D004C"/>
    <w:rsid w:val="007D08CB"/>
    <w:rsid w:val="008151E4"/>
    <w:rsid w:val="008458C2"/>
    <w:rsid w:val="00866C4A"/>
    <w:rsid w:val="00866F35"/>
    <w:rsid w:val="008818AD"/>
    <w:rsid w:val="008A0BE0"/>
    <w:rsid w:val="008B70C7"/>
    <w:rsid w:val="008D716E"/>
    <w:rsid w:val="008D79D8"/>
    <w:rsid w:val="008E1813"/>
    <w:rsid w:val="008E4568"/>
    <w:rsid w:val="008E58DF"/>
    <w:rsid w:val="008E67AE"/>
    <w:rsid w:val="008F34E0"/>
    <w:rsid w:val="00904DE2"/>
    <w:rsid w:val="00906EB1"/>
    <w:rsid w:val="0092126B"/>
    <w:rsid w:val="009367B3"/>
    <w:rsid w:val="00966DBC"/>
    <w:rsid w:val="00967468"/>
    <w:rsid w:val="00982843"/>
    <w:rsid w:val="009B1E8A"/>
    <w:rsid w:val="009C56E6"/>
    <w:rsid w:val="009D6CEF"/>
    <w:rsid w:val="009E3AB3"/>
    <w:rsid w:val="009E4382"/>
    <w:rsid w:val="009F7F6E"/>
    <w:rsid w:val="00A24FAE"/>
    <w:rsid w:val="00A321CF"/>
    <w:rsid w:val="00A43F10"/>
    <w:rsid w:val="00A550A0"/>
    <w:rsid w:val="00A55D44"/>
    <w:rsid w:val="00AF428B"/>
    <w:rsid w:val="00AF5DA9"/>
    <w:rsid w:val="00B170AE"/>
    <w:rsid w:val="00B37DFD"/>
    <w:rsid w:val="00B77550"/>
    <w:rsid w:val="00B80DC4"/>
    <w:rsid w:val="00BA2322"/>
    <w:rsid w:val="00BC564A"/>
    <w:rsid w:val="00C07FDB"/>
    <w:rsid w:val="00C2390B"/>
    <w:rsid w:val="00C531BD"/>
    <w:rsid w:val="00C54C0F"/>
    <w:rsid w:val="00C6221A"/>
    <w:rsid w:val="00C939AA"/>
    <w:rsid w:val="00C93FDB"/>
    <w:rsid w:val="00CB0EA6"/>
    <w:rsid w:val="00CB3D63"/>
    <w:rsid w:val="00CB5112"/>
    <w:rsid w:val="00CD2ECD"/>
    <w:rsid w:val="00D0093E"/>
    <w:rsid w:val="00D052E8"/>
    <w:rsid w:val="00D164F9"/>
    <w:rsid w:val="00D349D7"/>
    <w:rsid w:val="00D50F00"/>
    <w:rsid w:val="00D53689"/>
    <w:rsid w:val="00D61C81"/>
    <w:rsid w:val="00D63A41"/>
    <w:rsid w:val="00DA7F69"/>
    <w:rsid w:val="00DC3E96"/>
    <w:rsid w:val="00DC6251"/>
    <w:rsid w:val="00DE6FFB"/>
    <w:rsid w:val="00DF1C16"/>
    <w:rsid w:val="00E55A68"/>
    <w:rsid w:val="00E76B41"/>
    <w:rsid w:val="00E842D2"/>
    <w:rsid w:val="00EE3B42"/>
    <w:rsid w:val="00F06CB1"/>
    <w:rsid w:val="00F510B2"/>
    <w:rsid w:val="00F70832"/>
    <w:rsid w:val="00FA51A4"/>
    <w:rsid w:val="00FB50AD"/>
    <w:rsid w:val="00FE698E"/>
    <w:rsid w:val="00FE69AA"/>
    <w:rsid w:val="00FF0638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27378"/>
  <w15:chartTrackingRefBased/>
  <w15:docId w15:val="{78467BAC-1E9D-4649-8D8F-980BD7B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06"/>
  </w:style>
  <w:style w:type="paragraph" w:styleId="1">
    <w:name w:val="heading 1"/>
    <w:basedOn w:val="a"/>
    <w:link w:val="10"/>
    <w:uiPriority w:val="9"/>
    <w:qFormat/>
    <w:rsid w:val="007C1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0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A06"/>
  </w:style>
  <w:style w:type="paragraph" w:styleId="a5">
    <w:name w:val="footer"/>
    <w:basedOn w:val="a"/>
    <w:link w:val="a6"/>
    <w:uiPriority w:val="99"/>
    <w:unhideWhenUsed/>
    <w:rsid w:val="001F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A06"/>
  </w:style>
  <w:style w:type="character" w:styleId="a7">
    <w:name w:val="Hyperlink"/>
    <w:rsid w:val="001F6A06"/>
    <w:rPr>
      <w:color w:val="0563C1"/>
      <w:u w:val="single"/>
    </w:rPr>
  </w:style>
  <w:style w:type="paragraph" w:customStyle="1" w:styleId="ConsPlusNonformat">
    <w:name w:val="ConsPlusNonformat"/>
    <w:rsid w:val="001F6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F6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F6A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6A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A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6A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6A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F6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6A06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1F6A06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F6A06"/>
    <w:rPr>
      <w:rFonts w:eastAsiaTheme="minorEastAsia"/>
      <w:lang w:eastAsia="ru-RU"/>
    </w:rPr>
  </w:style>
  <w:style w:type="character" w:styleId="af2">
    <w:name w:val="Placeholder Text"/>
    <w:basedOn w:val="a0"/>
    <w:uiPriority w:val="99"/>
    <w:semiHidden/>
    <w:rsid w:val="005020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0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0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80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80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Intense Emphasis"/>
    <w:basedOn w:val="a0"/>
    <w:uiPriority w:val="21"/>
    <w:qFormat/>
    <w:rsid w:val="00B80DC4"/>
    <w:rPr>
      <w:i/>
      <w:iCs/>
      <w:color w:val="5B9BD5" w:themeColor="accent1"/>
    </w:rPr>
  </w:style>
  <w:style w:type="character" w:styleId="af6">
    <w:name w:val="Emphasis"/>
    <w:basedOn w:val="a0"/>
    <w:uiPriority w:val="20"/>
    <w:qFormat/>
    <w:rsid w:val="00B80DC4"/>
    <w:rPr>
      <w:i/>
      <w:iCs/>
    </w:rPr>
  </w:style>
  <w:style w:type="character" w:styleId="af7">
    <w:name w:val="Subtle Emphasis"/>
    <w:basedOn w:val="a0"/>
    <w:uiPriority w:val="19"/>
    <w:qFormat/>
    <w:rsid w:val="00B80DC4"/>
    <w:rPr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uiPriority w:val="11"/>
    <w:qFormat/>
    <w:rsid w:val="00B80D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B80DC4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uiPriority w:val="99"/>
    <w:rsid w:val="007865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1"/>
      <w:szCs w:val="21"/>
      <w:lang w:eastAsia="zh-CN"/>
    </w:rPr>
  </w:style>
  <w:style w:type="paragraph" w:styleId="afa">
    <w:name w:val="Normal (Web)"/>
    <w:basedOn w:val="a"/>
    <w:uiPriority w:val="99"/>
    <w:unhideWhenUsed/>
    <w:rsid w:val="0078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2347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C1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A8E1C42-F7FE-4D7D-B78C-C85BF08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Шишлова</dc:creator>
  <cp:keywords/>
  <dc:description/>
  <cp:lastModifiedBy>Галина И. Пилясова</cp:lastModifiedBy>
  <cp:revision>151</cp:revision>
  <cp:lastPrinted>2022-03-22T11:44:00Z</cp:lastPrinted>
  <dcterms:created xsi:type="dcterms:W3CDTF">2020-07-16T13:00:00Z</dcterms:created>
  <dcterms:modified xsi:type="dcterms:W3CDTF">2022-03-24T12:50:00Z</dcterms:modified>
  <cp:contentStatus/>
</cp:coreProperties>
</file>